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76" w:rsidRDefault="00D00A76" w:rsidP="00D00A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C6E">
        <w:rPr>
          <w:rFonts w:ascii="Times New Roman" w:hAnsi="Times New Roman" w:cs="Times New Roman"/>
          <w:b/>
          <w:sz w:val="28"/>
          <w:szCs w:val="28"/>
        </w:rPr>
        <w:t xml:space="preserve">Список учащихся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76C6E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76C6E">
        <w:rPr>
          <w:rFonts w:ascii="Times New Roman" w:hAnsi="Times New Roman" w:cs="Times New Roman"/>
          <w:b/>
          <w:sz w:val="28"/>
          <w:szCs w:val="28"/>
        </w:rPr>
        <w:t>»</w:t>
      </w:r>
    </w:p>
    <w:p w:rsidR="00D00A76" w:rsidRPr="00DD22E8" w:rsidRDefault="00D00A76" w:rsidP="00D00A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851"/>
        <w:gridCol w:w="850"/>
        <w:gridCol w:w="532"/>
        <w:gridCol w:w="602"/>
      </w:tblGrid>
      <w:tr w:rsidR="00D00A76" w:rsidRPr="00B74C8D" w:rsidTr="00FD67C1">
        <w:trPr>
          <w:trHeight w:val="282"/>
        </w:trPr>
        <w:tc>
          <w:tcPr>
            <w:tcW w:w="675" w:type="dxa"/>
            <w:vMerge w:val="restart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vMerge w:val="restart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1417" w:type="dxa"/>
            <w:vMerge w:val="restart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851" w:type="dxa"/>
            <w:vMerge w:val="restart"/>
          </w:tcPr>
          <w:p w:rsidR="00D00A76" w:rsidRPr="00B74C8D" w:rsidRDefault="003A684A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vMerge w:val="restart"/>
          </w:tcPr>
          <w:p w:rsidR="00D00A76" w:rsidRPr="00B74C8D" w:rsidRDefault="003A684A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</w:tr>
      <w:tr w:rsidR="00D00A76" w:rsidRPr="00B74C8D" w:rsidTr="00FD67C1">
        <w:trPr>
          <w:trHeight w:val="250"/>
        </w:trPr>
        <w:tc>
          <w:tcPr>
            <w:tcW w:w="675" w:type="dxa"/>
            <w:vMerge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02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D00A76" w:rsidRPr="00B74C8D" w:rsidTr="00FD67C1">
        <w:tc>
          <w:tcPr>
            <w:tcW w:w="675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D00A76" w:rsidRPr="00B74C8D" w:rsidRDefault="003A684A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Аюржана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Омаковна</w:t>
            </w:r>
            <w:proofErr w:type="spellEnd"/>
          </w:p>
        </w:tc>
        <w:tc>
          <w:tcPr>
            <w:tcW w:w="1417" w:type="dxa"/>
          </w:tcPr>
          <w:p w:rsidR="00D00A76" w:rsidRPr="00B74C8D" w:rsidRDefault="003A684A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21.10.2017</w:t>
            </w:r>
          </w:p>
        </w:tc>
        <w:tc>
          <w:tcPr>
            <w:tcW w:w="851" w:type="dxa"/>
          </w:tcPr>
          <w:p w:rsidR="00D00A76" w:rsidRPr="00B74C8D" w:rsidRDefault="003A684A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D00A76" w:rsidRPr="00B74C8D" w:rsidRDefault="003A684A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00A76" w:rsidRPr="00B74C8D" w:rsidTr="00FD67C1">
        <w:tc>
          <w:tcPr>
            <w:tcW w:w="675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D00A76" w:rsidRPr="00B74C8D" w:rsidRDefault="003A684A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Душкун-оол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Начын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Чойганович</w:t>
            </w:r>
            <w:proofErr w:type="spellEnd"/>
          </w:p>
        </w:tc>
        <w:tc>
          <w:tcPr>
            <w:tcW w:w="1417" w:type="dxa"/>
          </w:tcPr>
          <w:p w:rsidR="00D00A76" w:rsidRPr="00B74C8D" w:rsidRDefault="003A684A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12.04.2018</w:t>
            </w:r>
          </w:p>
        </w:tc>
        <w:tc>
          <w:tcPr>
            <w:tcW w:w="851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0A76" w:rsidRPr="00B74C8D" w:rsidRDefault="003A684A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32" w:type="dxa"/>
          </w:tcPr>
          <w:p w:rsidR="00D00A76" w:rsidRPr="00B74C8D" w:rsidRDefault="003A684A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A76" w:rsidRPr="00B74C8D" w:rsidTr="00FD67C1">
        <w:tc>
          <w:tcPr>
            <w:tcW w:w="675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D00A76" w:rsidRPr="00B74C8D" w:rsidRDefault="003A684A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Иманов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Рагим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Эльмирович</w:t>
            </w:r>
            <w:proofErr w:type="spellEnd"/>
          </w:p>
        </w:tc>
        <w:tc>
          <w:tcPr>
            <w:tcW w:w="1417" w:type="dxa"/>
          </w:tcPr>
          <w:p w:rsidR="00D00A76" w:rsidRPr="00B74C8D" w:rsidRDefault="003A684A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  <w:tc>
          <w:tcPr>
            <w:tcW w:w="851" w:type="dxa"/>
          </w:tcPr>
          <w:p w:rsidR="00D00A76" w:rsidRPr="00B74C8D" w:rsidRDefault="003A684A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D00A76" w:rsidRPr="00B74C8D" w:rsidRDefault="003A684A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A76" w:rsidRPr="00B74C8D" w:rsidTr="00FD67C1">
        <w:tc>
          <w:tcPr>
            <w:tcW w:w="675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D00A76" w:rsidRPr="00B74C8D" w:rsidRDefault="003A684A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-Белек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Алдын-Херелович</w:t>
            </w:r>
            <w:proofErr w:type="spellEnd"/>
          </w:p>
        </w:tc>
        <w:tc>
          <w:tcPr>
            <w:tcW w:w="1417" w:type="dxa"/>
          </w:tcPr>
          <w:p w:rsidR="00D00A76" w:rsidRPr="00B74C8D" w:rsidRDefault="003A684A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</w:tc>
        <w:tc>
          <w:tcPr>
            <w:tcW w:w="851" w:type="dxa"/>
          </w:tcPr>
          <w:p w:rsidR="00D00A76" w:rsidRPr="00B74C8D" w:rsidRDefault="003A684A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D00A76" w:rsidRPr="00B74C8D" w:rsidRDefault="003A684A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A76" w:rsidRPr="00B74C8D" w:rsidTr="00FD67C1">
        <w:tc>
          <w:tcPr>
            <w:tcW w:w="675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D00A76" w:rsidRPr="00B74C8D" w:rsidRDefault="003A684A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Кунгаа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Батыр Владимирович</w:t>
            </w:r>
          </w:p>
        </w:tc>
        <w:tc>
          <w:tcPr>
            <w:tcW w:w="1417" w:type="dxa"/>
          </w:tcPr>
          <w:p w:rsidR="00D00A76" w:rsidRPr="00B74C8D" w:rsidRDefault="003A684A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07.10.2017</w:t>
            </w:r>
          </w:p>
        </w:tc>
        <w:tc>
          <w:tcPr>
            <w:tcW w:w="851" w:type="dxa"/>
          </w:tcPr>
          <w:p w:rsidR="00D00A76" w:rsidRPr="00B74C8D" w:rsidRDefault="003A684A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D00A76" w:rsidRPr="00B74C8D" w:rsidRDefault="003A684A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A76" w:rsidRPr="00B74C8D" w:rsidTr="00FD67C1">
        <w:tc>
          <w:tcPr>
            <w:tcW w:w="675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D00A76" w:rsidRPr="00B74C8D" w:rsidRDefault="003A684A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Айталина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Чингисовна</w:t>
            </w:r>
            <w:proofErr w:type="spellEnd"/>
          </w:p>
        </w:tc>
        <w:tc>
          <w:tcPr>
            <w:tcW w:w="1417" w:type="dxa"/>
          </w:tcPr>
          <w:p w:rsidR="00D00A76" w:rsidRPr="00B74C8D" w:rsidRDefault="003A684A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21.10.2017</w:t>
            </w:r>
          </w:p>
        </w:tc>
        <w:tc>
          <w:tcPr>
            <w:tcW w:w="851" w:type="dxa"/>
          </w:tcPr>
          <w:p w:rsidR="00D00A76" w:rsidRPr="00B74C8D" w:rsidRDefault="003A684A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D00A76" w:rsidRPr="00B74C8D" w:rsidRDefault="003A684A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00A76" w:rsidRPr="00B74C8D" w:rsidTr="00FD67C1">
        <w:tc>
          <w:tcPr>
            <w:tcW w:w="675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D00A76" w:rsidRPr="00B74C8D" w:rsidRDefault="003A684A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Аюна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Сылдысовна</w:t>
            </w:r>
            <w:proofErr w:type="spellEnd"/>
          </w:p>
        </w:tc>
        <w:tc>
          <w:tcPr>
            <w:tcW w:w="1417" w:type="dxa"/>
          </w:tcPr>
          <w:p w:rsidR="00D00A76" w:rsidRPr="00B74C8D" w:rsidRDefault="003A684A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22.01.2018</w:t>
            </w:r>
          </w:p>
        </w:tc>
        <w:tc>
          <w:tcPr>
            <w:tcW w:w="851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0A76" w:rsidRPr="00B74C8D" w:rsidRDefault="003A684A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3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D00A76" w:rsidRPr="00B74C8D" w:rsidRDefault="003A684A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00A76" w:rsidRPr="00B74C8D" w:rsidTr="00FD67C1">
        <w:tc>
          <w:tcPr>
            <w:tcW w:w="675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D00A76" w:rsidRPr="00B74C8D" w:rsidRDefault="003A684A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Аюша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Байырааевна</w:t>
            </w:r>
            <w:proofErr w:type="spellEnd"/>
          </w:p>
        </w:tc>
        <w:tc>
          <w:tcPr>
            <w:tcW w:w="1417" w:type="dxa"/>
          </w:tcPr>
          <w:p w:rsidR="00D00A76" w:rsidRPr="00B74C8D" w:rsidRDefault="003A684A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851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0A76" w:rsidRPr="00B74C8D" w:rsidRDefault="003A684A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3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D00A76" w:rsidRPr="00B74C8D" w:rsidRDefault="003A684A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00A76" w:rsidRPr="00B74C8D" w:rsidTr="00FD67C1">
        <w:tc>
          <w:tcPr>
            <w:tcW w:w="675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D00A76" w:rsidRPr="00B74C8D" w:rsidRDefault="003A684A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Лапаа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Аюш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Омакович</w:t>
            </w:r>
            <w:proofErr w:type="spellEnd"/>
          </w:p>
        </w:tc>
        <w:tc>
          <w:tcPr>
            <w:tcW w:w="1417" w:type="dxa"/>
          </w:tcPr>
          <w:p w:rsidR="00D00A76" w:rsidRPr="00B74C8D" w:rsidRDefault="003A684A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</w:p>
        </w:tc>
        <w:tc>
          <w:tcPr>
            <w:tcW w:w="851" w:type="dxa"/>
          </w:tcPr>
          <w:p w:rsidR="00D00A76" w:rsidRPr="00B74C8D" w:rsidRDefault="003A684A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D00A76" w:rsidRPr="00B74C8D" w:rsidRDefault="003A684A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A76" w:rsidRPr="00B74C8D" w:rsidTr="00FD67C1">
        <w:tc>
          <w:tcPr>
            <w:tcW w:w="675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D00A76" w:rsidRPr="00B74C8D" w:rsidRDefault="00671B43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Лопсан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Менгиевна</w:t>
            </w:r>
            <w:proofErr w:type="spellEnd"/>
          </w:p>
        </w:tc>
        <w:tc>
          <w:tcPr>
            <w:tcW w:w="1417" w:type="dxa"/>
          </w:tcPr>
          <w:p w:rsidR="00D00A76" w:rsidRPr="00B74C8D" w:rsidRDefault="00671B43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18.08.2017</w:t>
            </w:r>
          </w:p>
        </w:tc>
        <w:tc>
          <w:tcPr>
            <w:tcW w:w="851" w:type="dxa"/>
          </w:tcPr>
          <w:p w:rsidR="00D00A76" w:rsidRPr="00B74C8D" w:rsidRDefault="00671B43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D00A76" w:rsidRPr="00B74C8D" w:rsidRDefault="00671B43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00A76" w:rsidRPr="00B74C8D" w:rsidTr="00FD67C1">
        <w:tc>
          <w:tcPr>
            <w:tcW w:w="675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D00A76" w:rsidRPr="00B74C8D" w:rsidRDefault="00671B43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Сайын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-Белек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Эрептолович</w:t>
            </w:r>
            <w:proofErr w:type="spellEnd"/>
          </w:p>
        </w:tc>
        <w:tc>
          <w:tcPr>
            <w:tcW w:w="1417" w:type="dxa"/>
          </w:tcPr>
          <w:p w:rsidR="00D00A76" w:rsidRPr="00B74C8D" w:rsidRDefault="00671B43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851" w:type="dxa"/>
          </w:tcPr>
          <w:p w:rsidR="00D00A76" w:rsidRPr="00B74C8D" w:rsidRDefault="00671B43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D00A76" w:rsidRPr="00B74C8D" w:rsidRDefault="00671B43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A76" w:rsidRPr="00B74C8D" w:rsidTr="00FD67C1">
        <w:tc>
          <w:tcPr>
            <w:tcW w:w="675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D00A76" w:rsidRPr="00B74C8D" w:rsidRDefault="00671B43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Демир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 Владиславович</w:t>
            </w:r>
          </w:p>
        </w:tc>
        <w:tc>
          <w:tcPr>
            <w:tcW w:w="1417" w:type="dxa"/>
          </w:tcPr>
          <w:p w:rsidR="00D00A76" w:rsidRPr="00B74C8D" w:rsidRDefault="00671B43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09.08.2017</w:t>
            </w:r>
          </w:p>
        </w:tc>
        <w:tc>
          <w:tcPr>
            <w:tcW w:w="851" w:type="dxa"/>
          </w:tcPr>
          <w:p w:rsidR="00D00A76" w:rsidRPr="00B74C8D" w:rsidRDefault="00671B43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D00A76" w:rsidRPr="00B74C8D" w:rsidRDefault="00671B43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A76" w:rsidRPr="00B74C8D" w:rsidTr="00FD67C1">
        <w:tc>
          <w:tcPr>
            <w:tcW w:w="675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D00A76" w:rsidRPr="00B74C8D" w:rsidRDefault="00671B43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Салбырын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Райхаан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Буянович</w:t>
            </w:r>
            <w:proofErr w:type="spellEnd"/>
          </w:p>
        </w:tc>
        <w:tc>
          <w:tcPr>
            <w:tcW w:w="1417" w:type="dxa"/>
          </w:tcPr>
          <w:p w:rsidR="00D00A76" w:rsidRPr="00B74C8D" w:rsidRDefault="00671B43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25.10.2017</w:t>
            </w:r>
          </w:p>
        </w:tc>
        <w:tc>
          <w:tcPr>
            <w:tcW w:w="851" w:type="dxa"/>
          </w:tcPr>
          <w:p w:rsidR="00D00A76" w:rsidRPr="00B74C8D" w:rsidRDefault="00671B43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D00A76" w:rsidRPr="00B74C8D" w:rsidRDefault="00671B43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A76" w:rsidRPr="00B74C8D" w:rsidTr="00FD67C1">
        <w:tc>
          <w:tcPr>
            <w:tcW w:w="675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D00A76" w:rsidRPr="00B74C8D" w:rsidRDefault="00671B43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Учунак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Уран-Даш</w:t>
            </w:r>
            <w:proofErr w:type="gram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Игорьевич</w:t>
            </w:r>
            <w:proofErr w:type="spellEnd"/>
          </w:p>
        </w:tc>
        <w:tc>
          <w:tcPr>
            <w:tcW w:w="1417" w:type="dxa"/>
          </w:tcPr>
          <w:p w:rsidR="00D00A76" w:rsidRPr="00B74C8D" w:rsidRDefault="00671B43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</w:tc>
        <w:tc>
          <w:tcPr>
            <w:tcW w:w="851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0A76" w:rsidRPr="00B74C8D" w:rsidRDefault="00671B43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32" w:type="dxa"/>
          </w:tcPr>
          <w:p w:rsidR="00D00A76" w:rsidRPr="00B74C8D" w:rsidRDefault="00671B43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A76" w:rsidRPr="00B74C8D" w:rsidTr="00FD67C1">
        <w:tc>
          <w:tcPr>
            <w:tcW w:w="675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D00A76" w:rsidRPr="00B74C8D" w:rsidRDefault="00671B43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Хевекей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Сен-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Донма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Буяновна</w:t>
            </w:r>
            <w:proofErr w:type="spellEnd"/>
          </w:p>
        </w:tc>
        <w:tc>
          <w:tcPr>
            <w:tcW w:w="1417" w:type="dxa"/>
          </w:tcPr>
          <w:p w:rsidR="00D00A76" w:rsidRPr="00B74C8D" w:rsidRDefault="00671B43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02.02.2018</w:t>
            </w:r>
          </w:p>
        </w:tc>
        <w:tc>
          <w:tcPr>
            <w:tcW w:w="851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0A76" w:rsidRPr="00B74C8D" w:rsidRDefault="00671B43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3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D00A76" w:rsidRPr="00B74C8D" w:rsidRDefault="00671B43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00A76" w:rsidRPr="00B74C8D" w:rsidTr="00FD67C1">
        <w:tc>
          <w:tcPr>
            <w:tcW w:w="675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D00A76" w:rsidRPr="00B74C8D" w:rsidRDefault="00EE7D59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ковна</w:t>
            </w:r>
            <w:proofErr w:type="spellEnd"/>
          </w:p>
        </w:tc>
        <w:tc>
          <w:tcPr>
            <w:tcW w:w="1417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A76" w:rsidRPr="00B74C8D" w:rsidTr="00FD67C1">
        <w:tc>
          <w:tcPr>
            <w:tcW w:w="675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0A76" w:rsidRDefault="00D00A76" w:rsidP="005E3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C6E">
        <w:rPr>
          <w:rFonts w:ascii="Times New Roman" w:hAnsi="Times New Roman" w:cs="Times New Roman"/>
          <w:b/>
          <w:sz w:val="28"/>
          <w:szCs w:val="28"/>
        </w:rPr>
        <w:t xml:space="preserve">Список учащихся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276C6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276C6E">
        <w:rPr>
          <w:rFonts w:ascii="Times New Roman" w:hAnsi="Times New Roman" w:cs="Times New Roman"/>
          <w:b/>
          <w:sz w:val="28"/>
          <w:szCs w:val="28"/>
        </w:rPr>
        <w:t>»</w:t>
      </w:r>
    </w:p>
    <w:p w:rsidR="00D00A76" w:rsidRPr="00DD22E8" w:rsidRDefault="00D00A76" w:rsidP="00D00A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851"/>
        <w:gridCol w:w="850"/>
        <w:gridCol w:w="532"/>
        <w:gridCol w:w="602"/>
      </w:tblGrid>
      <w:tr w:rsidR="00D00A76" w:rsidRPr="00B74C8D" w:rsidTr="00FD67C1">
        <w:trPr>
          <w:trHeight w:val="282"/>
        </w:trPr>
        <w:tc>
          <w:tcPr>
            <w:tcW w:w="675" w:type="dxa"/>
            <w:vMerge w:val="restart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vMerge w:val="restart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1417" w:type="dxa"/>
            <w:vMerge w:val="restart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851" w:type="dxa"/>
            <w:vMerge w:val="restart"/>
          </w:tcPr>
          <w:p w:rsidR="00D00A76" w:rsidRPr="00B74C8D" w:rsidRDefault="00B74C8D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vMerge w:val="restart"/>
          </w:tcPr>
          <w:p w:rsidR="00D00A76" w:rsidRPr="00B74C8D" w:rsidRDefault="00B74C8D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</w:tr>
      <w:tr w:rsidR="00D00A76" w:rsidRPr="00B74C8D" w:rsidTr="00FD67C1">
        <w:trPr>
          <w:trHeight w:val="250"/>
        </w:trPr>
        <w:tc>
          <w:tcPr>
            <w:tcW w:w="675" w:type="dxa"/>
            <w:vMerge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02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D00A76" w:rsidRPr="00B74C8D" w:rsidTr="00FD67C1">
        <w:tc>
          <w:tcPr>
            <w:tcW w:w="675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D00A76" w:rsidRPr="00B74C8D" w:rsidRDefault="00831301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й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ы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417" w:type="dxa"/>
          </w:tcPr>
          <w:p w:rsidR="00D00A76" w:rsidRPr="00B74C8D" w:rsidRDefault="00831301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7</w:t>
            </w:r>
          </w:p>
        </w:tc>
        <w:tc>
          <w:tcPr>
            <w:tcW w:w="851" w:type="dxa"/>
          </w:tcPr>
          <w:p w:rsidR="00D00A76" w:rsidRPr="00B74C8D" w:rsidRDefault="00831301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00A76" w:rsidRPr="00B74C8D" w:rsidRDefault="00831301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A76" w:rsidRPr="00B74C8D" w:rsidTr="00FD67C1">
        <w:tc>
          <w:tcPr>
            <w:tcW w:w="675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D00A76" w:rsidRPr="00B74C8D" w:rsidRDefault="00B12102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Андрей Романович</w:t>
            </w:r>
          </w:p>
        </w:tc>
        <w:tc>
          <w:tcPr>
            <w:tcW w:w="1417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00A76" w:rsidRPr="00B74C8D" w:rsidRDefault="00B12102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102" w:rsidRPr="00B74C8D" w:rsidTr="00FD67C1">
        <w:tc>
          <w:tcPr>
            <w:tcW w:w="675" w:type="dxa"/>
          </w:tcPr>
          <w:p w:rsidR="00B12102" w:rsidRPr="00B74C8D" w:rsidRDefault="00B12102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B12102" w:rsidRPr="00B74C8D" w:rsidRDefault="00B12102" w:rsidP="0086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ар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шевна</w:t>
            </w:r>
            <w:proofErr w:type="spellEnd"/>
          </w:p>
        </w:tc>
        <w:tc>
          <w:tcPr>
            <w:tcW w:w="1417" w:type="dxa"/>
          </w:tcPr>
          <w:p w:rsidR="00B12102" w:rsidRPr="00B74C8D" w:rsidRDefault="00B12102" w:rsidP="0086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8</w:t>
            </w:r>
          </w:p>
        </w:tc>
        <w:tc>
          <w:tcPr>
            <w:tcW w:w="851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2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12102" w:rsidRPr="00B74C8D" w:rsidTr="00FD67C1">
        <w:tc>
          <w:tcPr>
            <w:tcW w:w="675" w:type="dxa"/>
          </w:tcPr>
          <w:p w:rsidR="00B12102" w:rsidRPr="00B74C8D" w:rsidRDefault="00B12102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B12102" w:rsidRPr="00B74C8D" w:rsidRDefault="00B12102" w:rsidP="0086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ры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ияновна</w:t>
            </w:r>
            <w:proofErr w:type="spellEnd"/>
          </w:p>
        </w:tc>
        <w:tc>
          <w:tcPr>
            <w:tcW w:w="1417" w:type="dxa"/>
          </w:tcPr>
          <w:p w:rsidR="00B12102" w:rsidRPr="00B74C8D" w:rsidRDefault="00B12102" w:rsidP="0086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851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12102" w:rsidRPr="00B74C8D" w:rsidTr="00FD67C1">
        <w:tc>
          <w:tcPr>
            <w:tcW w:w="675" w:type="dxa"/>
          </w:tcPr>
          <w:p w:rsidR="00B12102" w:rsidRPr="00B74C8D" w:rsidRDefault="00B12102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B12102" w:rsidRPr="00B74C8D" w:rsidRDefault="00B12102" w:rsidP="0086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м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й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анович</w:t>
            </w:r>
            <w:proofErr w:type="spellEnd"/>
          </w:p>
        </w:tc>
        <w:tc>
          <w:tcPr>
            <w:tcW w:w="1417" w:type="dxa"/>
          </w:tcPr>
          <w:p w:rsidR="00B12102" w:rsidRPr="00B74C8D" w:rsidRDefault="00B12102" w:rsidP="0086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</w:tc>
        <w:tc>
          <w:tcPr>
            <w:tcW w:w="851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2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102" w:rsidRPr="00B74C8D" w:rsidTr="00FD67C1">
        <w:tc>
          <w:tcPr>
            <w:tcW w:w="675" w:type="dxa"/>
          </w:tcPr>
          <w:p w:rsidR="00B12102" w:rsidRPr="00B74C8D" w:rsidRDefault="00B12102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B12102" w:rsidRPr="00B74C8D" w:rsidRDefault="00B12102" w:rsidP="0086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г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417" w:type="dxa"/>
          </w:tcPr>
          <w:p w:rsidR="00B12102" w:rsidRPr="00B74C8D" w:rsidRDefault="00B12102" w:rsidP="0086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851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2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102" w:rsidRPr="00B74C8D" w:rsidTr="00FD67C1">
        <w:tc>
          <w:tcPr>
            <w:tcW w:w="675" w:type="dxa"/>
          </w:tcPr>
          <w:p w:rsidR="00B12102" w:rsidRPr="00B74C8D" w:rsidRDefault="00B12102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B12102" w:rsidRPr="00B74C8D" w:rsidRDefault="00B12102" w:rsidP="0086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ыр-Че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товна</w:t>
            </w:r>
            <w:proofErr w:type="spellEnd"/>
          </w:p>
        </w:tc>
        <w:tc>
          <w:tcPr>
            <w:tcW w:w="1417" w:type="dxa"/>
          </w:tcPr>
          <w:p w:rsidR="00B12102" w:rsidRPr="00B74C8D" w:rsidRDefault="00B12102" w:rsidP="0086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7</w:t>
            </w:r>
          </w:p>
        </w:tc>
        <w:tc>
          <w:tcPr>
            <w:tcW w:w="851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12102" w:rsidRPr="00B74C8D" w:rsidTr="00FD67C1">
        <w:tc>
          <w:tcPr>
            <w:tcW w:w="675" w:type="dxa"/>
          </w:tcPr>
          <w:p w:rsidR="00B12102" w:rsidRPr="00B74C8D" w:rsidRDefault="00B12102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B12102" w:rsidRPr="00B74C8D" w:rsidRDefault="00B12102" w:rsidP="0086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417" w:type="dxa"/>
          </w:tcPr>
          <w:p w:rsidR="00B12102" w:rsidRPr="00B74C8D" w:rsidRDefault="00B12102" w:rsidP="0086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</w:tc>
        <w:tc>
          <w:tcPr>
            <w:tcW w:w="851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12102" w:rsidRPr="00B74C8D" w:rsidTr="00FD67C1">
        <w:tc>
          <w:tcPr>
            <w:tcW w:w="675" w:type="dxa"/>
          </w:tcPr>
          <w:p w:rsidR="00B12102" w:rsidRPr="00B74C8D" w:rsidRDefault="00B12102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B12102" w:rsidRPr="00B74C8D" w:rsidRDefault="00B12102" w:rsidP="0086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д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анович</w:t>
            </w:r>
            <w:proofErr w:type="spellEnd"/>
          </w:p>
        </w:tc>
        <w:tc>
          <w:tcPr>
            <w:tcW w:w="1417" w:type="dxa"/>
          </w:tcPr>
          <w:p w:rsidR="00B12102" w:rsidRPr="00B74C8D" w:rsidRDefault="00B12102" w:rsidP="0086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  <w:tc>
          <w:tcPr>
            <w:tcW w:w="851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102" w:rsidRPr="00B74C8D" w:rsidTr="00FD67C1">
        <w:tc>
          <w:tcPr>
            <w:tcW w:w="675" w:type="dxa"/>
          </w:tcPr>
          <w:p w:rsidR="00B12102" w:rsidRPr="00B74C8D" w:rsidRDefault="00B12102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B12102" w:rsidRPr="00B74C8D" w:rsidRDefault="00B12102" w:rsidP="0086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д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й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ановна</w:t>
            </w:r>
            <w:proofErr w:type="spellEnd"/>
          </w:p>
        </w:tc>
        <w:tc>
          <w:tcPr>
            <w:tcW w:w="1417" w:type="dxa"/>
          </w:tcPr>
          <w:p w:rsidR="00B12102" w:rsidRPr="00B74C8D" w:rsidRDefault="00B12102" w:rsidP="0086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7</w:t>
            </w:r>
          </w:p>
        </w:tc>
        <w:tc>
          <w:tcPr>
            <w:tcW w:w="851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12102" w:rsidRPr="00B74C8D" w:rsidTr="00FD67C1">
        <w:tc>
          <w:tcPr>
            <w:tcW w:w="675" w:type="dxa"/>
          </w:tcPr>
          <w:p w:rsidR="00B12102" w:rsidRPr="00B74C8D" w:rsidRDefault="00B12102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B12102" w:rsidRPr="00B74C8D" w:rsidRDefault="00B12102" w:rsidP="0086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п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анович</w:t>
            </w:r>
            <w:proofErr w:type="spellEnd"/>
          </w:p>
        </w:tc>
        <w:tc>
          <w:tcPr>
            <w:tcW w:w="1417" w:type="dxa"/>
          </w:tcPr>
          <w:p w:rsidR="00B12102" w:rsidRPr="00B74C8D" w:rsidRDefault="00B12102" w:rsidP="0086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7</w:t>
            </w:r>
          </w:p>
        </w:tc>
        <w:tc>
          <w:tcPr>
            <w:tcW w:w="851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102" w:rsidRPr="00B74C8D" w:rsidTr="00FD67C1">
        <w:tc>
          <w:tcPr>
            <w:tcW w:w="675" w:type="dxa"/>
          </w:tcPr>
          <w:p w:rsidR="00B12102" w:rsidRPr="00B74C8D" w:rsidRDefault="00B12102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B12102" w:rsidRPr="00B74C8D" w:rsidRDefault="00B12102" w:rsidP="0086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яна Буя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417" w:type="dxa"/>
          </w:tcPr>
          <w:p w:rsidR="00B12102" w:rsidRPr="00B74C8D" w:rsidRDefault="00B12102" w:rsidP="0086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8</w:t>
            </w:r>
          </w:p>
        </w:tc>
        <w:tc>
          <w:tcPr>
            <w:tcW w:w="851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2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12102" w:rsidRPr="00B74C8D" w:rsidTr="00FD67C1">
        <w:tc>
          <w:tcPr>
            <w:tcW w:w="675" w:type="dxa"/>
          </w:tcPr>
          <w:p w:rsidR="00B12102" w:rsidRPr="00B74C8D" w:rsidRDefault="00B12102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B12102" w:rsidRPr="00B74C8D" w:rsidRDefault="00B12102" w:rsidP="0086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ле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сович</w:t>
            </w:r>
            <w:proofErr w:type="spellEnd"/>
          </w:p>
        </w:tc>
        <w:tc>
          <w:tcPr>
            <w:tcW w:w="1417" w:type="dxa"/>
          </w:tcPr>
          <w:p w:rsidR="00B12102" w:rsidRPr="00B74C8D" w:rsidRDefault="00B12102" w:rsidP="0086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6</w:t>
            </w:r>
          </w:p>
        </w:tc>
        <w:tc>
          <w:tcPr>
            <w:tcW w:w="851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102" w:rsidRPr="00B74C8D" w:rsidTr="00FD67C1">
        <w:tc>
          <w:tcPr>
            <w:tcW w:w="675" w:type="dxa"/>
          </w:tcPr>
          <w:p w:rsidR="00B12102" w:rsidRPr="00B74C8D" w:rsidRDefault="00B12102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B12102" w:rsidRPr="00B74C8D" w:rsidRDefault="00B12102" w:rsidP="0086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мит-дор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йганович</w:t>
            </w:r>
            <w:proofErr w:type="spellEnd"/>
          </w:p>
        </w:tc>
        <w:tc>
          <w:tcPr>
            <w:tcW w:w="1417" w:type="dxa"/>
          </w:tcPr>
          <w:p w:rsidR="00B12102" w:rsidRPr="00B74C8D" w:rsidRDefault="00B12102" w:rsidP="0086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851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2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B12102" w:rsidRPr="00B74C8D" w:rsidRDefault="00B12102" w:rsidP="0086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0A76" w:rsidRDefault="00D00A76" w:rsidP="00D96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7C1" w:rsidRDefault="00FD67C1" w:rsidP="00D96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7C1" w:rsidRDefault="00FD67C1" w:rsidP="00D96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7C1" w:rsidRDefault="00FD67C1" w:rsidP="00D96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7C1" w:rsidRDefault="00FD67C1" w:rsidP="00D96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7C1" w:rsidRDefault="00FD67C1" w:rsidP="00D96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569" w:rsidRDefault="00903569" w:rsidP="00B74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569" w:rsidRDefault="00903569" w:rsidP="00B74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52B" w:rsidRDefault="00D9652B" w:rsidP="00B74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C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учащихся </w:t>
      </w:r>
      <w:r w:rsidR="00D00A76">
        <w:rPr>
          <w:rFonts w:ascii="Times New Roman" w:hAnsi="Times New Roman" w:cs="Times New Roman"/>
          <w:b/>
          <w:sz w:val="28"/>
          <w:szCs w:val="28"/>
        </w:rPr>
        <w:t>2</w:t>
      </w:r>
      <w:r w:rsidRPr="00276C6E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76C6E">
        <w:rPr>
          <w:rFonts w:ascii="Times New Roman" w:hAnsi="Times New Roman" w:cs="Times New Roman"/>
          <w:b/>
          <w:sz w:val="28"/>
          <w:szCs w:val="28"/>
        </w:rPr>
        <w:t>»</w:t>
      </w:r>
    </w:p>
    <w:p w:rsidR="00914397" w:rsidRPr="00DD22E8" w:rsidRDefault="00914397" w:rsidP="00D96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1276"/>
        <w:gridCol w:w="851"/>
        <w:gridCol w:w="850"/>
        <w:gridCol w:w="532"/>
        <w:gridCol w:w="602"/>
      </w:tblGrid>
      <w:tr w:rsidR="00D9652B" w:rsidRPr="00B74C8D" w:rsidTr="006E0B99">
        <w:trPr>
          <w:trHeight w:val="282"/>
        </w:trPr>
        <w:tc>
          <w:tcPr>
            <w:tcW w:w="675" w:type="dxa"/>
            <w:vMerge w:val="restart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69" w:type="dxa"/>
            <w:vMerge w:val="restart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ФИО ученика</w:t>
            </w:r>
          </w:p>
        </w:tc>
        <w:tc>
          <w:tcPr>
            <w:tcW w:w="1276" w:type="dxa"/>
            <w:vMerge w:val="restart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Дата</w:t>
            </w:r>
          </w:p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851" w:type="dxa"/>
            <w:vMerge w:val="restart"/>
          </w:tcPr>
          <w:p w:rsidR="00D9652B" w:rsidRPr="00B74C8D" w:rsidRDefault="00B65E75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vMerge w:val="restart"/>
          </w:tcPr>
          <w:p w:rsidR="00D9652B" w:rsidRPr="00B74C8D" w:rsidRDefault="00B65E75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2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Пол</w:t>
            </w:r>
          </w:p>
        </w:tc>
      </w:tr>
      <w:tr w:rsidR="00D9652B" w:rsidRPr="00B74C8D" w:rsidTr="006E0B99">
        <w:trPr>
          <w:trHeight w:val="250"/>
        </w:trPr>
        <w:tc>
          <w:tcPr>
            <w:tcW w:w="675" w:type="dxa"/>
            <w:vMerge/>
          </w:tcPr>
          <w:p w:rsidR="00D9652B" w:rsidRPr="00B74C8D" w:rsidRDefault="00D9652B" w:rsidP="00D96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9652B" w:rsidRPr="00B74C8D" w:rsidRDefault="00D9652B" w:rsidP="00D96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9652B" w:rsidRPr="00B74C8D" w:rsidRDefault="00D9652B" w:rsidP="00D96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9652B" w:rsidRPr="00B74C8D" w:rsidRDefault="00D9652B" w:rsidP="00D96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9652B" w:rsidRPr="00B74C8D" w:rsidRDefault="00D9652B" w:rsidP="00D96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9652B" w:rsidRPr="00B74C8D" w:rsidRDefault="00D9652B" w:rsidP="00D9652B">
            <w:pPr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02" w:type="dxa"/>
          </w:tcPr>
          <w:p w:rsidR="00D9652B" w:rsidRPr="00B74C8D" w:rsidRDefault="00D9652B" w:rsidP="00D9652B">
            <w:pPr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ж</w:t>
            </w:r>
          </w:p>
        </w:tc>
      </w:tr>
      <w:tr w:rsidR="00D9652B" w:rsidRPr="00B74C8D" w:rsidTr="006E0B99">
        <w:tc>
          <w:tcPr>
            <w:tcW w:w="675" w:type="dxa"/>
          </w:tcPr>
          <w:p w:rsidR="00D9652B" w:rsidRPr="00B74C8D" w:rsidRDefault="00D9652B" w:rsidP="00D9652B">
            <w:pPr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D9652B" w:rsidRPr="00B74C8D" w:rsidRDefault="00B65E75" w:rsidP="00D9652B">
            <w:pPr>
              <w:rPr>
                <w:rFonts w:ascii="Times New Roman" w:hAnsi="Times New Roman" w:cs="Times New Roman"/>
              </w:rPr>
            </w:pPr>
            <w:proofErr w:type="spellStart"/>
            <w:r w:rsidRPr="00B74C8D">
              <w:rPr>
                <w:rFonts w:ascii="Times New Roman" w:hAnsi="Times New Roman" w:cs="Times New Roman"/>
              </w:rPr>
              <w:t>Базыр-оол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</w:rPr>
              <w:t>Сылдыс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</w:rPr>
              <w:t>Маны-Дашович</w:t>
            </w:r>
            <w:proofErr w:type="spellEnd"/>
          </w:p>
        </w:tc>
        <w:tc>
          <w:tcPr>
            <w:tcW w:w="1276" w:type="dxa"/>
          </w:tcPr>
          <w:p w:rsidR="00D9652B" w:rsidRPr="00B74C8D" w:rsidRDefault="00671B43" w:rsidP="00D9652B">
            <w:pPr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23.02</w:t>
            </w:r>
            <w:r w:rsidR="00B65E75" w:rsidRPr="00B74C8D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851" w:type="dxa"/>
          </w:tcPr>
          <w:p w:rsidR="00D9652B" w:rsidRPr="00B74C8D" w:rsidRDefault="00B65E75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9652B" w:rsidRPr="00B74C8D" w:rsidRDefault="00B65E75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52B" w:rsidRPr="00B74C8D" w:rsidTr="006E0B99">
        <w:tc>
          <w:tcPr>
            <w:tcW w:w="675" w:type="dxa"/>
          </w:tcPr>
          <w:p w:rsidR="00D9652B" w:rsidRPr="00B74C8D" w:rsidRDefault="00D9652B" w:rsidP="00D9652B">
            <w:pPr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D9652B" w:rsidRPr="00B74C8D" w:rsidRDefault="00B65E75" w:rsidP="00D9652B">
            <w:pPr>
              <w:rPr>
                <w:rFonts w:ascii="Times New Roman" w:hAnsi="Times New Roman" w:cs="Times New Roman"/>
              </w:rPr>
            </w:pPr>
            <w:proofErr w:type="spellStart"/>
            <w:r w:rsidRPr="00B74C8D">
              <w:rPr>
                <w:rFonts w:ascii="Times New Roman" w:hAnsi="Times New Roman" w:cs="Times New Roman"/>
              </w:rPr>
              <w:t>Дыртык-оол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</w:rPr>
              <w:t>Олтан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Вениаминович</w:t>
            </w:r>
          </w:p>
        </w:tc>
        <w:tc>
          <w:tcPr>
            <w:tcW w:w="1276" w:type="dxa"/>
          </w:tcPr>
          <w:p w:rsidR="00D9652B" w:rsidRPr="00B74C8D" w:rsidRDefault="00671B43" w:rsidP="00D9652B">
            <w:pPr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01</w:t>
            </w:r>
            <w:r w:rsidR="00B65E75" w:rsidRPr="00B74C8D">
              <w:rPr>
                <w:rFonts w:ascii="Times New Roman" w:hAnsi="Times New Roman" w:cs="Times New Roman"/>
              </w:rPr>
              <w:t>.10.2016</w:t>
            </w:r>
          </w:p>
        </w:tc>
        <w:tc>
          <w:tcPr>
            <w:tcW w:w="851" w:type="dxa"/>
          </w:tcPr>
          <w:p w:rsidR="00D9652B" w:rsidRPr="00B74C8D" w:rsidRDefault="00B65E75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9652B" w:rsidRPr="00B74C8D" w:rsidRDefault="00B65E75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52B" w:rsidRPr="00B74C8D" w:rsidTr="006E0B99">
        <w:tc>
          <w:tcPr>
            <w:tcW w:w="675" w:type="dxa"/>
          </w:tcPr>
          <w:p w:rsidR="00D9652B" w:rsidRPr="00B74C8D" w:rsidRDefault="00D9652B" w:rsidP="00D9652B">
            <w:pPr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D9652B" w:rsidRPr="00B74C8D" w:rsidRDefault="00B65E75" w:rsidP="00D9652B">
            <w:pPr>
              <w:rPr>
                <w:rFonts w:ascii="Times New Roman" w:hAnsi="Times New Roman" w:cs="Times New Roman"/>
              </w:rPr>
            </w:pPr>
            <w:proofErr w:type="spellStart"/>
            <w:r w:rsidRPr="00B74C8D">
              <w:rPr>
                <w:rFonts w:ascii="Times New Roman" w:hAnsi="Times New Roman" w:cs="Times New Roman"/>
              </w:rPr>
              <w:t>Иргит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</w:rPr>
              <w:t>Айнаш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</w:rPr>
              <w:t>Алдын-Хереловна</w:t>
            </w:r>
            <w:proofErr w:type="spellEnd"/>
          </w:p>
        </w:tc>
        <w:tc>
          <w:tcPr>
            <w:tcW w:w="1276" w:type="dxa"/>
          </w:tcPr>
          <w:p w:rsidR="00D9652B" w:rsidRPr="00B74C8D" w:rsidRDefault="00671B43" w:rsidP="00D9652B">
            <w:pPr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12.06</w:t>
            </w:r>
            <w:r w:rsidR="00B65E75" w:rsidRPr="00B74C8D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851" w:type="dxa"/>
          </w:tcPr>
          <w:p w:rsidR="00D9652B" w:rsidRPr="00B74C8D" w:rsidRDefault="00B65E75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D9652B" w:rsidRPr="00B74C8D" w:rsidRDefault="00B65E75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</w:tr>
      <w:tr w:rsidR="00D9652B" w:rsidRPr="00B74C8D" w:rsidTr="006E0B99">
        <w:tc>
          <w:tcPr>
            <w:tcW w:w="675" w:type="dxa"/>
          </w:tcPr>
          <w:p w:rsidR="00D9652B" w:rsidRPr="00B74C8D" w:rsidRDefault="00D9652B" w:rsidP="00D9652B">
            <w:pPr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D9652B" w:rsidRPr="00B74C8D" w:rsidRDefault="00B65E75" w:rsidP="00D9652B">
            <w:pPr>
              <w:rPr>
                <w:rFonts w:ascii="Times New Roman" w:hAnsi="Times New Roman" w:cs="Times New Roman"/>
              </w:rPr>
            </w:pPr>
            <w:proofErr w:type="spellStart"/>
            <w:r w:rsidRPr="00B74C8D">
              <w:rPr>
                <w:rFonts w:ascii="Times New Roman" w:hAnsi="Times New Roman" w:cs="Times New Roman"/>
              </w:rPr>
              <w:t>Лакпа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</w:rPr>
              <w:t>Дозураш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</w:rPr>
              <w:t>Артышовна</w:t>
            </w:r>
            <w:proofErr w:type="spellEnd"/>
          </w:p>
        </w:tc>
        <w:tc>
          <w:tcPr>
            <w:tcW w:w="1276" w:type="dxa"/>
          </w:tcPr>
          <w:p w:rsidR="00D9652B" w:rsidRPr="00B74C8D" w:rsidRDefault="006E0B99" w:rsidP="00D9652B">
            <w:pPr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851" w:type="dxa"/>
          </w:tcPr>
          <w:p w:rsidR="00D9652B" w:rsidRPr="00B74C8D" w:rsidRDefault="006E0B99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D9652B" w:rsidRPr="00B74C8D" w:rsidRDefault="006E0B99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</w:tr>
      <w:tr w:rsidR="00D9652B" w:rsidRPr="00B74C8D" w:rsidTr="006E0B99">
        <w:tc>
          <w:tcPr>
            <w:tcW w:w="675" w:type="dxa"/>
          </w:tcPr>
          <w:p w:rsidR="00D9652B" w:rsidRPr="00B74C8D" w:rsidRDefault="00D9652B" w:rsidP="00D9652B">
            <w:pPr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D9652B" w:rsidRPr="00B74C8D" w:rsidRDefault="006E0B99" w:rsidP="00D9652B">
            <w:pPr>
              <w:rPr>
                <w:rFonts w:ascii="Times New Roman" w:hAnsi="Times New Roman" w:cs="Times New Roman"/>
              </w:rPr>
            </w:pPr>
            <w:proofErr w:type="spellStart"/>
            <w:r w:rsidRPr="00B74C8D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</w:rPr>
              <w:t>Айлуна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</w:rPr>
              <w:t>Ровкиновна</w:t>
            </w:r>
            <w:proofErr w:type="spellEnd"/>
          </w:p>
        </w:tc>
        <w:tc>
          <w:tcPr>
            <w:tcW w:w="1276" w:type="dxa"/>
          </w:tcPr>
          <w:p w:rsidR="00D9652B" w:rsidRPr="00B74C8D" w:rsidRDefault="006E0B99" w:rsidP="00D9652B">
            <w:pPr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10.05.2016</w:t>
            </w:r>
          </w:p>
        </w:tc>
        <w:tc>
          <w:tcPr>
            <w:tcW w:w="851" w:type="dxa"/>
          </w:tcPr>
          <w:p w:rsidR="00D9652B" w:rsidRPr="00B74C8D" w:rsidRDefault="006E0B99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D9652B" w:rsidRPr="00B74C8D" w:rsidRDefault="006E0B99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</w:tr>
      <w:tr w:rsidR="00D9652B" w:rsidRPr="00B74C8D" w:rsidTr="006E0B99">
        <w:tc>
          <w:tcPr>
            <w:tcW w:w="675" w:type="dxa"/>
          </w:tcPr>
          <w:p w:rsidR="00D9652B" w:rsidRPr="00B74C8D" w:rsidRDefault="00D9652B" w:rsidP="00D9652B">
            <w:pPr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D9652B" w:rsidRPr="00B74C8D" w:rsidRDefault="006E0B99" w:rsidP="00D9652B">
            <w:pPr>
              <w:rPr>
                <w:rFonts w:ascii="Times New Roman" w:hAnsi="Times New Roman" w:cs="Times New Roman"/>
              </w:rPr>
            </w:pPr>
            <w:proofErr w:type="spellStart"/>
            <w:r w:rsidRPr="00B74C8D">
              <w:rPr>
                <w:rFonts w:ascii="Times New Roman" w:hAnsi="Times New Roman" w:cs="Times New Roman"/>
              </w:rPr>
              <w:t>Ондар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Альтаир Валентинович</w:t>
            </w:r>
          </w:p>
        </w:tc>
        <w:tc>
          <w:tcPr>
            <w:tcW w:w="1276" w:type="dxa"/>
          </w:tcPr>
          <w:p w:rsidR="00D9652B" w:rsidRPr="00B74C8D" w:rsidRDefault="006E0B99" w:rsidP="00D9652B">
            <w:pPr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05.01.2017</w:t>
            </w:r>
          </w:p>
        </w:tc>
        <w:tc>
          <w:tcPr>
            <w:tcW w:w="851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652B" w:rsidRPr="00B74C8D" w:rsidRDefault="006E0B99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2" w:type="dxa"/>
          </w:tcPr>
          <w:p w:rsidR="00D9652B" w:rsidRPr="00B74C8D" w:rsidRDefault="006E0B99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52B" w:rsidRPr="00B74C8D" w:rsidTr="006E0B99">
        <w:tc>
          <w:tcPr>
            <w:tcW w:w="675" w:type="dxa"/>
          </w:tcPr>
          <w:p w:rsidR="00D9652B" w:rsidRPr="00B74C8D" w:rsidRDefault="00D9652B" w:rsidP="00D9652B">
            <w:pPr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:rsidR="00D9652B" w:rsidRPr="00B74C8D" w:rsidRDefault="006E0B99" w:rsidP="00D9652B">
            <w:pPr>
              <w:rPr>
                <w:rFonts w:ascii="Times New Roman" w:hAnsi="Times New Roman" w:cs="Times New Roman"/>
              </w:rPr>
            </w:pPr>
            <w:proofErr w:type="spellStart"/>
            <w:r w:rsidRPr="00B74C8D">
              <w:rPr>
                <w:rFonts w:ascii="Times New Roman" w:hAnsi="Times New Roman" w:cs="Times New Roman"/>
              </w:rPr>
              <w:t>Оюн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Кан-</w:t>
            </w:r>
            <w:proofErr w:type="spellStart"/>
            <w:r w:rsidRPr="00B74C8D">
              <w:rPr>
                <w:rFonts w:ascii="Times New Roman" w:hAnsi="Times New Roman" w:cs="Times New Roman"/>
              </w:rPr>
              <w:t>Демир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</w:rPr>
              <w:t>Далайович</w:t>
            </w:r>
            <w:proofErr w:type="spellEnd"/>
          </w:p>
        </w:tc>
        <w:tc>
          <w:tcPr>
            <w:tcW w:w="1276" w:type="dxa"/>
          </w:tcPr>
          <w:p w:rsidR="00D9652B" w:rsidRPr="00B74C8D" w:rsidRDefault="006E0B99" w:rsidP="00D9652B">
            <w:pPr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26.07.2016</w:t>
            </w:r>
          </w:p>
        </w:tc>
        <w:tc>
          <w:tcPr>
            <w:tcW w:w="851" w:type="dxa"/>
          </w:tcPr>
          <w:p w:rsidR="00D9652B" w:rsidRPr="00B74C8D" w:rsidRDefault="006E0B99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9652B" w:rsidRPr="00B74C8D" w:rsidRDefault="006E0B99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52B" w:rsidRPr="00B74C8D" w:rsidTr="006E0B99">
        <w:tc>
          <w:tcPr>
            <w:tcW w:w="675" w:type="dxa"/>
          </w:tcPr>
          <w:p w:rsidR="00D9652B" w:rsidRPr="00B74C8D" w:rsidRDefault="00903569" w:rsidP="00D96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:rsidR="00D9652B" w:rsidRPr="00B74C8D" w:rsidRDefault="006E0B99" w:rsidP="00D9652B">
            <w:pPr>
              <w:rPr>
                <w:rFonts w:ascii="Times New Roman" w:hAnsi="Times New Roman" w:cs="Times New Roman"/>
              </w:rPr>
            </w:pPr>
            <w:proofErr w:type="spellStart"/>
            <w:r w:rsidRPr="00B74C8D">
              <w:rPr>
                <w:rFonts w:ascii="Times New Roman" w:hAnsi="Times New Roman" w:cs="Times New Roman"/>
              </w:rPr>
              <w:t>Хомушку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</w:rPr>
              <w:t>Энерел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</w:rPr>
              <w:t>Айдашевна</w:t>
            </w:r>
            <w:proofErr w:type="spellEnd"/>
          </w:p>
        </w:tc>
        <w:tc>
          <w:tcPr>
            <w:tcW w:w="1276" w:type="dxa"/>
          </w:tcPr>
          <w:p w:rsidR="00D9652B" w:rsidRPr="00B74C8D" w:rsidRDefault="006E0B99" w:rsidP="00D9652B">
            <w:pPr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851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652B" w:rsidRPr="00B74C8D" w:rsidRDefault="006E0B99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2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D9652B" w:rsidRPr="00B74C8D" w:rsidRDefault="006E0B99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</w:tr>
      <w:tr w:rsidR="00D9652B" w:rsidRPr="00B74C8D" w:rsidTr="006E0B99">
        <w:tc>
          <w:tcPr>
            <w:tcW w:w="675" w:type="dxa"/>
          </w:tcPr>
          <w:p w:rsidR="00D9652B" w:rsidRPr="00B74C8D" w:rsidRDefault="00903569" w:rsidP="00D96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:rsidR="00D9652B" w:rsidRPr="00B74C8D" w:rsidRDefault="006E0B99" w:rsidP="00D9652B">
            <w:pPr>
              <w:rPr>
                <w:rFonts w:ascii="Times New Roman" w:hAnsi="Times New Roman" w:cs="Times New Roman"/>
              </w:rPr>
            </w:pPr>
            <w:proofErr w:type="spellStart"/>
            <w:r w:rsidRPr="00B74C8D">
              <w:rPr>
                <w:rFonts w:ascii="Times New Roman" w:hAnsi="Times New Roman" w:cs="Times New Roman"/>
              </w:rPr>
              <w:t>Хомушку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</w:rPr>
              <w:t>Даяна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</w:rPr>
              <w:t>Адыгжыевна</w:t>
            </w:r>
            <w:proofErr w:type="spellEnd"/>
          </w:p>
        </w:tc>
        <w:tc>
          <w:tcPr>
            <w:tcW w:w="1276" w:type="dxa"/>
          </w:tcPr>
          <w:p w:rsidR="00D9652B" w:rsidRPr="00B74C8D" w:rsidRDefault="006E0B99" w:rsidP="00D9652B">
            <w:pPr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05.07.2016</w:t>
            </w:r>
          </w:p>
        </w:tc>
        <w:tc>
          <w:tcPr>
            <w:tcW w:w="851" w:type="dxa"/>
          </w:tcPr>
          <w:p w:rsidR="00D9652B" w:rsidRPr="00B74C8D" w:rsidRDefault="006E0B99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D9652B" w:rsidRPr="00B74C8D" w:rsidRDefault="006E0B99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</w:tr>
      <w:tr w:rsidR="00D9652B" w:rsidRPr="00B74C8D" w:rsidTr="006E0B99">
        <w:tc>
          <w:tcPr>
            <w:tcW w:w="675" w:type="dxa"/>
          </w:tcPr>
          <w:p w:rsidR="00D9652B" w:rsidRPr="00B74C8D" w:rsidRDefault="00903569" w:rsidP="00D96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D9652B" w:rsidRPr="00B74C8D" w:rsidRDefault="006E0B99" w:rsidP="00D9652B">
            <w:pPr>
              <w:rPr>
                <w:rFonts w:ascii="Times New Roman" w:hAnsi="Times New Roman" w:cs="Times New Roman"/>
              </w:rPr>
            </w:pPr>
            <w:proofErr w:type="spellStart"/>
            <w:r w:rsidRPr="00B74C8D">
              <w:rPr>
                <w:rFonts w:ascii="Times New Roman" w:hAnsi="Times New Roman" w:cs="Times New Roman"/>
              </w:rPr>
              <w:t>Хурен-оол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Адель Валерьевна</w:t>
            </w:r>
          </w:p>
        </w:tc>
        <w:tc>
          <w:tcPr>
            <w:tcW w:w="1276" w:type="dxa"/>
          </w:tcPr>
          <w:p w:rsidR="00D9652B" w:rsidRPr="00B74C8D" w:rsidRDefault="006E0B99" w:rsidP="00D9652B">
            <w:pPr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07.03.2017</w:t>
            </w:r>
          </w:p>
        </w:tc>
        <w:tc>
          <w:tcPr>
            <w:tcW w:w="851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652B" w:rsidRPr="00B74C8D" w:rsidRDefault="006E0B99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2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D9652B" w:rsidRPr="00B74C8D" w:rsidRDefault="006E0B99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</w:tr>
      <w:tr w:rsidR="00D9652B" w:rsidRPr="00B74C8D" w:rsidTr="006E0B99">
        <w:tc>
          <w:tcPr>
            <w:tcW w:w="675" w:type="dxa"/>
          </w:tcPr>
          <w:p w:rsidR="00D9652B" w:rsidRPr="00B74C8D" w:rsidRDefault="00903569" w:rsidP="00D96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</w:tcPr>
          <w:p w:rsidR="00D9652B" w:rsidRPr="00B74C8D" w:rsidRDefault="006E0B99" w:rsidP="00D9652B">
            <w:pPr>
              <w:rPr>
                <w:rFonts w:ascii="Times New Roman" w:hAnsi="Times New Roman" w:cs="Times New Roman"/>
              </w:rPr>
            </w:pPr>
            <w:proofErr w:type="spellStart"/>
            <w:r w:rsidRPr="00B74C8D">
              <w:rPr>
                <w:rFonts w:ascii="Times New Roman" w:hAnsi="Times New Roman" w:cs="Times New Roman"/>
              </w:rPr>
              <w:t>Ширап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</w:rPr>
              <w:t>Сайын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</w:rPr>
              <w:t>Буянович</w:t>
            </w:r>
            <w:proofErr w:type="spellEnd"/>
          </w:p>
        </w:tc>
        <w:tc>
          <w:tcPr>
            <w:tcW w:w="1276" w:type="dxa"/>
          </w:tcPr>
          <w:p w:rsidR="00D9652B" w:rsidRPr="00B74C8D" w:rsidRDefault="00671B43" w:rsidP="00D9652B">
            <w:pPr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04.09</w:t>
            </w:r>
            <w:r w:rsidR="006E0B99" w:rsidRPr="00B74C8D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851" w:type="dxa"/>
          </w:tcPr>
          <w:p w:rsidR="00D9652B" w:rsidRPr="00B74C8D" w:rsidRDefault="006E0B99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9652B" w:rsidRPr="00B74C8D" w:rsidRDefault="006E0B99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B43" w:rsidRPr="00B74C8D" w:rsidTr="006E0B99">
        <w:tc>
          <w:tcPr>
            <w:tcW w:w="675" w:type="dxa"/>
          </w:tcPr>
          <w:p w:rsidR="00671B43" w:rsidRPr="00B74C8D" w:rsidRDefault="00903569" w:rsidP="00D96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</w:tcPr>
          <w:p w:rsidR="00671B43" w:rsidRPr="00B74C8D" w:rsidRDefault="00671B43" w:rsidP="00D9652B">
            <w:pPr>
              <w:rPr>
                <w:rFonts w:ascii="Times New Roman" w:hAnsi="Times New Roman" w:cs="Times New Roman"/>
              </w:rPr>
            </w:pPr>
            <w:proofErr w:type="spellStart"/>
            <w:r w:rsidRPr="00B74C8D">
              <w:rPr>
                <w:rFonts w:ascii="Times New Roman" w:hAnsi="Times New Roman" w:cs="Times New Roman"/>
              </w:rPr>
              <w:t>Кудер-оол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</w:rPr>
              <w:t>Дарьяна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Ильинична</w:t>
            </w:r>
          </w:p>
        </w:tc>
        <w:tc>
          <w:tcPr>
            <w:tcW w:w="1276" w:type="dxa"/>
          </w:tcPr>
          <w:p w:rsidR="00671B43" w:rsidRPr="00B74C8D" w:rsidRDefault="00671B43" w:rsidP="00D9652B">
            <w:pPr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25.05.2016</w:t>
            </w:r>
          </w:p>
        </w:tc>
        <w:tc>
          <w:tcPr>
            <w:tcW w:w="851" w:type="dxa"/>
          </w:tcPr>
          <w:p w:rsidR="00671B43" w:rsidRPr="00B74C8D" w:rsidRDefault="00671B43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671B43" w:rsidRPr="00B74C8D" w:rsidRDefault="00671B43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71B43" w:rsidRPr="00B74C8D" w:rsidRDefault="00671B43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671B43" w:rsidRPr="00B74C8D" w:rsidRDefault="00671B43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</w:tr>
    </w:tbl>
    <w:p w:rsidR="00903569" w:rsidRDefault="00903569" w:rsidP="00D96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52B" w:rsidRDefault="00D9652B" w:rsidP="00D96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C6E">
        <w:rPr>
          <w:rFonts w:ascii="Times New Roman" w:hAnsi="Times New Roman" w:cs="Times New Roman"/>
          <w:b/>
          <w:sz w:val="28"/>
          <w:szCs w:val="28"/>
        </w:rPr>
        <w:t xml:space="preserve">Список учащихся </w:t>
      </w:r>
      <w:r w:rsidR="00D00A76">
        <w:rPr>
          <w:rFonts w:ascii="Times New Roman" w:hAnsi="Times New Roman" w:cs="Times New Roman"/>
          <w:b/>
          <w:sz w:val="28"/>
          <w:szCs w:val="28"/>
        </w:rPr>
        <w:t>2</w:t>
      </w:r>
      <w:r w:rsidRPr="00276C6E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276C6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14397" w:rsidRPr="00DD22E8" w:rsidRDefault="00914397" w:rsidP="00D96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851"/>
        <w:gridCol w:w="850"/>
        <w:gridCol w:w="532"/>
        <w:gridCol w:w="602"/>
      </w:tblGrid>
      <w:tr w:rsidR="00D9652B" w:rsidRPr="00B74C8D" w:rsidTr="00D9652B">
        <w:trPr>
          <w:trHeight w:val="282"/>
        </w:trPr>
        <w:tc>
          <w:tcPr>
            <w:tcW w:w="675" w:type="dxa"/>
            <w:vMerge w:val="restart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8" w:type="dxa"/>
            <w:vMerge w:val="restart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ФИО ученика</w:t>
            </w:r>
          </w:p>
        </w:tc>
        <w:tc>
          <w:tcPr>
            <w:tcW w:w="1417" w:type="dxa"/>
            <w:vMerge w:val="restart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Дата</w:t>
            </w:r>
          </w:p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851" w:type="dxa"/>
            <w:vMerge w:val="restart"/>
          </w:tcPr>
          <w:p w:rsidR="00D9652B" w:rsidRPr="00B74C8D" w:rsidRDefault="006E0B99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vMerge w:val="restart"/>
          </w:tcPr>
          <w:p w:rsidR="00D9652B" w:rsidRPr="00B74C8D" w:rsidRDefault="006E0B99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2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Пол</w:t>
            </w:r>
          </w:p>
        </w:tc>
      </w:tr>
      <w:tr w:rsidR="00D9652B" w:rsidRPr="00B74C8D" w:rsidTr="00D9652B">
        <w:trPr>
          <w:trHeight w:val="250"/>
        </w:trPr>
        <w:tc>
          <w:tcPr>
            <w:tcW w:w="675" w:type="dxa"/>
            <w:vMerge/>
          </w:tcPr>
          <w:p w:rsidR="00D9652B" w:rsidRPr="00B74C8D" w:rsidRDefault="00D9652B" w:rsidP="00D96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D9652B" w:rsidRPr="00B74C8D" w:rsidRDefault="00D9652B" w:rsidP="00D96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9652B" w:rsidRPr="00B74C8D" w:rsidRDefault="00D9652B" w:rsidP="00D96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9652B" w:rsidRPr="00B74C8D" w:rsidRDefault="00D9652B" w:rsidP="00D96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9652B" w:rsidRPr="00B74C8D" w:rsidRDefault="00D9652B" w:rsidP="00D96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9652B" w:rsidRPr="00B74C8D" w:rsidRDefault="00D9652B" w:rsidP="00D9652B">
            <w:pPr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02" w:type="dxa"/>
          </w:tcPr>
          <w:p w:rsidR="00D9652B" w:rsidRPr="00B74C8D" w:rsidRDefault="00D9652B" w:rsidP="00D9652B">
            <w:pPr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ж</w:t>
            </w:r>
          </w:p>
        </w:tc>
      </w:tr>
      <w:tr w:rsidR="00D9652B" w:rsidRPr="00B74C8D" w:rsidTr="00D9652B">
        <w:tc>
          <w:tcPr>
            <w:tcW w:w="675" w:type="dxa"/>
          </w:tcPr>
          <w:p w:rsidR="00D9652B" w:rsidRPr="00B74C8D" w:rsidRDefault="00D9652B" w:rsidP="00D9652B">
            <w:pPr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D9652B" w:rsidRPr="00B74C8D" w:rsidRDefault="006E0B99" w:rsidP="00D9652B">
            <w:pPr>
              <w:rPr>
                <w:rFonts w:ascii="Times New Roman" w:hAnsi="Times New Roman" w:cs="Times New Roman"/>
              </w:rPr>
            </w:pPr>
            <w:proofErr w:type="spellStart"/>
            <w:r w:rsidRPr="00B74C8D">
              <w:rPr>
                <w:rFonts w:ascii="Times New Roman" w:hAnsi="Times New Roman" w:cs="Times New Roman"/>
              </w:rPr>
              <w:t>Анай-оол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</w:rPr>
              <w:t>Намзырай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</w:rPr>
              <w:t>Омакович</w:t>
            </w:r>
            <w:proofErr w:type="spellEnd"/>
          </w:p>
        </w:tc>
        <w:tc>
          <w:tcPr>
            <w:tcW w:w="1417" w:type="dxa"/>
          </w:tcPr>
          <w:p w:rsidR="00D9652B" w:rsidRPr="00B74C8D" w:rsidRDefault="00671B43" w:rsidP="005C3B53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22.01.2017</w:t>
            </w:r>
          </w:p>
        </w:tc>
        <w:tc>
          <w:tcPr>
            <w:tcW w:w="851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652B" w:rsidRPr="00B74C8D" w:rsidRDefault="00671B43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2" w:type="dxa"/>
          </w:tcPr>
          <w:p w:rsidR="00D9652B" w:rsidRPr="00B74C8D" w:rsidRDefault="006E0B99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52B" w:rsidRPr="00B74C8D" w:rsidTr="00D9652B">
        <w:tc>
          <w:tcPr>
            <w:tcW w:w="675" w:type="dxa"/>
          </w:tcPr>
          <w:p w:rsidR="00D9652B" w:rsidRPr="00B74C8D" w:rsidRDefault="00D9652B" w:rsidP="00D9652B">
            <w:pPr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D9652B" w:rsidRPr="00B74C8D" w:rsidRDefault="006E0B99" w:rsidP="00D9652B">
            <w:pPr>
              <w:rPr>
                <w:rFonts w:ascii="Times New Roman" w:hAnsi="Times New Roman" w:cs="Times New Roman"/>
              </w:rPr>
            </w:pPr>
            <w:proofErr w:type="spellStart"/>
            <w:r w:rsidRPr="00B74C8D">
              <w:rPr>
                <w:rFonts w:ascii="Times New Roman" w:hAnsi="Times New Roman" w:cs="Times New Roman"/>
              </w:rPr>
              <w:t>Даваа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</w:rPr>
              <w:t>Дарина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Викторовна</w:t>
            </w:r>
          </w:p>
        </w:tc>
        <w:tc>
          <w:tcPr>
            <w:tcW w:w="1417" w:type="dxa"/>
          </w:tcPr>
          <w:p w:rsidR="00D9652B" w:rsidRPr="00B74C8D" w:rsidRDefault="00671B43" w:rsidP="005C3B53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03.07.2016</w:t>
            </w:r>
          </w:p>
        </w:tc>
        <w:tc>
          <w:tcPr>
            <w:tcW w:w="851" w:type="dxa"/>
          </w:tcPr>
          <w:p w:rsidR="00D9652B" w:rsidRPr="00B74C8D" w:rsidRDefault="00671B43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D9652B" w:rsidRPr="00B74C8D" w:rsidRDefault="006E0B99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</w:tr>
      <w:tr w:rsidR="00D9652B" w:rsidRPr="00B74C8D" w:rsidTr="00D9652B">
        <w:tc>
          <w:tcPr>
            <w:tcW w:w="675" w:type="dxa"/>
          </w:tcPr>
          <w:p w:rsidR="00D9652B" w:rsidRPr="00B74C8D" w:rsidRDefault="00D9652B" w:rsidP="00D9652B">
            <w:pPr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</w:tcPr>
          <w:p w:rsidR="00D9652B" w:rsidRPr="00B74C8D" w:rsidRDefault="006E0B99" w:rsidP="00D9652B">
            <w:pPr>
              <w:rPr>
                <w:rFonts w:ascii="Times New Roman" w:hAnsi="Times New Roman" w:cs="Times New Roman"/>
              </w:rPr>
            </w:pPr>
            <w:proofErr w:type="spellStart"/>
            <w:r w:rsidRPr="00B74C8D">
              <w:rPr>
                <w:rFonts w:ascii="Times New Roman" w:hAnsi="Times New Roman" w:cs="Times New Roman"/>
              </w:rPr>
              <w:t>Домбуу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Айда-</w:t>
            </w:r>
            <w:proofErr w:type="spellStart"/>
            <w:r w:rsidRPr="00B74C8D">
              <w:rPr>
                <w:rFonts w:ascii="Times New Roman" w:hAnsi="Times New Roman" w:cs="Times New Roman"/>
              </w:rPr>
              <w:t>Сай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</w:rPr>
              <w:t>Артышовна</w:t>
            </w:r>
            <w:proofErr w:type="spellEnd"/>
          </w:p>
        </w:tc>
        <w:tc>
          <w:tcPr>
            <w:tcW w:w="1417" w:type="dxa"/>
          </w:tcPr>
          <w:p w:rsidR="00D9652B" w:rsidRPr="00B74C8D" w:rsidRDefault="00671B43" w:rsidP="005C3B53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25.08.2017</w:t>
            </w:r>
          </w:p>
        </w:tc>
        <w:tc>
          <w:tcPr>
            <w:tcW w:w="851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652B" w:rsidRPr="00B74C8D" w:rsidRDefault="005C3B53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2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D9652B" w:rsidRPr="00B74C8D" w:rsidRDefault="006E0B99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</w:tr>
      <w:tr w:rsidR="00D9652B" w:rsidRPr="00B74C8D" w:rsidTr="00D9652B">
        <w:tc>
          <w:tcPr>
            <w:tcW w:w="675" w:type="dxa"/>
          </w:tcPr>
          <w:p w:rsidR="00D9652B" w:rsidRPr="00B74C8D" w:rsidRDefault="00D9652B" w:rsidP="00D9652B">
            <w:pPr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</w:tcPr>
          <w:p w:rsidR="00D9652B" w:rsidRPr="00B74C8D" w:rsidRDefault="006E0B99" w:rsidP="00D9652B">
            <w:pPr>
              <w:rPr>
                <w:rFonts w:ascii="Times New Roman" w:hAnsi="Times New Roman" w:cs="Times New Roman"/>
              </w:rPr>
            </w:pPr>
            <w:proofErr w:type="spellStart"/>
            <w:r w:rsidRPr="00B74C8D">
              <w:rPr>
                <w:rFonts w:ascii="Times New Roman" w:hAnsi="Times New Roman" w:cs="Times New Roman"/>
              </w:rPr>
              <w:t>Минчир-оол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</w:rPr>
              <w:t>Айдаш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</w:rPr>
              <w:t>Айдемирович</w:t>
            </w:r>
            <w:proofErr w:type="spellEnd"/>
          </w:p>
        </w:tc>
        <w:tc>
          <w:tcPr>
            <w:tcW w:w="1417" w:type="dxa"/>
          </w:tcPr>
          <w:p w:rsidR="00D9652B" w:rsidRPr="00B74C8D" w:rsidRDefault="005C3B53" w:rsidP="005C3B53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12.02.2017</w:t>
            </w:r>
          </w:p>
        </w:tc>
        <w:tc>
          <w:tcPr>
            <w:tcW w:w="851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652B" w:rsidRPr="00B74C8D" w:rsidRDefault="005C3B53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2" w:type="dxa"/>
          </w:tcPr>
          <w:p w:rsidR="00D9652B" w:rsidRPr="00B74C8D" w:rsidRDefault="006E0B99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52B" w:rsidRPr="00B74C8D" w:rsidTr="00D9652B">
        <w:tc>
          <w:tcPr>
            <w:tcW w:w="675" w:type="dxa"/>
          </w:tcPr>
          <w:p w:rsidR="00D9652B" w:rsidRPr="00B74C8D" w:rsidRDefault="00D9652B" w:rsidP="00D9652B">
            <w:pPr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</w:tcPr>
          <w:p w:rsidR="00D9652B" w:rsidRPr="00B74C8D" w:rsidRDefault="006E0B99" w:rsidP="00D9652B">
            <w:pPr>
              <w:rPr>
                <w:rFonts w:ascii="Times New Roman" w:hAnsi="Times New Roman" w:cs="Times New Roman"/>
              </w:rPr>
            </w:pPr>
            <w:proofErr w:type="spellStart"/>
            <w:r w:rsidRPr="00B74C8D">
              <w:rPr>
                <w:rFonts w:ascii="Times New Roman" w:hAnsi="Times New Roman" w:cs="Times New Roman"/>
              </w:rPr>
              <w:t>Монгуш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</w:rPr>
              <w:t>Таймира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</w:rPr>
              <w:t>Мергеновна</w:t>
            </w:r>
            <w:proofErr w:type="spellEnd"/>
          </w:p>
        </w:tc>
        <w:tc>
          <w:tcPr>
            <w:tcW w:w="1417" w:type="dxa"/>
          </w:tcPr>
          <w:p w:rsidR="00D9652B" w:rsidRPr="00B74C8D" w:rsidRDefault="005C3B53" w:rsidP="005C3B53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04.06.2016</w:t>
            </w:r>
          </w:p>
        </w:tc>
        <w:tc>
          <w:tcPr>
            <w:tcW w:w="851" w:type="dxa"/>
          </w:tcPr>
          <w:p w:rsidR="00D9652B" w:rsidRPr="00B74C8D" w:rsidRDefault="005C3B53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D9652B" w:rsidRPr="00B74C8D" w:rsidRDefault="006E0B99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</w:tr>
      <w:tr w:rsidR="00D9652B" w:rsidRPr="00B74C8D" w:rsidTr="00D9652B">
        <w:tc>
          <w:tcPr>
            <w:tcW w:w="675" w:type="dxa"/>
          </w:tcPr>
          <w:p w:rsidR="00D9652B" w:rsidRPr="00B74C8D" w:rsidRDefault="00D9652B" w:rsidP="00D9652B">
            <w:pPr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D9652B" w:rsidRPr="00B74C8D" w:rsidRDefault="006E0B99" w:rsidP="00D9652B">
            <w:pPr>
              <w:rPr>
                <w:rFonts w:ascii="Times New Roman" w:hAnsi="Times New Roman" w:cs="Times New Roman"/>
              </w:rPr>
            </w:pPr>
            <w:proofErr w:type="spellStart"/>
            <w:r w:rsidRPr="00B74C8D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</w:rPr>
              <w:t>Айдана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</w:rPr>
              <w:t>Сай</w:t>
            </w:r>
            <w:r w:rsidR="005C3B53" w:rsidRPr="00B74C8D">
              <w:rPr>
                <w:rFonts w:ascii="Times New Roman" w:hAnsi="Times New Roman" w:cs="Times New Roman"/>
              </w:rPr>
              <w:t>-Д</w:t>
            </w:r>
            <w:r w:rsidRPr="00B74C8D">
              <w:rPr>
                <w:rFonts w:ascii="Times New Roman" w:hAnsi="Times New Roman" w:cs="Times New Roman"/>
              </w:rPr>
              <w:t>ашовна</w:t>
            </w:r>
            <w:proofErr w:type="spellEnd"/>
          </w:p>
        </w:tc>
        <w:tc>
          <w:tcPr>
            <w:tcW w:w="1417" w:type="dxa"/>
          </w:tcPr>
          <w:p w:rsidR="00D9652B" w:rsidRPr="00B74C8D" w:rsidRDefault="005C3B53" w:rsidP="005C3B53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08.05.2017</w:t>
            </w:r>
          </w:p>
        </w:tc>
        <w:tc>
          <w:tcPr>
            <w:tcW w:w="851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652B" w:rsidRPr="00B74C8D" w:rsidRDefault="005C3B53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2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D9652B" w:rsidRPr="00B74C8D" w:rsidRDefault="006E0B99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</w:tr>
      <w:tr w:rsidR="00D9652B" w:rsidRPr="00B74C8D" w:rsidTr="00D9652B">
        <w:tc>
          <w:tcPr>
            <w:tcW w:w="675" w:type="dxa"/>
          </w:tcPr>
          <w:p w:rsidR="00D9652B" w:rsidRPr="00B74C8D" w:rsidRDefault="00D9652B" w:rsidP="00D9652B">
            <w:pPr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</w:tcPr>
          <w:p w:rsidR="00D9652B" w:rsidRPr="00B74C8D" w:rsidRDefault="006E0B99" w:rsidP="00D9652B">
            <w:pPr>
              <w:rPr>
                <w:rFonts w:ascii="Times New Roman" w:hAnsi="Times New Roman" w:cs="Times New Roman"/>
              </w:rPr>
            </w:pPr>
            <w:proofErr w:type="spellStart"/>
            <w:r w:rsidRPr="00B74C8D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Чаян </w:t>
            </w:r>
            <w:proofErr w:type="spellStart"/>
            <w:r w:rsidRPr="00B74C8D">
              <w:rPr>
                <w:rFonts w:ascii="Times New Roman" w:hAnsi="Times New Roman" w:cs="Times New Roman"/>
              </w:rPr>
              <w:t>Орланович</w:t>
            </w:r>
            <w:proofErr w:type="spellEnd"/>
          </w:p>
        </w:tc>
        <w:tc>
          <w:tcPr>
            <w:tcW w:w="1417" w:type="dxa"/>
          </w:tcPr>
          <w:p w:rsidR="00D9652B" w:rsidRPr="00B74C8D" w:rsidRDefault="005C3B53" w:rsidP="005C3B53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18.08.2016</w:t>
            </w:r>
          </w:p>
        </w:tc>
        <w:tc>
          <w:tcPr>
            <w:tcW w:w="851" w:type="dxa"/>
          </w:tcPr>
          <w:p w:rsidR="00D9652B" w:rsidRPr="00B74C8D" w:rsidRDefault="005C3B53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9652B" w:rsidRPr="00B74C8D" w:rsidRDefault="006E0B99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52B" w:rsidRPr="00B74C8D" w:rsidTr="00D9652B">
        <w:tc>
          <w:tcPr>
            <w:tcW w:w="675" w:type="dxa"/>
          </w:tcPr>
          <w:p w:rsidR="00D9652B" w:rsidRPr="00B74C8D" w:rsidRDefault="00D9652B" w:rsidP="00D9652B">
            <w:pPr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</w:tcPr>
          <w:p w:rsidR="00D9652B" w:rsidRPr="00B74C8D" w:rsidRDefault="006E0B99" w:rsidP="00D9652B">
            <w:pPr>
              <w:rPr>
                <w:rFonts w:ascii="Times New Roman" w:hAnsi="Times New Roman" w:cs="Times New Roman"/>
              </w:rPr>
            </w:pPr>
            <w:proofErr w:type="spellStart"/>
            <w:r w:rsidRPr="00B74C8D">
              <w:rPr>
                <w:rFonts w:ascii="Times New Roman" w:hAnsi="Times New Roman" w:cs="Times New Roman"/>
              </w:rPr>
              <w:t>Сарыглар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Уран Вадимовна</w:t>
            </w:r>
          </w:p>
        </w:tc>
        <w:tc>
          <w:tcPr>
            <w:tcW w:w="1417" w:type="dxa"/>
          </w:tcPr>
          <w:p w:rsidR="00D9652B" w:rsidRPr="00B74C8D" w:rsidRDefault="005C3B53" w:rsidP="005C3B53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28.02.2017</w:t>
            </w:r>
          </w:p>
        </w:tc>
        <w:tc>
          <w:tcPr>
            <w:tcW w:w="851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652B" w:rsidRPr="00B74C8D" w:rsidRDefault="005C3B53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2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D9652B" w:rsidRPr="00B74C8D" w:rsidRDefault="006E0B99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</w:tr>
      <w:tr w:rsidR="00D9652B" w:rsidRPr="00B74C8D" w:rsidTr="00D9652B">
        <w:tc>
          <w:tcPr>
            <w:tcW w:w="675" w:type="dxa"/>
          </w:tcPr>
          <w:p w:rsidR="00D9652B" w:rsidRPr="00B74C8D" w:rsidRDefault="00D9652B" w:rsidP="00D9652B">
            <w:pPr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</w:tcPr>
          <w:p w:rsidR="00D9652B" w:rsidRPr="00B74C8D" w:rsidRDefault="006E0B99" w:rsidP="00D9652B">
            <w:pPr>
              <w:rPr>
                <w:rFonts w:ascii="Times New Roman" w:hAnsi="Times New Roman" w:cs="Times New Roman"/>
              </w:rPr>
            </w:pPr>
            <w:proofErr w:type="spellStart"/>
            <w:r w:rsidRPr="00B74C8D">
              <w:rPr>
                <w:rFonts w:ascii="Times New Roman" w:hAnsi="Times New Roman" w:cs="Times New Roman"/>
              </w:rPr>
              <w:t>Сат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Тимуровна</w:t>
            </w:r>
          </w:p>
        </w:tc>
        <w:tc>
          <w:tcPr>
            <w:tcW w:w="1417" w:type="dxa"/>
          </w:tcPr>
          <w:p w:rsidR="00D9652B" w:rsidRPr="00B74C8D" w:rsidRDefault="005C3B53" w:rsidP="005C3B53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06.06.2017</w:t>
            </w:r>
          </w:p>
        </w:tc>
        <w:tc>
          <w:tcPr>
            <w:tcW w:w="851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652B" w:rsidRPr="00B74C8D" w:rsidRDefault="005C3B53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2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D9652B" w:rsidRPr="00B74C8D" w:rsidRDefault="006E0B99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</w:tr>
      <w:tr w:rsidR="00D9652B" w:rsidRPr="00B74C8D" w:rsidTr="00D9652B">
        <w:tc>
          <w:tcPr>
            <w:tcW w:w="675" w:type="dxa"/>
          </w:tcPr>
          <w:p w:rsidR="00D9652B" w:rsidRPr="00B74C8D" w:rsidRDefault="00D9652B" w:rsidP="00D9652B">
            <w:pPr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</w:tcPr>
          <w:p w:rsidR="00D9652B" w:rsidRPr="00B74C8D" w:rsidRDefault="00502290" w:rsidP="00D9652B">
            <w:pPr>
              <w:rPr>
                <w:rFonts w:ascii="Times New Roman" w:hAnsi="Times New Roman" w:cs="Times New Roman"/>
              </w:rPr>
            </w:pPr>
            <w:proofErr w:type="spellStart"/>
            <w:r w:rsidRPr="00B74C8D">
              <w:rPr>
                <w:rFonts w:ascii="Times New Roman" w:hAnsi="Times New Roman" w:cs="Times New Roman"/>
              </w:rPr>
              <w:t>Сат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</w:rPr>
              <w:t>Сайын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-Белек </w:t>
            </w:r>
            <w:proofErr w:type="spellStart"/>
            <w:r w:rsidRPr="00B74C8D">
              <w:rPr>
                <w:rFonts w:ascii="Times New Roman" w:hAnsi="Times New Roman" w:cs="Times New Roman"/>
              </w:rPr>
              <w:t>Мерген-Херелович</w:t>
            </w:r>
            <w:proofErr w:type="spellEnd"/>
          </w:p>
        </w:tc>
        <w:tc>
          <w:tcPr>
            <w:tcW w:w="1417" w:type="dxa"/>
          </w:tcPr>
          <w:p w:rsidR="00D9652B" w:rsidRPr="00B74C8D" w:rsidRDefault="005C3B53" w:rsidP="005C3B53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20.10.2016</w:t>
            </w:r>
          </w:p>
        </w:tc>
        <w:tc>
          <w:tcPr>
            <w:tcW w:w="851" w:type="dxa"/>
          </w:tcPr>
          <w:p w:rsidR="00D9652B" w:rsidRPr="00B74C8D" w:rsidRDefault="005C3B53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9652B" w:rsidRPr="00B74C8D" w:rsidRDefault="00502290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52B" w:rsidRPr="00B74C8D" w:rsidTr="00D9652B">
        <w:tc>
          <w:tcPr>
            <w:tcW w:w="675" w:type="dxa"/>
          </w:tcPr>
          <w:p w:rsidR="00D9652B" w:rsidRPr="00B74C8D" w:rsidRDefault="00D9652B" w:rsidP="00D9652B">
            <w:pPr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</w:tcPr>
          <w:p w:rsidR="00D9652B" w:rsidRPr="00B74C8D" w:rsidRDefault="00502290" w:rsidP="00D9652B">
            <w:pPr>
              <w:rPr>
                <w:rFonts w:ascii="Times New Roman" w:hAnsi="Times New Roman" w:cs="Times New Roman"/>
              </w:rPr>
            </w:pPr>
            <w:proofErr w:type="spellStart"/>
            <w:r w:rsidRPr="00B74C8D">
              <w:rPr>
                <w:rFonts w:ascii="Times New Roman" w:hAnsi="Times New Roman" w:cs="Times New Roman"/>
              </w:rPr>
              <w:t>Седип-оол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</w:rPr>
              <w:t>Найдан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</w:rPr>
              <w:t>Саянович</w:t>
            </w:r>
            <w:proofErr w:type="spellEnd"/>
          </w:p>
        </w:tc>
        <w:tc>
          <w:tcPr>
            <w:tcW w:w="1417" w:type="dxa"/>
          </w:tcPr>
          <w:p w:rsidR="00D9652B" w:rsidRPr="00B74C8D" w:rsidRDefault="005C3B53" w:rsidP="005C3B53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24.06.2016</w:t>
            </w:r>
          </w:p>
        </w:tc>
        <w:tc>
          <w:tcPr>
            <w:tcW w:w="851" w:type="dxa"/>
          </w:tcPr>
          <w:p w:rsidR="00D9652B" w:rsidRPr="00B74C8D" w:rsidRDefault="005C3B53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9652B" w:rsidRPr="00B74C8D" w:rsidRDefault="00502290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52B" w:rsidRPr="00B74C8D" w:rsidTr="00D9652B">
        <w:tc>
          <w:tcPr>
            <w:tcW w:w="675" w:type="dxa"/>
          </w:tcPr>
          <w:p w:rsidR="00D9652B" w:rsidRPr="00B74C8D" w:rsidRDefault="00D9652B" w:rsidP="00D9652B">
            <w:pPr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</w:tcPr>
          <w:p w:rsidR="00D9652B" w:rsidRPr="00B74C8D" w:rsidRDefault="00502290" w:rsidP="00D9652B">
            <w:pPr>
              <w:rPr>
                <w:rFonts w:ascii="Times New Roman" w:hAnsi="Times New Roman" w:cs="Times New Roman"/>
              </w:rPr>
            </w:pPr>
            <w:proofErr w:type="spellStart"/>
            <w:r w:rsidRPr="00B74C8D">
              <w:rPr>
                <w:rFonts w:ascii="Times New Roman" w:hAnsi="Times New Roman" w:cs="Times New Roman"/>
              </w:rPr>
              <w:t>Сумбаа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Чаяна </w:t>
            </w:r>
            <w:proofErr w:type="spellStart"/>
            <w:r w:rsidRPr="00B74C8D">
              <w:rPr>
                <w:rFonts w:ascii="Times New Roman" w:hAnsi="Times New Roman" w:cs="Times New Roman"/>
              </w:rPr>
              <w:t>Сайдашовна</w:t>
            </w:r>
            <w:proofErr w:type="spellEnd"/>
          </w:p>
        </w:tc>
        <w:tc>
          <w:tcPr>
            <w:tcW w:w="1417" w:type="dxa"/>
          </w:tcPr>
          <w:p w:rsidR="00D9652B" w:rsidRPr="00B74C8D" w:rsidRDefault="005C3B53" w:rsidP="005C3B53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15.07.2016</w:t>
            </w:r>
          </w:p>
        </w:tc>
        <w:tc>
          <w:tcPr>
            <w:tcW w:w="851" w:type="dxa"/>
          </w:tcPr>
          <w:p w:rsidR="00D9652B" w:rsidRPr="00B74C8D" w:rsidRDefault="005C3B53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D9652B" w:rsidRPr="00B74C8D" w:rsidRDefault="00502290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</w:tr>
      <w:tr w:rsidR="00D9652B" w:rsidRPr="00B74C8D" w:rsidTr="00D9652B">
        <w:tc>
          <w:tcPr>
            <w:tcW w:w="675" w:type="dxa"/>
          </w:tcPr>
          <w:p w:rsidR="00D9652B" w:rsidRPr="00B74C8D" w:rsidRDefault="00D9652B" w:rsidP="00D9652B">
            <w:pPr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</w:tcPr>
          <w:p w:rsidR="00D9652B" w:rsidRPr="00B74C8D" w:rsidRDefault="00502290" w:rsidP="00D9652B">
            <w:pPr>
              <w:rPr>
                <w:rFonts w:ascii="Times New Roman" w:hAnsi="Times New Roman" w:cs="Times New Roman"/>
              </w:rPr>
            </w:pPr>
            <w:proofErr w:type="spellStart"/>
            <w:r w:rsidRPr="00B74C8D">
              <w:rPr>
                <w:rFonts w:ascii="Times New Roman" w:hAnsi="Times New Roman" w:cs="Times New Roman"/>
              </w:rPr>
              <w:t>Хумбун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</w:rPr>
              <w:t>Амелия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</w:rPr>
              <w:t>Аяновна</w:t>
            </w:r>
            <w:proofErr w:type="spellEnd"/>
          </w:p>
        </w:tc>
        <w:tc>
          <w:tcPr>
            <w:tcW w:w="1417" w:type="dxa"/>
          </w:tcPr>
          <w:p w:rsidR="00D9652B" w:rsidRPr="00B74C8D" w:rsidRDefault="005C3B53" w:rsidP="005C3B53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06.05.2016</w:t>
            </w:r>
          </w:p>
        </w:tc>
        <w:tc>
          <w:tcPr>
            <w:tcW w:w="851" w:type="dxa"/>
          </w:tcPr>
          <w:p w:rsidR="00D9652B" w:rsidRPr="00B74C8D" w:rsidRDefault="005C3B53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9652B" w:rsidRPr="00B74C8D" w:rsidRDefault="00D9652B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D9652B" w:rsidRPr="00B74C8D" w:rsidRDefault="00502290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</w:tr>
      <w:tr w:rsidR="00D00A76" w:rsidRPr="00B74C8D" w:rsidTr="00D9652B">
        <w:tc>
          <w:tcPr>
            <w:tcW w:w="675" w:type="dxa"/>
          </w:tcPr>
          <w:p w:rsidR="00D00A76" w:rsidRPr="00B74C8D" w:rsidRDefault="00D00A76" w:rsidP="00D9652B">
            <w:pPr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</w:tcPr>
          <w:p w:rsidR="00D00A76" w:rsidRPr="00B74C8D" w:rsidRDefault="00D00A76" w:rsidP="00D9652B">
            <w:pPr>
              <w:rPr>
                <w:rFonts w:ascii="Times New Roman" w:hAnsi="Times New Roman" w:cs="Times New Roman"/>
              </w:rPr>
            </w:pPr>
            <w:proofErr w:type="spellStart"/>
            <w:r w:rsidRPr="00B74C8D">
              <w:rPr>
                <w:rFonts w:ascii="Times New Roman" w:hAnsi="Times New Roman" w:cs="Times New Roman"/>
              </w:rPr>
              <w:t>Саая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</w:rPr>
              <w:t>Анелия</w:t>
            </w:r>
            <w:proofErr w:type="spellEnd"/>
            <w:r w:rsidRPr="00B74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</w:rPr>
              <w:t>Андрияновна</w:t>
            </w:r>
            <w:proofErr w:type="spellEnd"/>
          </w:p>
        </w:tc>
        <w:tc>
          <w:tcPr>
            <w:tcW w:w="1417" w:type="dxa"/>
          </w:tcPr>
          <w:p w:rsidR="00D00A76" w:rsidRPr="00B74C8D" w:rsidRDefault="005C3B53" w:rsidP="005C3B53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23.01.2016</w:t>
            </w:r>
          </w:p>
        </w:tc>
        <w:tc>
          <w:tcPr>
            <w:tcW w:w="851" w:type="dxa"/>
          </w:tcPr>
          <w:p w:rsidR="00D00A76" w:rsidRPr="00B74C8D" w:rsidRDefault="005C3B53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00A76" w:rsidRPr="00B74C8D" w:rsidRDefault="00D00A76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00A76" w:rsidRPr="00B74C8D" w:rsidRDefault="00D00A76" w:rsidP="00D96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D00A76" w:rsidRPr="00B74C8D" w:rsidRDefault="00FD67C1" w:rsidP="00D9652B">
            <w:pPr>
              <w:jc w:val="center"/>
              <w:rPr>
                <w:rFonts w:ascii="Times New Roman" w:hAnsi="Times New Roman" w:cs="Times New Roman"/>
              </w:rPr>
            </w:pPr>
            <w:r w:rsidRPr="00B74C8D">
              <w:rPr>
                <w:rFonts w:ascii="Times New Roman" w:hAnsi="Times New Roman" w:cs="Times New Roman"/>
              </w:rPr>
              <w:t>+</w:t>
            </w:r>
          </w:p>
        </w:tc>
      </w:tr>
    </w:tbl>
    <w:p w:rsidR="00903569" w:rsidRDefault="00903569" w:rsidP="00502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BE6" w:rsidRDefault="00585BE6" w:rsidP="00502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C6E">
        <w:rPr>
          <w:rFonts w:ascii="Times New Roman" w:hAnsi="Times New Roman" w:cs="Times New Roman"/>
          <w:b/>
          <w:sz w:val="28"/>
          <w:szCs w:val="28"/>
        </w:rPr>
        <w:t xml:space="preserve">Список учащихс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76C6E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276C6E">
        <w:rPr>
          <w:rFonts w:ascii="Times New Roman" w:hAnsi="Times New Roman" w:cs="Times New Roman"/>
          <w:b/>
          <w:sz w:val="28"/>
          <w:szCs w:val="28"/>
        </w:rPr>
        <w:t>»</w:t>
      </w:r>
    </w:p>
    <w:p w:rsidR="00585BE6" w:rsidRPr="00DD22E8" w:rsidRDefault="00585BE6" w:rsidP="00585B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851"/>
        <w:gridCol w:w="850"/>
        <w:gridCol w:w="532"/>
        <w:gridCol w:w="602"/>
      </w:tblGrid>
      <w:tr w:rsidR="00585BE6" w:rsidRPr="00C00D54" w:rsidTr="00B74C8D">
        <w:trPr>
          <w:trHeight w:val="282"/>
        </w:trPr>
        <w:tc>
          <w:tcPr>
            <w:tcW w:w="675" w:type="dxa"/>
            <w:vMerge w:val="restart"/>
          </w:tcPr>
          <w:p w:rsidR="00585BE6" w:rsidRPr="00C00D54" w:rsidRDefault="00585BE6" w:rsidP="00B74C8D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8" w:type="dxa"/>
            <w:vMerge w:val="restart"/>
          </w:tcPr>
          <w:p w:rsidR="00585BE6" w:rsidRPr="00C00D54" w:rsidRDefault="00585BE6" w:rsidP="00B74C8D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ФИО ученика</w:t>
            </w:r>
          </w:p>
        </w:tc>
        <w:tc>
          <w:tcPr>
            <w:tcW w:w="1417" w:type="dxa"/>
            <w:vMerge w:val="restart"/>
          </w:tcPr>
          <w:p w:rsidR="00585BE6" w:rsidRPr="00C00D54" w:rsidRDefault="00585BE6" w:rsidP="00B74C8D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Дата</w:t>
            </w:r>
          </w:p>
          <w:p w:rsidR="00585BE6" w:rsidRPr="00C00D54" w:rsidRDefault="00585BE6" w:rsidP="00B74C8D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851" w:type="dxa"/>
            <w:vMerge w:val="restart"/>
          </w:tcPr>
          <w:p w:rsidR="00585BE6" w:rsidRPr="00C00D54" w:rsidRDefault="00585BE6" w:rsidP="00B7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vMerge w:val="restart"/>
          </w:tcPr>
          <w:p w:rsidR="00585BE6" w:rsidRPr="00C00D54" w:rsidRDefault="00585BE6" w:rsidP="00B7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2"/>
          </w:tcPr>
          <w:p w:rsidR="00585BE6" w:rsidRPr="00C00D54" w:rsidRDefault="00585BE6" w:rsidP="00B74C8D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Пол</w:t>
            </w:r>
          </w:p>
        </w:tc>
      </w:tr>
      <w:tr w:rsidR="00585BE6" w:rsidRPr="00C00D54" w:rsidTr="00B74C8D">
        <w:trPr>
          <w:trHeight w:val="250"/>
        </w:trPr>
        <w:tc>
          <w:tcPr>
            <w:tcW w:w="675" w:type="dxa"/>
            <w:vMerge/>
          </w:tcPr>
          <w:p w:rsidR="00585BE6" w:rsidRPr="00C00D54" w:rsidRDefault="00585BE6" w:rsidP="00B74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585BE6" w:rsidRPr="00C00D54" w:rsidRDefault="00585BE6" w:rsidP="00B74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85BE6" w:rsidRPr="00C00D54" w:rsidRDefault="00585BE6" w:rsidP="00B74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85BE6" w:rsidRPr="00C00D54" w:rsidRDefault="00585BE6" w:rsidP="00B74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85BE6" w:rsidRPr="00C00D54" w:rsidRDefault="00585BE6" w:rsidP="00B74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585BE6" w:rsidRPr="00C00D54" w:rsidRDefault="00585BE6" w:rsidP="00B74C8D">
            <w:pPr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02" w:type="dxa"/>
          </w:tcPr>
          <w:p w:rsidR="00585BE6" w:rsidRPr="00C00D54" w:rsidRDefault="00585BE6" w:rsidP="00B74C8D">
            <w:pPr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ж</w:t>
            </w:r>
          </w:p>
        </w:tc>
      </w:tr>
      <w:tr w:rsidR="00585BE6" w:rsidRPr="00C00D54" w:rsidTr="00B74C8D">
        <w:tc>
          <w:tcPr>
            <w:tcW w:w="675" w:type="dxa"/>
          </w:tcPr>
          <w:p w:rsidR="00585BE6" w:rsidRPr="00C00D54" w:rsidRDefault="00585BE6" w:rsidP="00B74C8D">
            <w:pPr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585BE6" w:rsidRPr="00C00D54" w:rsidRDefault="00C9163E" w:rsidP="00B74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чы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ович</w:t>
            </w:r>
          </w:p>
        </w:tc>
        <w:tc>
          <w:tcPr>
            <w:tcW w:w="1417" w:type="dxa"/>
          </w:tcPr>
          <w:p w:rsidR="00585BE6" w:rsidRPr="00C00D54" w:rsidRDefault="00C9163E" w:rsidP="00B74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16</w:t>
            </w:r>
          </w:p>
        </w:tc>
        <w:tc>
          <w:tcPr>
            <w:tcW w:w="851" w:type="dxa"/>
          </w:tcPr>
          <w:p w:rsidR="00585BE6" w:rsidRPr="00C00D54" w:rsidRDefault="00C9163E" w:rsidP="00B7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85BE6" w:rsidRPr="00C00D54" w:rsidRDefault="00585BE6" w:rsidP="00B74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585BE6" w:rsidRPr="00C00D54" w:rsidRDefault="00C9163E" w:rsidP="00B7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585BE6" w:rsidRPr="00C00D54" w:rsidRDefault="00585BE6" w:rsidP="00B74C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BE6" w:rsidRPr="00C00D54" w:rsidTr="00B74C8D">
        <w:tc>
          <w:tcPr>
            <w:tcW w:w="675" w:type="dxa"/>
          </w:tcPr>
          <w:p w:rsidR="00585BE6" w:rsidRPr="00C00D54" w:rsidRDefault="00585BE6" w:rsidP="00B74C8D">
            <w:pPr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585BE6" w:rsidRPr="00C00D54" w:rsidRDefault="00C9163E" w:rsidP="00B74C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нм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мзыр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макович</w:t>
            </w:r>
            <w:proofErr w:type="spellEnd"/>
          </w:p>
        </w:tc>
        <w:tc>
          <w:tcPr>
            <w:tcW w:w="1417" w:type="dxa"/>
          </w:tcPr>
          <w:p w:rsidR="00585BE6" w:rsidRPr="00C00D54" w:rsidRDefault="00C9163E" w:rsidP="00B74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7</w:t>
            </w:r>
          </w:p>
        </w:tc>
        <w:tc>
          <w:tcPr>
            <w:tcW w:w="851" w:type="dxa"/>
          </w:tcPr>
          <w:p w:rsidR="00585BE6" w:rsidRPr="00C00D54" w:rsidRDefault="00585BE6" w:rsidP="00B74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5BE6" w:rsidRPr="00C00D54" w:rsidRDefault="00C9163E" w:rsidP="00B7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2" w:type="dxa"/>
          </w:tcPr>
          <w:p w:rsidR="00585BE6" w:rsidRPr="00C00D54" w:rsidRDefault="00C9163E" w:rsidP="00B7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585BE6" w:rsidRPr="00C00D54" w:rsidRDefault="00585BE6" w:rsidP="00B74C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BE6" w:rsidRPr="00C00D54" w:rsidTr="00B74C8D">
        <w:tc>
          <w:tcPr>
            <w:tcW w:w="675" w:type="dxa"/>
          </w:tcPr>
          <w:p w:rsidR="00585BE6" w:rsidRPr="00C00D54" w:rsidRDefault="00585BE6" w:rsidP="00B74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</w:tcPr>
          <w:p w:rsidR="00585BE6" w:rsidRPr="00C00D54" w:rsidRDefault="00C9163E" w:rsidP="00B74C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нм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мч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макович</w:t>
            </w:r>
            <w:proofErr w:type="spellEnd"/>
          </w:p>
        </w:tc>
        <w:tc>
          <w:tcPr>
            <w:tcW w:w="1417" w:type="dxa"/>
          </w:tcPr>
          <w:p w:rsidR="00585BE6" w:rsidRPr="00C00D54" w:rsidRDefault="00C9163E" w:rsidP="00B74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7</w:t>
            </w:r>
          </w:p>
        </w:tc>
        <w:tc>
          <w:tcPr>
            <w:tcW w:w="851" w:type="dxa"/>
          </w:tcPr>
          <w:p w:rsidR="00585BE6" w:rsidRPr="00C00D54" w:rsidRDefault="00585BE6" w:rsidP="00B74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5BE6" w:rsidRPr="00C00D54" w:rsidRDefault="00C9163E" w:rsidP="00B7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2" w:type="dxa"/>
          </w:tcPr>
          <w:p w:rsidR="00585BE6" w:rsidRPr="00C00D54" w:rsidRDefault="00C9163E" w:rsidP="00B7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585BE6" w:rsidRPr="00C00D54" w:rsidRDefault="00585BE6" w:rsidP="00B74C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BE6" w:rsidRPr="00C00D54" w:rsidTr="00B74C8D">
        <w:tc>
          <w:tcPr>
            <w:tcW w:w="675" w:type="dxa"/>
          </w:tcPr>
          <w:p w:rsidR="00585BE6" w:rsidRPr="00C00D54" w:rsidRDefault="00585BE6" w:rsidP="00B74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</w:tcPr>
          <w:p w:rsidR="00585BE6" w:rsidRPr="00C00D54" w:rsidRDefault="00C9163E" w:rsidP="00B74C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ексеевна</w:t>
            </w:r>
            <w:proofErr w:type="spellEnd"/>
          </w:p>
        </w:tc>
        <w:tc>
          <w:tcPr>
            <w:tcW w:w="1417" w:type="dxa"/>
          </w:tcPr>
          <w:p w:rsidR="00585BE6" w:rsidRPr="00C00D54" w:rsidRDefault="00C9163E" w:rsidP="00B74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6</w:t>
            </w:r>
          </w:p>
        </w:tc>
        <w:tc>
          <w:tcPr>
            <w:tcW w:w="851" w:type="dxa"/>
          </w:tcPr>
          <w:p w:rsidR="00585BE6" w:rsidRPr="00C00D54" w:rsidRDefault="00C9163E" w:rsidP="00B7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85BE6" w:rsidRPr="00C00D54" w:rsidRDefault="00585BE6" w:rsidP="00B74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585BE6" w:rsidRPr="00C00D54" w:rsidRDefault="00585BE6" w:rsidP="00B74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585BE6" w:rsidRPr="00C00D54" w:rsidRDefault="00C9163E" w:rsidP="00B7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85BE6" w:rsidRPr="00C00D54" w:rsidTr="00B74C8D">
        <w:tc>
          <w:tcPr>
            <w:tcW w:w="675" w:type="dxa"/>
          </w:tcPr>
          <w:p w:rsidR="00585BE6" w:rsidRPr="00C00D54" w:rsidRDefault="00585BE6" w:rsidP="00B74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</w:tcPr>
          <w:p w:rsidR="00585BE6" w:rsidRPr="00C00D54" w:rsidRDefault="00C9163E" w:rsidP="00B74C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</w:rPr>
              <w:t>Хереловна</w:t>
            </w:r>
            <w:proofErr w:type="spellEnd"/>
          </w:p>
        </w:tc>
        <w:tc>
          <w:tcPr>
            <w:tcW w:w="1417" w:type="dxa"/>
          </w:tcPr>
          <w:p w:rsidR="00585BE6" w:rsidRPr="00C00D54" w:rsidRDefault="00C9163E" w:rsidP="00B74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6</w:t>
            </w:r>
          </w:p>
        </w:tc>
        <w:tc>
          <w:tcPr>
            <w:tcW w:w="851" w:type="dxa"/>
          </w:tcPr>
          <w:p w:rsidR="00585BE6" w:rsidRPr="00C00D54" w:rsidRDefault="00C9163E" w:rsidP="00B7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85BE6" w:rsidRPr="00C00D54" w:rsidRDefault="00585BE6" w:rsidP="00B74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585BE6" w:rsidRPr="00C00D54" w:rsidRDefault="00585BE6" w:rsidP="00B74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585BE6" w:rsidRPr="00C00D54" w:rsidRDefault="00C9163E" w:rsidP="00B7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85BE6" w:rsidRPr="00C00D54" w:rsidTr="00B74C8D">
        <w:tc>
          <w:tcPr>
            <w:tcW w:w="675" w:type="dxa"/>
          </w:tcPr>
          <w:p w:rsidR="00585BE6" w:rsidRPr="00C00D54" w:rsidRDefault="00585BE6" w:rsidP="00B74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585BE6" w:rsidRPr="00C00D54" w:rsidRDefault="00C9163E" w:rsidP="00B74C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а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л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1417" w:type="dxa"/>
          </w:tcPr>
          <w:p w:rsidR="00585BE6" w:rsidRPr="00C00D54" w:rsidRDefault="00C9163E" w:rsidP="00B74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6</w:t>
            </w:r>
          </w:p>
        </w:tc>
        <w:tc>
          <w:tcPr>
            <w:tcW w:w="851" w:type="dxa"/>
          </w:tcPr>
          <w:p w:rsidR="00585BE6" w:rsidRPr="00C00D54" w:rsidRDefault="00C9163E" w:rsidP="00B7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85BE6" w:rsidRPr="00C00D54" w:rsidRDefault="00585BE6" w:rsidP="00B74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585BE6" w:rsidRPr="00C00D54" w:rsidRDefault="00585BE6" w:rsidP="00B74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585BE6" w:rsidRPr="00C00D54" w:rsidRDefault="00C9163E" w:rsidP="00B7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85BE6" w:rsidRPr="00C00D54" w:rsidTr="00B74C8D">
        <w:tc>
          <w:tcPr>
            <w:tcW w:w="675" w:type="dxa"/>
          </w:tcPr>
          <w:p w:rsidR="00585BE6" w:rsidRPr="00C00D54" w:rsidRDefault="00585BE6" w:rsidP="00B74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</w:tcPr>
          <w:p w:rsidR="00585BE6" w:rsidRPr="00C00D54" w:rsidRDefault="00C9163E" w:rsidP="00B74C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тый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н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ылдысович</w:t>
            </w:r>
            <w:proofErr w:type="spellEnd"/>
          </w:p>
        </w:tc>
        <w:tc>
          <w:tcPr>
            <w:tcW w:w="1417" w:type="dxa"/>
          </w:tcPr>
          <w:p w:rsidR="00585BE6" w:rsidRPr="00C00D54" w:rsidRDefault="00C9163E" w:rsidP="00B74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17</w:t>
            </w:r>
          </w:p>
        </w:tc>
        <w:tc>
          <w:tcPr>
            <w:tcW w:w="851" w:type="dxa"/>
          </w:tcPr>
          <w:p w:rsidR="00585BE6" w:rsidRPr="00C00D54" w:rsidRDefault="00585BE6" w:rsidP="00B74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5BE6" w:rsidRPr="00C00D54" w:rsidRDefault="00C9163E" w:rsidP="00B7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2" w:type="dxa"/>
          </w:tcPr>
          <w:p w:rsidR="00585BE6" w:rsidRPr="00C00D54" w:rsidRDefault="00C9163E" w:rsidP="00B7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585BE6" w:rsidRPr="00C00D54" w:rsidRDefault="00585BE6" w:rsidP="00B74C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BE6" w:rsidRPr="00C00D54" w:rsidTr="00B74C8D">
        <w:tc>
          <w:tcPr>
            <w:tcW w:w="675" w:type="dxa"/>
          </w:tcPr>
          <w:p w:rsidR="00585BE6" w:rsidRPr="00C00D54" w:rsidRDefault="00585BE6" w:rsidP="00B74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</w:tcPr>
          <w:p w:rsidR="00585BE6" w:rsidRPr="00C00D54" w:rsidRDefault="00C9163E" w:rsidP="00B74C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ян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тынаевна</w:t>
            </w:r>
            <w:proofErr w:type="spellEnd"/>
          </w:p>
        </w:tc>
        <w:tc>
          <w:tcPr>
            <w:tcW w:w="1417" w:type="dxa"/>
          </w:tcPr>
          <w:p w:rsidR="00585BE6" w:rsidRPr="00C00D54" w:rsidRDefault="00C9163E" w:rsidP="00B74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851" w:type="dxa"/>
          </w:tcPr>
          <w:p w:rsidR="00585BE6" w:rsidRPr="00C00D54" w:rsidRDefault="00C9163E" w:rsidP="00B7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85BE6" w:rsidRPr="00C00D54" w:rsidRDefault="00585BE6" w:rsidP="00B74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585BE6" w:rsidRPr="00C00D54" w:rsidRDefault="00585BE6" w:rsidP="00B74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585BE6" w:rsidRPr="00C00D54" w:rsidRDefault="00C9163E" w:rsidP="00B7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85BE6" w:rsidRPr="00C00D54" w:rsidTr="00B74C8D">
        <w:tc>
          <w:tcPr>
            <w:tcW w:w="675" w:type="dxa"/>
          </w:tcPr>
          <w:p w:rsidR="00585BE6" w:rsidRPr="00C00D54" w:rsidRDefault="00585BE6" w:rsidP="00B74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</w:tcPr>
          <w:p w:rsidR="00585BE6" w:rsidRPr="00C00D54" w:rsidRDefault="00C9163E" w:rsidP="00B74C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ович</w:t>
            </w:r>
          </w:p>
        </w:tc>
        <w:tc>
          <w:tcPr>
            <w:tcW w:w="1417" w:type="dxa"/>
          </w:tcPr>
          <w:p w:rsidR="00585BE6" w:rsidRPr="00C00D54" w:rsidRDefault="00C9163E" w:rsidP="00B74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17</w:t>
            </w:r>
          </w:p>
        </w:tc>
        <w:tc>
          <w:tcPr>
            <w:tcW w:w="851" w:type="dxa"/>
          </w:tcPr>
          <w:p w:rsidR="00585BE6" w:rsidRPr="00C00D54" w:rsidRDefault="00585BE6" w:rsidP="00B74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5BE6" w:rsidRPr="00C00D54" w:rsidRDefault="00C9163E" w:rsidP="00B7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2" w:type="dxa"/>
          </w:tcPr>
          <w:p w:rsidR="00585BE6" w:rsidRPr="00C00D54" w:rsidRDefault="005E3E53" w:rsidP="00B7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585BE6" w:rsidRPr="00C00D54" w:rsidRDefault="00585BE6" w:rsidP="00B74C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BE6" w:rsidRPr="00C00D54" w:rsidTr="00B74C8D">
        <w:tc>
          <w:tcPr>
            <w:tcW w:w="675" w:type="dxa"/>
          </w:tcPr>
          <w:p w:rsidR="00585BE6" w:rsidRPr="00C00D54" w:rsidRDefault="00585BE6" w:rsidP="00B74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</w:tcPr>
          <w:p w:rsidR="00585BE6" w:rsidRPr="00C00D54" w:rsidRDefault="005E3E53" w:rsidP="00B74C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й-</w:t>
            </w:r>
            <w:proofErr w:type="spellStart"/>
            <w:r>
              <w:rPr>
                <w:rFonts w:ascii="Times New Roman" w:hAnsi="Times New Roman" w:cs="Times New Roman"/>
              </w:rPr>
              <w:t>Чечэ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чен-Мергеновна</w:t>
            </w:r>
            <w:proofErr w:type="spellEnd"/>
          </w:p>
        </w:tc>
        <w:tc>
          <w:tcPr>
            <w:tcW w:w="1417" w:type="dxa"/>
          </w:tcPr>
          <w:p w:rsidR="00585BE6" w:rsidRPr="00C00D54" w:rsidRDefault="005E3E53" w:rsidP="00B74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</w:t>
            </w:r>
          </w:p>
        </w:tc>
        <w:tc>
          <w:tcPr>
            <w:tcW w:w="851" w:type="dxa"/>
          </w:tcPr>
          <w:p w:rsidR="00585BE6" w:rsidRPr="00C00D54" w:rsidRDefault="005E3E53" w:rsidP="00B7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85BE6" w:rsidRPr="00C00D54" w:rsidRDefault="00585BE6" w:rsidP="00B74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585BE6" w:rsidRPr="00C00D54" w:rsidRDefault="00585BE6" w:rsidP="00B74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585BE6" w:rsidRPr="00C00D54" w:rsidRDefault="005E3E53" w:rsidP="00B7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85BE6" w:rsidRPr="00C00D54" w:rsidTr="00B74C8D">
        <w:tc>
          <w:tcPr>
            <w:tcW w:w="675" w:type="dxa"/>
          </w:tcPr>
          <w:p w:rsidR="00585BE6" w:rsidRPr="00C00D54" w:rsidRDefault="00585BE6" w:rsidP="00B74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</w:tcPr>
          <w:p w:rsidR="00585BE6" w:rsidRPr="00C00D54" w:rsidRDefault="00941315" w:rsidP="00B74C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нду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анда </w:t>
            </w:r>
            <w:proofErr w:type="spellStart"/>
            <w:r>
              <w:rPr>
                <w:rFonts w:ascii="Times New Roman" w:hAnsi="Times New Roman" w:cs="Times New Roman"/>
              </w:rPr>
              <w:t>Айдысовна</w:t>
            </w:r>
            <w:proofErr w:type="spellEnd"/>
          </w:p>
        </w:tc>
        <w:tc>
          <w:tcPr>
            <w:tcW w:w="1417" w:type="dxa"/>
          </w:tcPr>
          <w:p w:rsidR="00585BE6" w:rsidRPr="00C00D54" w:rsidRDefault="00941315" w:rsidP="00B74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7</w:t>
            </w:r>
          </w:p>
        </w:tc>
        <w:tc>
          <w:tcPr>
            <w:tcW w:w="851" w:type="dxa"/>
          </w:tcPr>
          <w:p w:rsidR="00585BE6" w:rsidRPr="00C00D54" w:rsidRDefault="00585BE6" w:rsidP="00B74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5BE6" w:rsidRPr="00C00D54" w:rsidRDefault="00941315" w:rsidP="00B7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2" w:type="dxa"/>
          </w:tcPr>
          <w:p w:rsidR="00585BE6" w:rsidRPr="00C00D54" w:rsidRDefault="00585BE6" w:rsidP="00B74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585BE6" w:rsidRPr="00C00D54" w:rsidRDefault="00941315" w:rsidP="00B7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85BE6" w:rsidRPr="00C00D54" w:rsidTr="00B74C8D">
        <w:tc>
          <w:tcPr>
            <w:tcW w:w="675" w:type="dxa"/>
          </w:tcPr>
          <w:p w:rsidR="00585BE6" w:rsidRPr="00C00D54" w:rsidRDefault="00585BE6" w:rsidP="00B74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</w:tcPr>
          <w:p w:rsidR="00585BE6" w:rsidRPr="00C00D54" w:rsidRDefault="00941315" w:rsidP="00B74C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рб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будаевич</w:t>
            </w:r>
            <w:proofErr w:type="spellEnd"/>
          </w:p>
        </w:tc>
        <w:tc>
          <w:tcPr>
            <w:tcW w:w="1417" w:type="dxa"/>
          </w:tcPr>
          <w:p w:rsidR="00585BE6" w:rsidRPr="00C00D54" w:rsidRDefault="00941315" w:rsidP="00B74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6</w:t>
            </w:r>
          </w:p>
        </w:tc>
        <w:tc>
          <w:tcPr>
            <w:tcW w:w="851" w:type="dxa"/>
          </w:tcPr>
          <w:p w:rsidR="00585BE6" w:rsidRPr="00C00D54" w:rsidRDefault="00941315" w:rsidP="00B7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85BE6" w:rsidRPr="00C00D54" w:rsidRDefault="00585BE6" w:rsidP="00B74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585BE6" w:rsidRPr="00C00D54" w:rsidRDefault="00941315" w:rsidP="00B7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585BE6" w:rsidRPr="00C00D54" w:rsidRDefault="00585BE6" w:rsidP="00B74C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BE6" w:rsidRPr="00C00D54" w:rsidTr="00B74C8D">
        <w:tc>
          <w:tcPr>
            <w:tcW w:w="675" w:type="dxa"/>
          </w:tcPr>
          <w:p w:rsidR="00585BE6" w:rsidRPr="00C00D54" w:rsidRDefault="00585BE6" w:rsidP="00B74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</w:tcPr>
          <w:p w:rsidR="00585BE6" w:rsidRPr="00C00D54" w:rsidRDefault="00941315" w:rsidP="00B74C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ыр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йырааевна</w:t>
            </w:r>
            <w:proofErr w:type="spellEnd"/>
          </w:p>
        </w:tc>
        <w:tc>
          <w:tcPr>
            <w:tcW w:w="1417" w:type="dxa"/>
          </w:tcPr>
          <w:p w:rsidR="00585BE6" w:rsidRPr="00C00D54" w:rsidRDefault="00941315" w:rsidP="00B74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6</w:t>
            </w:r>
          </w:p>
        </w:tc>
        <w:tc>
          <w:tcPr>
            <w:tcW w:w="851" w:type="dxa"/>
          </w:tcPr>
          <w:p w:rsidR="00585BE6" w:rsidRPr="00C00D54" w:rsidRDefault="00941315" w:rsidP="00B7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85BE6" w:rsidRPr="00C00D54" w:rsidRDefault="00585BE6" w:rsidP="00B74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585BE6" w:rsidRPr="00C00D54" w:rsidRDefault="00585BE6" w:rsidP="00B74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585BE6" w:rsidRPr="00C00D54" w:rsidRDefault="00941315" w:rsidP="00B74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85BE6" w:rsidRPr="00C00D54" w:rsidTr="00B74C8D">
        <w:tc>
          <w:tcPr>
            <w:tcW w:w="675" w:type="dxa"/>
          </w:tcPr>
          <w:p w:rsidR="00585BE6" w:rsidRDefault="00585BE6" w:rsidP="00B74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</w:tcPr>
          <w:p w:rsidR="00585BE6" w:rsidRDefault="00585BE6" w:rsidP="00B74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5BE6" w:rsidRPr="00C00D54" w:rsidRDefault="00585BE6" w:rsidP="00B74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5BE6" w:rsidRPr="00C00D54" w:rsidRDefault="00585BE6" w:rsidP="00B74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5BE6" w:rsidRPr="00C00D54" w:rsidRDefault="00585BE6" w:rsidP="00B74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585BE6" w:rsidRPr="00C00D54" w:rsidRDefault="00585BE6" w:rsidP="00B74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585BE6" w:rsidRDefault="00585BE6" w:rsidP="00B74C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5BE6" w:rsidRDefault="00585BE6" w:rsidP="00585B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0A76" w:rsidRDefault="00D00A76" w:rsidP="00502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C6E">
        <w:rPr>
          <w:rFonts w:ascii="Times New Roman" w:hAnsi="Times New Roman" w:cs="Times New Roman"/>
          <w:b/>
          <w:sz w:val="28"/>
          <w:szCs w:val="28"/>
        </w:rPr>
        <w:t xml:space="preserve">Список учащихся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76C6E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76C6E">
        <w:rPr>
          <w:rFonts w:ascii="Times New Roman" w:hAnsi="Times New Roman" w:cs="Times New Roman"/>
          <w:b/>
          <w:sz w:val="28"/>
          <w:szCs w:val="28"/>
        </w:rPr>
        <w:t>»</w:t>
      </w:r>
    </w:p>
    <w:p w:rsidR="00D00A76" w:rsidRPr="00DD22E8" w:rsidRDefault="00D00A76" w:rsidP="00D00A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851"/>
        <w:gridCol w:w="850"/>
        <w:gridCol w:w="532"/>
        <w:gridCol w:w="602"/>
      </w:tblGrid>
      <w:tr w:rsidR="00D00A76" w:rsidRPr="00B74C8D" w:rsidTr="00FD67C1">
        <w:trPr>
          <w:trHeight w:val="282"/>
        </w:trPr>
        <w:tc>
          <w:tcPr>
            <w:tcW w:w="675" w:type="dxa"/>
            <w:vMerge w:val="restart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vMerge w:val="restart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1417" w:type="dxa"/>
            <w:vMerge w:val="restart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851" w:type="dxa"/>
            <w:vMerge w:val="restart"/>
          </w:tcPr>
          <w:p w:rsidR="00D00A76" w:rsidRPr="00B74C8D" w:rsidRDefault="00CE367C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vMerge w:val="restart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367C" w:rsidRPr="00B74C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</w:tr>
      <w:tr w:rsidR="00D00A76" w:rsidRPr="00B74C8D" w:rsidTr="00FD67C1">
        <w:trPr>
          <w:trHeight w:val="250"/>
        </w:trPr>
        <w:tc>
          <w:tcPr>
            <w:tcW w:w="675" w:type="dxa"/>
            <w:vMerge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02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D00A76" w:rsidRPr="00B74C8D" w:rsidTr="00FD67C1">
        <w:tc>
          <w:tcPr>
            <w:tcW w:w="675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D00A76" w:rsidRPr="00B74C8D" w:rsidRDefault="00CE367C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Конгаа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Шенне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Мергеновна</w:t>
            </w:r>
            <w:proofErr w:type="spellEnd"/>
          </w:p>
        </w:tc>
        <w:tc>
          <w:tcPr>
            <w:tcW w:w="1417" w:type="dxa"/>
          </w:tcPr>
          <w:p w:rsidR="00D00A76" w:rsidRPr="00B74C8D" w:rsidRDefault="00CE367C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11.08.2015</w:t>
            </w:r>
          </w:p>
        </w:tc>
        <w:tc>
          <w:tcPr>
            <w:tcW w:w="851" w:type="dxa"/>
          </w:tcPr>
          <w:p w:rsidR="00D00A76" w:rsidRPr="00B74C8D" w:rsidRDefault="00CE367C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D00A76" w:rsidRPr="00B74C8D" w:rsidRDefault="00CE367C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0A76" w:rsidRPr="00B74C8D" w:rsidTr="00FD67C1">
        <w:tc>
          <w:tcPr>
            <w:tcW w:w="675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D00A76" w:rsidRPr="00B74C8D" w:rsidRDefault="00CE367C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Хээ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Чингисовна</w:t>
            </w:r>
            <w:proofErr w:type="spellEnd"/>
          </w:p>
        </w:tc>
        <w:tc>
          <w:tcPr>
            <w:tcW w:w="1417" w:type="dxa"/>
          </w:tcPr>
          <w:p w:rsidR="00D00A76" w:rsidRPr="00B74C8D" w:rsidRDefault="00CE367C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01.05.2016</w:t>
            </w:r>
          </w:p>
        </w:tc>
        <w:tc>
          <w:tcPr>
            <w:tcW w:w="851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0A76" w:rsidRPr="00B74C8D" w:rsidRDefault="00CE367C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D00A76" w:rsidRPr="00B74C8D" w:rsidRDefault="00CE367C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0A76" w:rsidRPr="00B74C8D" w:rsidTr="00FD67C1">
        <w:tc>
          <w:tcPr>
            <w:tcW w:w="675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D00A76" w:rsidRPr="00B74C8D" w:rsidRDefault="00CE367C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Хээ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Хереловна</w:t>
            </w:r>
            <w:proofErr w:type="spellEnd"/>
          </w:p>
        </w:tc>
        <w:tc>
          <w:tcPr>
            <w:tcW w:w="1417" w:type="dxa"/>
          </w:tcPr>
          <w:p w:rsidR="00D00A76" w:rsidRPr="00B74C8D" w:rsidRDefault="00CE367C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23.01.2016</w:t>
            </w:r>
          </w:p>
        </w:tc>
        <w:tc>
          <w:tcPr>
            <w:tcW w:w="851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0A76" w:rsidRPr="00B74C8D" w:rsidRDefault="00CE367C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D00A76" w:rsidRPr="00B74C8D" w:rsidRDefault="00CE367C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0A76" w:rsidRPr="00B74C8D" w:rsidTr="00FD67C1">
        <w:tc>
          <w:tcPr>
            <w:tcW w:w="675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D00A76" w:rsidRPr="00B74C8D" w:rsidRDefault="00CE367C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Лапчаа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Сырга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417" w:type="dxa"/>
          </w:tcPr>
          <w:p w:rsidR="00D00A76" w:rsidRPr="00B74C8D" w:rsidRDefault="00CE367C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851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0A76" w:rsidRPr="00B74C8D" w:rsidRDefault="00CE367C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D00A76" w:rsidRPr="00B74C8D" w:rsidRDefault="00CE367C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0A76" w:rsidRPr="00B74C8D" w:rsidTr="00FD67C1">
        <w:tc>
          <w:tcPr>
            <w:tcW w:w="675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D00A76" w:rsidRPr="00B74C8D" w:rsidRDefault="00CE367C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Ананды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Оттукович</w:t>
            </w:r>
            <w:proofErr w:type="spellEnd"/>
          </w:p>
        </w:tc>
        <w:tc>
          <w:tcPr>
            <w:tcW w:w="1417" w:type="dxa"/>
          </w:tcPr>
          <w:p w:rsidR="00D00A76" w:rsidRPr="00B74C8D" w:rsidRDefault="00CE367C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09.04.2016</w:t>
            </w:r>
          </w:p>
        </w:tc>
        <w:tc>
          <w:tcPr>
            <w:tcW w:w="851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0A76" w:rsidRPr="00B74C8D" w:rsidRDefault="00CE367C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2" w:type="dxa"/>
          </w:tcPr>
          <w:p w:rsidR="00D00A76" w:rsidRPr="00B74C8D" w:rsidRDefault="00CE367C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A76" w:rsidRPr="00B74C8D" w:rsidTr="00FD67C1">
        <w:tc>
          <w:tcPr>
            <w:tcW w:w="675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D00A76" w:rsidRPr="00B74C8D" w:rsidRDefault="00CE367C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Олчаевна</w:t>
            </w:r>
            <w:proofErr w:type="spellEnd"/>
          </w:p>
        </w:tc>
        <w:tc>
          <w:tcPr>
            <w:tcW w:w="1417" w:type="dxa"/>
          </w:tcPr>
          <w:p w:rsidR="00D00A76" w:rsidRPr="00B74C8D" w:rsidRDefault="00CE367C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851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0A76" w:rsidRPr="00B74C8D" w:rsidRDefault="00CE367C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D00A76" w:rsidRPr="00B74C8D" w:rsidRDefault="00CE367C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0A76" w:rsidRPr="00B74C8D" w:rsidTr="00FD67C1">
        <w:tc>
          <w:tcPr>
            <w:tcW w:w="675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D00A76" w:rsidRPr="00B74C8D" w:rsidRDefault="00CE367C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Сундуй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Солангы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Орлановна</w:t>
            </w:r>
            <w:proofErr w:type="spellEnd"/>
          </w:p>
        </w:tc>
        <w:tc>
          <w:tcPr>
            <w:tcW w:w="1417" w:type="dxa"/>
          </w:tcPr>
          <w:p w:rsidR="00D00A76" w:rsidRPr="00B74C8D" w:rsidRDefault="00CE367C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16.11.2015</w:t>
            </w:r>
          </w:p>
        </w:tc>
        <w:tc>
          <w:tcPr>
            <w:tcW w:w="851" w:type="dxa"/>
          </w:tcPr>
          <w:p w:rsidR="00D00A76" w:rsidRPr="00B74C8D" w:rsidRDefault="00CE367C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D00A76" w:rsidRPr="00B74C8D" w:rsidRDefault="00CE367C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0A76" w:rsidRPr="00B74C8D" w:rsidTr="00FD67C1">
        <w:tc>
          <w:tcPr>
            <w:tcW w:w="675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D00A76" w:rsidRPr="00B74C8D" w:rsidRDefault="00CE367C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Хевекей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Бады-Монге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Буянович</w:t>
            </w:r>
            <w:proofErr w:type="spellEnd"/>
          </w:p>
        </w:tc>
        <w:tc>
          <w:tcPr>
            <w:tcW w:w="1417" w:type="dxa"/>
          </w:tcPr>
          <w:p w:rsidR="00D00A76" w:rsidRPr="00B74C8D" w:rsidRDefault="00CE367C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11.05.2016</w:t>
            </w:r>
          </w:p>
        </w:tc>
        <w:tc>
          <w:tcPr>
            <w:tcW w:w="851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0A76" w:rsidRPr="00B74C8D" w:rsidRDefault="00CE367C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2" w:type="dxa"/>
          </w:tcPr>
          <w:p w:rsidR="00D00A76" w:rsidRPr="00B74C8D" w:rsidRDefault="00CE367C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A76" w:rsidRPr="00B74C8D" w:rsidTr="00FD67C1">
        <w:tc>
          <w:tcPr>
            <w:tcW w:w="675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D00A76" w:rsidRPr="00B74C8D" w:rsidRDefault="00CE367C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Хепчи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Ляйсан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Орлановна</w:t>
            </w:r>
            <w:proofErr w:type="spellEnd"/>
          </w:p>
        </w:tc>
        <w:tc>
          <w:tcPr>
            <w:tcW w:w="1417" w:type="dxa"/>
          </w:tcPr>
          <w:p w:rsidR="00D00A76" w:rsidRPr="00B74C8D" w:rsidRDefault="00CE367C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28.06.2015</w:t>
            </w:r>
          </w:p>
        </w:tc>
        <w:tc>
          <w:tcPr>
            <w:tcW w:w="851" w:type="dxa"/>
          </w:tcPr>
          <w:p w:rsidR="00D00A76" w:rsidRPr="00B74C8D" w:rsidRDefault="00CE367C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D00A76" w:rsidRPr="00B74C8D" w:rsidRDefault="00CE367C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0A76" w:rsidRPr="00B74C8D" w:rsidTr="00FD67C1">
        <w:tc>
          <w:tcPr>
            <w:tcW w:w="675" w:type="dxa"/>
          </w:tcPr>
          <w:p w:rsidR="00D00A76" w:rsidRPr="00B74C8D" w:rsidRDefault="005024C4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D00A76" w:rsidRPr="00B74C8D" w:rsidRDefault="00CE367C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Ширап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Аюжана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Буяновна</w:t>
            </w:r>
            <w:proofErr w:type="spellEnd"/>
          </w:p>
        </w:tc>
        <w:tc>
          <w:tcPr>
            <w:tcW w:w="1417" w:type="dxa"/>
          </w:tcPr>
          <w:p w:rsidR="00D00A76" w:rsidRPr="00B74C8D" w:rsidRDefault="00CE367C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04.09.2015</w:t>
            </w:r>
          </w:p>
        </w:tc>
        <w:tc>
          <w:tcPr>
            <w:tcW w:w="851" w:type="dxa"/>
          </w:tcPr>
          <w:p w:rsidR="00D00A76" w:rsidRPr="00B74C8D" w:rsidRDefault="00CE367C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D00A76" w:rsidRPr="00B74C8D" w:rsidRDefault="00CE367C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0A76" w:rsidRPr="00B74C8D" w:rsidTr="00FD67C1">
        <w:tc>
          <w:tcPr>
            <w:tcW w:w="675" w:type="dxa"/>
          </w:tcPr>
          <w:p w:rsidR="00D00A76" w:rsidRPr="00B74C8D" w:rsidRDefault="005024C4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D00A76" w:rsidRPr="00B74C8D" w:rsidRDefault="005024C4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Седип-оол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Батый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Буянович</w:t>
            </w:r>
            <w:proofErr w:type="spellEnd"/>
          </w:p>
        </w:tc>
        <w:tc>
          <w:tcPr>
            <w:tcW w:w="1417" w:type="dxa"/>
          </w:tcPr>
          <w:p w:rsidR="00D00A76" w:rsidRPr="00B74C8D" w:rsidRDefault="005024C4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04.02.2016</w:t>
            </w:r>
          </w:p>
        </w:tc>
        <w:tc>
          <w:tcPr>
            <w:tcW w:w="851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0A76" w:rsidRPr="00B74C8D" w:rsidRDefault="005024C4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2" w:type="dxa"/>
          </w:tcPr>
          <w:p w:rsidR="00D00A76" w:rsidRPr="00B74C8D" w:rsidRDefault="005024C4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A76" w:rsidRPr="00B74C8D" w:rsidTr="00FD67C1">
        <w:tc>
          <w:tcPr>
            <w:tcW w:w="675" w:type="dxa"/>
          </w:tcPr>
          <w:p w:rsidR="00D00A76" w:rsidRPr="00B74C8D" w:rsidRDefault="005024C4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D00A76" w:rsidRPr="00B74C8D" w:rsidRDefault="005024C4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Эрес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Буян-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оолович</w:t>
            </w:r>
            <w:proofErr w:type="spellEnd"/>
          </w:p>
        </w:tc>
        <w:tc>
          <w:tcPr>
            <w:tcW w:w="1417" w:type="dxa"/>
          </w:tcPr>
          <w:p w:rsidR="00D00A76" w:rsidRPr="00B74C8D" w:rsidRDefault="005024C4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30.11.2015</w:t>
            </w:r>
          </w:p>
        </w:tc>
        <w:tc>
          <w:tcPr>
            <w:tcW w:w="851" w:type="dxa"/>
          </w:tcPr>
          <w:p w:rsidR="00D00A76" w:rsidRPr="00B74C8D" w:rsidRDefault="005024C4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00A76" w:rsidRPr="00B74C8D" w:rsidRDefault="005024C4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A76" w:rsidRPr="00B74C8D" w:rsidTr="00FD67C1">
        <w:tc>
          <w:tcPr>
            <w:tcW w:w="675" w:type="dxa"/>
          </w:tcPr>
          <w:p w:rsidR="00D00A76" w:rsidRPr="00B74C8D" w:rsidRDefault="005024C4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D00A76" w:rsidRPr="00B74C8D" w:rsidRDefault="005024C4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Лапаа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Анчесса</w:t>
            </w:r>
            <w:proofErr w:type="spellEnd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Омаковна</w:t>
            </w:r>
            <w:proofErr w:type="spellEnd"/>
          </w:p>
        </w:tc>
        <w:tc>
          <w:tcPr>
            <w:tcW w:w="1417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D00A76" w:rsidRPr="00B74C8D" w:rsidRDefault="005024C4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0A76" w:rsidRPr="00B74C8D" w:rsidTr="00FD67C1">
        <w:tc>
          <w:tcPr>
            <w:tcW w:w="675" w:type="dxa"/>
          </w:tcPr>
          <w:p w:rsidR="00D00A76" w:rsidRPr="00B74C8D" w:rsidRDefault="005024C4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D00A76" w:rsidRPr="00B74C8D" w:rsidRDefault="00903569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</w:tc>
        <w:tc>
          <w:tcPr>
            <w:tcW w:w="1417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A76" w:rsidRPr="00B74C8D" w:rsidTr="00FD67C1">
        <w:tc>
          <w:tcPr>
            <w:tcW w:w="675" w:type="dxa"/>
          </w:tcPr>
          <w:p w:rsidR="00D00A76" w:rsidRPr="00B74C8D" w:rsidRDefault="005024C4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A76" w:rsidRPr="00B74C8D" w:rsidTr="00FD67C1">
        <w:tc>
          <w:tcPr>
            <w:tcW w:w="675" w:type="dxa"/>
          </w:tcPr>
          <w:p w:rsidR="00D00A76" w:rsidRPr="00B74C8D" w:rsidRDefault="005024C4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0A76" w:rsidRPr="00B74C8D" w:rsidRDefault="00D00A76" w:rsidP="00FD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D00A76" w:rsidRPr="00B74C8D" w:rsidRDefault="00D00A76" w:rsidP="00FD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0A76" w:rsidRDefault="00D00A76" w:rsidP="00D00A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A76" w:rsidRDefault="00D00A76" w:rsidP="00502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C6E">
        <w:rPr>
          <w:rFonts w:ascii="Times New Roman" w:hAnsi="Times New Roman" w:cs="Times New Roman"/>
          <w:b/>
          <w:sz w:val="28"/>
          <w:szCs w:val="28"/>
        </w:rPr>
        <w:t xml:space="preserve">Список учащихся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76C6E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276C6E">
        <w:rPr>
          <w:rFonts w:ascii="Times New Roman" w:hAnsi="Times New Roman" w:cs="Times New Roman"/>
          <w:b/>
          <w:sz w:val="28"/>
          <w:szCs w:val="28"/>
        </w:rPr>
        <w:t>»</w:t>
      </w:r>
    </w:p>
    <w:p w:rsidR="00D00A76" w:rsidRPr="00DD22E8" w:rsidRDefault="00D00A76" w:rsidP="00D00A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851"/>
        <w:gridCol w:w="850"/>
        <w:gridCol w:w="532"/>
        <w:gridCol w:w="602"/>
      </w:tblGrid>
      <w:tr w:rsidR="00D00A76" w:rsidRPr="00C00D54" w:rsidTr="00FD67C1">
        <w:trPr>
          <w:trHeight w:val="282"/>
        </w:trPr>
        <w:tc>
          <w:tcPr>
            <w:tcW w:w="675" w:type="dxa"/>
            <w:vMerge w:val="restart"/>
          </w:tcPr>
          <w:p w:rsidR="00D00A76" w:rsidRPr="00C00D54" w:rsidRDefault="00D00A76" w:rsidP="00FD67C1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8" w:type="dxa"/>
            <w:vMerge w:val="restart"/>
          </w:tcPr>
          <w:p w:rsidR="00D00A76" w:rsidRPr="00C00D54" w:rsidRDefault="00D00A76" w:rsidP="00FD67C1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ФИО ученика</w:t>
            </w:r>
          </w:p>
        </w:tc>
        <w:tc>
          <w:tcPr>
            <w:tcW w:w="1417" w:type="dxa"/>
            <w:vMerge w:val="restart"/>
          </w:tcPr>
          <w:p w:rsidR="00D00A76" w:rsidRPr="00C00D54" w:rsidRDefault="00D00A76" w:rsidP="00FD67C1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Дата</w:t>
            </w:r>
          </w:p>
          <w:p w:rsidR="00D00A76" w:rsidRPr="00C00D54" w:rsidRDefault="00D00A76" w:rsidP="00FD67C1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851" w:type="dxa"/>
            <w:vMerge w:val="restart"/>
          </w:tcPr>
          <w:p w:rsidR="00D00A76" w:rsidRPr="00C00D54" w:rsidRDefault="00B74C8D" w:rsidP="00FD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vMerge w:val="restart"/>
          </w:tcPr>
          <w:p w:rsidR="00D00A76" w:rsidRPr="00C00D54" w:rsidRDefault="00B74C8D" w:rsidP="00FD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gridSpan w:val="2"/>
          </w:tcPr>
          <w:p w:rsidR="00D00A76" w:rsidRPr="00C00D54" w:rsidRDefault="00D00A76" w:rsidP="00FD67C1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Пол</w:t>
            </w:r>
          </w:p>
        </w:tc>
      </w:tr>
      <w:tr w:rsidR="00D00A76" w:rsidRPr="00C00D54" w:rsidTr="00FD67C1">
        <w:trPr>
          <w:trHeight w:val="250"/>
        </w:trPr>
        <w:tc>
          <w:tcPr>
            <w:tcW w:w="675" w:type="dxa"/>
            <w:vMerge/>
          </w:tcPr>
          <w:p w:rsidR="00D00A76" w:rsidRPr="00C00D54" w:rsidRDefault="00D00A76" w:rsidP="00FD6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D00A76" w:rsidRPr="00C00D54" w:rsidRDefault="00D00A76" w:rsidP="00FD6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00A76" w:rsidRPr="00C00D54" w:rsidRDefault="00D00A76" w:rsidP="00FD6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00A76" w:rsidRPr="00C00D54" w:rsidRDefault="00D00A76" w:rsidP="00FD6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00A76" w:rsidRPr="00C00D54" w:rsidRDefault="00D00A76" w:rsidP="00FD6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00A76" w:rsidRPr="00C00D54" w:rsidRDefault="00D00A76" w:rsidP="00FD67C1">
            <w:pPr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02" w:type="dxa"/>
          </w:tcPr>
          <w:p w:rsidR="00D00A76" w:rsidRPr="00C00D54" w:rsidRDefault="00D00A76" w:rsidP="00FD67C1">
            <w:pPr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ж</w:t>
            </w:r>
          </w:p>
        </w:tc>
      </w:tr>
      <w:tr w:rsidR="00D00A76" w:rsidRPr="00C00D54" w:rsidTr="00FD67C1">
        <w:tc>
          <w:tcPr>
            <w:tcW w:w="675" w:type="dxa"/>
          </w:tcPr>
          <w:p w:rsidR="00D00A76" w:rsidRPr="00C00D54" w:rsidRDefault="00D00A76" w:rsidP="00FD67C1">
            <w:pPr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D00A76" w:rsidRPr="00C00D54" w:rsidRDefault="00B74C8D" w:rsidP="00FD67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ыр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й-</w:t>
            </w:r>
            <w:proofErr w:type="spellStart"/>
            <w:r>
              <w:rPr>
                <w:rFonts w:ascii="Times New Roman" w:hAnsi="Times New Roman" w:cs="Times New Roman"/>
              </w:rPr>
              <w:t>Ха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тышович</w:t>
            </w:r>
            <w:proofErr w:type="spellEnd"/>
          </w:p>
        </w:tc>
        <w:tc>
          <w:tcPr>
            <w:tcW w:w="1417" w:type="dxa"/>
          </w:tcPr>
          <w:p w:rsidR="00D00A76" w:rsidRPr="00C00D54" w:rsidRDefault="00B74C8D" w:rsidP="00FD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5</w:t>
            </w:r>
          </w:p>
        </w:tc>
        <w:tc>
          <w:tcPr>
            <w:tcW w:w="851" w:type="dxa"/>
          </w:tcPr>
          <w:p w:rsidR="00D00A76" w:rsidRPr="00C00D54" w:rsidRDefault="00B74C8D" w:rsidP="00FD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00A76" w:rsidRPr="00C00D54" w:rsidRDefault="00D00A76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00A76" w:rsidRPr="00C00D54" w:rsidRDefault="00B74C8D" w:rsidP="00FD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D00A76" w:rsidRPr="00C00D54" w:rsidRDefault="00D00A76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A76" w:rsidRPr="00C00D54" w:rsidTr="00FD67C1">
        <w:tc>
          <w:tcPr>
            <w:tcW w:w="675" w:type="dxa"/>
          </w:tcPr>
          <w:p w:rsidR="00D00A76" w:rsidRPr="00C00D54" w:rsidRDefault="00D00A76" w:rsidP="00FD67C1">
            <w:pPr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D00A76" w:rsidRPr="00C00D54" w:rsidRDefault="00B74C8D" w:rsidP="00FD67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в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жиковна</w:t>
            </w:r>
            <w:proofErr w:type="spellEnd"/>
          </w:p>
        </w:tc>
        <w:tc>
          <w:tcPr>
            <w:tcW w:w="1417" w:type="dxa"/>
          </w:tcPr>
          <w:p w:rsidR="00D00A76" w:rsidRPr="00C00D54" w:rsidRDefault="00B74C8D" w:rsidP="00FD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16</w:t>
            </w:r>
          </w:p>
        </w:tc>
        <w:tc>
          <w:tcPr>
            <w:tcW w:w="851" w:type="dxa"/>
          </w:tcPr>
          <w:p w:rsidR="00D00A76" w:rsidRPr="00C00D54" w:rsidRDefault="00D00A76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0A76" w:rsidRPr="00C00D54" w:rsidRDefault="00B74C8D" w:rsidP="00FD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2" w:type="dxa"/>
          </w:tcPr>
          <w:p w:rsidR="00D00A76" w:rsidRPr="00C00D54" w:rsidRDefault="00D00A76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D00A76" w:rsidRPr="00C00D54" w:rsidRDefault="00B74C8D" w:rsidP="00FD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00A76" w:rsidRPr="00C00D54" w:rsidTr="00FD67C1">
        <w:tc>
          <w:tcPr>
            <w:tcW w:w="675" w:type="dxa"/>
          </w:tcPr>
          <w:p w:rsidR="00D00A76" w:rsidRPr="00C00D54" w:rsidRDefault="00D00A76" w:rsidP="00FD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</w:tcPr>
          <w:p w:rsidR="00D00A76" w:rsidRPr="00C00D54" w:rsidRDefault="00B74C8D" w:rsidP="00FD67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нз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лгерм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рановна</w:t>
            </w:r>
            <w:proofErr w:type="spellEnd"/>
          </w:p>
        </w:tc>
        <w:tc>
          <w:tcPr>
            <w:tcW w:w="1417" w:type="dxa"/>
          </w:tcPr>
          <w:p w:rsidR="00D00A76" w:rsidRPr="00C00D54" w:rsidRDefault="00B74C8D" w:rsidP="00FD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5</w:t>
            </w:r>
          </w:p>
        </w:tc>
        <w:tc>
          <w:tcPr>
            <w:tcW w:w="851" w:type="dxa"/>
          </w:tcPr>
          <w:p w:rsidR="00D00A76" w:rsidRPr="00C00D54" w:rsidRDefault="00B74C8D" w:rsidP="00FD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00A76" w:rsidRPr="00C00D54" w:rsidRDefault="00D00A76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00A76" w:rsidRPr="00C00D54" w:rsidRDefault="00D00A76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D00A76" w:rsidRPr="00C00D54" w:rsidRDefault="00B74C8D" w:rsidP="00FD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00A76" w:rsidRPr="00C00D54" w:rsidTr="00FD67C1">
        <w:tc>
          <w:tcPr>
            <w:tcW w:w="675" w:type="dxa"/>
          </w:tcPr>
          <w:p w:rsidR="00D00A76" w:rsidRPr="00C00D54" w:rsidRDefault="00D00A76" w:rsidP="00FD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</w:tcPr>
          <w:p w:rsidR="00D00A76" w:rsidRPr="00C00D54" w:rsidRDefault="00B74C8D" w:rsidP="00FD67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у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417" w:type="dxa"/>
          </w:tcPr>
          <w:p w:rsidR="00D00A76" w:rsidRPr="00C00D54" w:rsidRDefault="00B74C8D" w:rsidP="00FD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6</w:t>
            </w:r>
          </w:p>
        </w:tc>
        <w:tc>
          <w:tcPr>
            <w:tcW w:w="851" w:type="dxa"/>
          </w:tcPr>
          <w:p w:rsidR="00D00A76" w:rsidRPr="00C00D54" w:rsidRDefault="00D00A76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0A76" w:rsidRPr="00C00D54" w:rsidRDefault="00B74C8D" w:rsidP="00FD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2" w:type="dxa"/>
          </w:tcPr>
          <w:p w:rsidR="00D00A76" w:rsidRPr="00C00D54" w:rsidRDefault="00D00A76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D00A76" w:rsidRPr="00C00D54" w:rsidRDefault="00B74C8D" w:rsidP="00FD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00A76" w:rsidRPr="00C00D54" w:rsidTr="00FD67C1">
        <w:tc>
          <w:tcPr>
            <w:tcW w:w="675" w:type="dxa"/>
          </w:tcPr>
          <w:p w:rsidR="00D00A76" w:rsidRPr="00C00D54" w:rsidRDefault="00D00A76" w:rsidP="00FD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</w:tcPr>
          <w:p w:rsidR="00D00A76" w:rsidRPr="00C00D54" w:rsidRDefault="00B74C8D" w:rsidP="00FD67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тый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рукту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ылдысович</w:t>
            </w:r>
            <w:proofErr w:type="spellEnd"/>
          </w:p>
        </w:tc>
        <w:tc>
          <w:tcPr>
            <w:tcW w:w="1417" w:type="dxa"/>
          </w:tcPr>
          <w:p w:rsidR="00D00A76" w:rsidRPr="00C00D54" w:rsidRDefault="00B74C8D" w:rsidP="00FD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5</w:t>
            </w:r>
          </w:p>
        </w:tc>
        <w:tc>
          <w:tcPr>
            <w:tcW w:w="851" w:type="dxa"/>
          </w:tcPr>
          <w:p w:rsidR="00D00A76" w:rsidRPr="00C00D54" w:rsidRDefault="00B74C8D" w:rsidP="00FD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00A76" w:rsidRPr="00C00D54" w:rsidRDefault="00D00A76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00A76" w:rsidRPr="00C00D54" w:rsidRDefault="00B74C8D" w:rsidP="00FD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D00A76" w:rsidRPr="00C00D54" w:rsidRDefault="00D00A76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A76" w:rsidRPr="00C00D54" w:rsidTr="00FD67C1">
        <w:tc>
          <w:tcPr>
            <w:tcW w:w="675" w:type="dxa"/>
          </w:tcPr>
          <w:p w:rsidR="00D00A76" w:rsidRPr="00C00D54" w:rsidRDefault="00D00A76" w:rsidP="00FD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D00A76" w:rsidRPr="00C00D54" w:rsidRDefault="00B74C8D" w:rsidP="00FD67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дын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ивитович</w:t>
            </w:r>
            <w:proofErr w:type="spellEnd"/>
          </w:p>
        </w:tc>
        <w:tc>
          <w:tcPr>
            <w:tcW w:w="1417" w:type="dxa"/>
          </w:tcPr>
          <w:p w:rsidR="00D00A76" w:rsidRPr="00C00D54" w:rsidRDefault="00B74C8D" w:rsidP="00FD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15</w:t>
            </w:r>
          </w:p>
        </w:tc>
        <w:tc>
          <w:tcPr>
            <w:tcW w:w="851" w:type="dxa"/>
          </w:tcPr>
          <w:p w:rsidR="00D00A76" w:rsidRPr="00C00D54" w:rsidRDefault="00B74C8D" w:rsidP="00FD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00A76" w:rsidRPr="00C00D54" w:rsidRDefault="00D00A76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00A76" w:rsidRPr="00C00D54" w:rsidRDefault="00B74C8D" w:rsidP="00FD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D00A76" w:rsidRPr="00C00D54" w:rsidRDefault="00D00A76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A76" w:rsidRPr="00C00D54" w:rsidTr="00FD67C1">
        <w:tc>
          <w:tcPr>
            <w:tcW w:w="675" w:type="dxa"/>
          </w:tcPr>
          <w:p w:rsidR="00D00A76" w:rsidRPr="00C00D54" w:rsidRDefault="00D00A76" w:rsidP="00FD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</w:tcPr>
          <w:p w:rsidR="00D00A76" w:rsidRPr="00C00D54" w:rsidRDefault="00B74C8D" w:rsidP="00FD67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чи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рен </w:t>
            </w:r>
            <w:proofErr w:type="spellStart"/>
            <w:r>
              <w:rPr>
                <w:rFonts w:ascii="Times New Roman" w:hAnsi="Times New Roman" w:cs="Times New Roman"/>
              </w:rPr>
              <w:t>Байырович</w:t>
            </w:r>
            <w:proofErr w:type="spellEnd"/>
          </w:p>
        </w:tc>
        <w:tc>
          <w:tcPr>
            <w:tcW w:w="1417" w:type="dxa"/>
          </w:tcPr>
          <w:p w:rsidR="00D00A76" w:rsidRPr="00C00D54" w:rsidRDefault="00B74C8D" w:rsidP="00FD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16</w:t>
            </w:r>
          </w:p>
        </w:tc>
        <w:tc>
          <w:tcPr>
            <w:tcW w:w="851" w:type="dxa"/>
          </w:tcPr>
          <w:p w:rsidR="00D00A76" w:rsidRPr="00C00D54" w:rsidRDefault="00D00A76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0A76" w:rsidRPr="00C00D54" w:rsidRDefault="00B74C8D" w:rsidP="00FD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2" w:type="dxa"/>
          </w:tcPr>
          <w:p w:rsidR="00D00A76" w:rsidRPr="00C00D54" w:rsidRDefault="00B74C8D" w:rsidP="00FD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D00A76" w:rsidRPr="00C00D54" w:rsidRDefault="00D00A76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A76" w:rsidRPr="00C00D54" w:rsidTr="00FD67C1">
        <w:tc>
          <w:tcPr>
            <w:tcW w:w="675" w:type="dxa"/>
          </w:tcPr>
          <w:p w:rsidR="00D00A76" w:rsidRPr="00C00D54" w:rsidRDefault="00D00A76" w:rsidP="00FD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</w:tcPr>
          <w:p w:rsidR="00D00A76" w:rsidRPr="00C00D54" w:rsidRDefault="007F55D8" w:rsidP="00FD67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овна</w:t>
            </w:r>
          </w:p>
        </w:tc>
        <w:tc>
          <w:tcPr>
            <w:tcW w:w="1417" w:type="dxa"/>
          </w:tcPr>
          <w:p w:rsidR="00D00A76" w:rsidRPr="00C00D54" w:rsidRDefault="007F55D8" w:rsidP="00FD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5</w:t>
            </w:r>
          </w:p>
        </w:tc>
        <w:tc>
          <w:tcPr>
            <w:tcW w:w="851" w:type="dxa"/>
          </w:tcPr>
          <w:p w:rsidR="00D00A76" w:rsidRPr="00C00D54" w:rsidRDefault="007F55D8" w:rsidP="00FD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00A76" w:rsidRPr="00C00D54" w:rsidRDefault="00D00A76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00A76" w:rsidRPr="00C00D54" w:rsidRDefault="00D00A76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D00A76" w:rsidRPr="00C00D54" w:rsidRDefault="007F55D8" w:rsidP="00FD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00A76" w:rsidRPr="00C00D54" w:rsidTr="00FD67C1">
        <w:tc>
          <w:tcPr>
            <w:tcW w:w="675" w:type="dxa"/>
          </w:tcPr>
          <w:p w:rsidR="00D00A76" w:rsidRPr="00C00D54" w:rsidRDefault="00D00A76" w:rsidP="00FD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</w:tcPr>
          <w:p w:rsidR="00D00A76" w:rsidRPr="00C00D54" w:rsidRDefault="007F55D8" w:rsidP="00FD67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нду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й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дысович</w:t>
            </w:r>
            <w:proofErr w:type="spellEnd"/>
          </w:p>
        </w:tc>
        <w:tc>
          <w:tcPr>
            <w:tcW w:w="1417" w:type="dxa"/>
          </w:tcPr>
          <w:p w:rsidR="00D00A76" w:rsidRPr="00C00D54" w:rsidRDefault="007F55D8" w:rsidP="00FD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5</w:t>
            </w:r>
          </w:p>
        </w:tc>
        <w:tc>
          <w:tcPr>
            <w:tcW w:w="851" w:type="dxa"/>
          </w:tcPr>
          <w:p w:rsidR="00D00A76" w:rsidRPr="00C00D54" w:rsidRDefault="007F55D8" w:rsidP="00FD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00A76" w:rsidRPr="00C00D54" w:rsidRDefault="00D00A76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00A76" w:rsidRPr="00C00D54" w:rsidRDefault="007F55D8" w:rsidP="00FD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D00A76" w:rsidRPr="00C00D54" w:rsidRDefault="00D00A76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5D8" w:rsidRPr="00C00D54" w:rsidTr="00FD67C1">
        <w:tc>
          <w:tcPr>
            <w:tcW w:w="675" w:type="dxa"/>
          </w:tcPr>
          <w:p w:rsidR="007F55D8" w:rsidRPr="00C00D54" w:rsidRDefault="007F55D8" w:rsidP="00FD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</w:tcPr>
          <w:p w:rsidR="007F55D8" w:rsidRPr="00C00D54" w:rsidRDefault="007F55D8" w:rsidP="008313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умб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дын-Чеч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1417" w:type="dxa"/>
          </w:tcPr>
          <w:p w:rsidR="007F55D8" w:rsidRPr="00C00D54" w:rsidRDefault="007F55D8" w:rsidP="00831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5</w:t>
            </w:r>
          </w:p>
        </w:tc>
        <w:tc>
          <w:tcPr>
            <w:tcW w:w="851" w:type="dxa"/>
          </w:tcPr>
          <w:p w:rsidR="007F55D8" w:rsidRPr="00C00D54" w:rsidRDefault="007F55D8" w:rsidP="00831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7F55D8" w:rsidRPr="00C00D54" w:rsidRDefault="007F55D8" w:rsidP="00831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7F55D8" w:rsidRPr="00C00D54" w:rsidRDefault="007F55D8" w:rsidP="00831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7F55D8" w:rsidRPr="00C00D54" w:rsidRDefault="007F55D8" w:rsidP="00831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F55D8" w:rsidRPr="00C00D54" w:rsidTr="00FD67C1">
        <w:tc>
          <w:tcPr>
            <w:tcW w:w="675" w:type="dxa"/>
          </w:tcPr>
          <w:p w:rsidR="007F55D8" w:rsidRPr="00C00D54" w:rsidRDefault="007F55D8" w:rsidP="00FD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</w:tcPr>
          <w:p w:rsidR="007F55D8" w:rsidRPr="00C00D54" w:rsidRDefault="007F55D8" w:rsidP="008313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гл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мировна</w:t>
            </w:r>
            <w:proofErr w:type="spellEnd"/>
          </w:p>
        </w:tc>
        <w:tc>
          <w:tcPr>
            <w:tcW w:w="1417" w:type="dxa"/>
          </w:tcPr>
          <w:p w:rsidR="007F55D8" w:rsidRPr="00C00D54" w:rsidRDefault="007F55D8" w:rsidP="00831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5</w:t>
            </w:r>
          </w:p>
        </w:tc>
        <w:tc>
          <w:tcPr>
            <w:tcW w:w="851" w:type="dxa"/>
          </w:tcPr>
          <w:p w:rsidR="007F55D8" w:rsidRPr="00C00D54" w:rsidRDefault="007F55D8" w:rsidP="00831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7F55D8" w:rsidRPr="00C00D54" w:rsidRDefault="007F55D8" w:rsidP="00831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7F55D8" w:rsidRPr="00C00D54" w:rsidRDefault="007F55D8" w:rsidP="00831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7F55D8" w:rsidRPr="00C00D54" w:rsidRDefault="007F55D8" w:rsidP="00831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00A76" w:rsidRPr="00C00D54" w:rsidTr="00FD67C1">
        <w:tc>
          <w:tcPr>
            <w:tcW w:w="675" w:type="dxa"/>
          </w:tcPr>
          <w:p w:rsidR="00D00A76" w:rsidRPr="00C00D54" w:rsidRDefault="00D00A76" w:rsidP="00FD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</w:tcPr>
          <w:p w:rsidR="00D00A76" w:rsidRPr="00C00D54" w:rsidRDefault="007F55D8" w:rsidP="00FD67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йтан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раг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айды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ылдысовна</w:t>
            </w:r>
            <w:proofErr w:type="spellEnd"/>
          </w:p>
        </w:tc>
        <w:tc>
          <w:tcPr>
            <w:tcW w:w="1417" w:type="dxa"/>
          </w:tcPr>
          <w:p w:rsidR="00D00A76" w:rsidRPr="00C00D54" w:rsidRDefault="007F55D8" w:rsidP="00FD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5</w:t>
            </w:r>
          </w:p>
        </w:tc>
        <w:tc>
          <w:tcPr>
            <w:tcW w:w="851" w:type="dxa"/>
          </w:tcPr>
          <w:p w:rsidR="00D00A76" w:rsidRPr="00C00D54" w:rsidRDefault="00D00A76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0A76" w:rsidRPr="00C00D54" w:rsidRDefault="007F55D8" w:rsidP="00FD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2" w:type="dxa"/>
          </w:tcPr>
          <w:p w:rsidR="00D00A76" w:rsidRPr="00C00D54" w:rsidRDefault="00D00A76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D00A76" w:rsidRPr="00C00D54" w:rsidRDefault="007F55D8" w:rsidP="00FD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00A76" w:rsidRPr="00C00D54" w:rsidTr="00FD67C1">
        <w:tc>
          <w:tcPr>
            <w:tcW w:w="675" w:type="dxa"/>
          </w:tcPr>
          <w:p w:rsidR="00D00A76" w:rsidRPr="00C00D54" w:rsidRDefault="00D00A76" w:rsidP="00FD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</w:tcPr>
          <w:p w:rsidR="00D00A76" w:rsidRPr="00C00D54" w:rsidRDefault="007F55D8" w:rsidP="00FD67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йлин </w:t>
            </w:r>
            <w:proofErr w:type="spellStart"/>
            <w:r>
              <w:rPr>
                <w:rFonts w:ascii="Times New Roman" w:hAnsi="Times New Roman" w:cs="Times New Roman"/>
              </w:rPr>
              <w:t>Алдын-Хереловна</w:t>
            </w:r>
            <w:proofErr w:type="spellEnd"/>
          </w:p>
        </w:tc>
        <w:tc>
          <w:tcPr>
            <w:tcW w:w="1417" w:type="dxa"/>
          </w:tcPr>
          <w:p w:rsidR="00D00A76" w:rsidRPr="00C00D54" w:rsidRDefault="007F55D8" w:rsidP="00FD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5</w:t>
            </w:r>
          </w:p>
        </w:tc>
        <w:tc>
          <w:tcPr>
            <w:tcW w:w="851" w:type="dxa"/>
          </w:tcPr>
          <w:p w:rsidR="00D00A76" w:rsidRPr="00C00D54" w:rsidRDefault="007F55D8" w:rsidP="00FD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00A76" w:rsidRPr="00C00D54" w:rsidRDefault="00D00A76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00A76" w:rsidRPr="00C00D54" w:rsidRDefault="00D00A76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D00A76" w:rsidRPr="00C00D54" w:rsidRDefault="007F55D8" w:rsidP="00FD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00A76" w:rsidRPr="00C00D54" w:rsidTr="00FD67C1">
        <w:tc>
          <w:tcPr>
            <w:tcW w:w="675" w:type="dxa"/>
          </w:tcPr>
          <w:p w:rsidR="00D00A76" w:rsidRPr="00C00D54" w:rsidRDefault="00D00A76" w:rsidP="00FD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</w:tcPr>
          <w:p w:rsidR="00D00A76" w:rsidRPr="00C00D54" w:rsidRDefault="007F55D8" w:rsidP="00FD67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ер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н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ичевич</w:t>
            </w:r>
            <w:proofErr w:type="spellEnd"/>
          </w:p>
        </w:tc>
        <w:tc>
          <w:tcPr>
            <w:tcW w:w="1417" w:type="dxa"/>
          </w:tcPr>
          <w:p w:rsidR="00D00A76" w:rsidRPr="00C00D54" w:rsidRDefault="007F55D8" w:rsidP="00FD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4</w:t>
            </w:r>
          </w:p>
        </w:tc>
        <w:tc>
          <w:tcPr>
            <w:tcW w:w="851" w:type="dxa"/>
          </w:tcPr>
          <w:p w:rsidR="00D00A76" w:rsidRPr="00C00D54" w:rsidRDefault="00D00A76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0A76" w:rsidRPr="00C00D54" w:rsidRDefault="00D00A76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00A76" w:rsidRPr="00C00D54" w:rsidRDefault="007F55D8" w:rsidP="00FD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D00A76" w:rsidRPr="00C00D54" w:rsidRDefault="00D00A76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00A76" w:rsidRDefault="00D00A76" w:rsidP="00502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4C4" w:rsidRDefault="005024C4" w:rsidP="00502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4C4" w:rsidRDefault="005024C4" w:rsidP="00502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4C4" w:rsidRDefault="005024C4" w:rsidP="00502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4C4" w:rsidRDefault="005024C4" w:rsidP="00502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4C4" w:rsidRDefault="005024C4" w:rsidP="00502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4C4" w:rsidRDefault="005024C4" w:rsidP="00502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4C4" w:rsidRDefault="005024C4" w:rsidP="00502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4C4" w:rsidRDefault="005024C4" w:rsidP="00502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2E8" w:rsidRDefault="00DD22E8" w:rsidP="00502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C6E">
        <w:rPr>
          <w:rFonts w:ascii="Times New Roman" w:hAnsi="Times New Roman" w:cs="Times New Roman"/>
          <w:b/>
          <w:sz w:val="28"/>
          <w:szCs w:val="28"/>
        </w:rPr>
        <w:t xml:space="preserve">Список учащихся </w:t>
      </w:r>
      <w:r w:rsidR="00D00A76">
        <w:rPr>
          <w:rFonts w:ascii="Times New Roman" w:hAnsi="Times New Roman" w:cs="Times New Roman"/>
          <w:b/>
          <w:sz w:val="28"/>
          <w:szCs w:val="28"/>
        </w:rPr>
        <w:t>4</w:t>
      </w:r>
      <w:r w:rsidRPr="00276C6E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76C6E">
        <w:rPr>
          <w:rFonts w:ascii="Times New Roman" w:hAnsi="Times New Roman" w:cs="Times New Roman"/>
          <w:b/>
          <w:sz w:val="28"/>
          <w:szCs w:val="28"/>
        </w:rPr>
        <w:t>»</w:t>
      </w:r>
    </w:p>
    <w:p w:rsidR="00914397" w:rsidRPr="00DD22E8" w:rsidRDefault="00914397" w:rsidP="00DD22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851"/>
        <w:gridCol w:w="850"/>
        <w:gridCol w:w="532"/>
        <w:gridCol w:w="602"/>
      </w:tblGrid>
      <w:tr w:rsidR="00DD22E8" w:rsidRPr="00C00D54" w:rsidTr="00DD22E8">
        <w:trPr>
          <w:trHeight w:val="282"/>
        </w:trPr>
        <w:tc>
          <w:tcPr>
            <w:tcW w:w="675" w:type="dxa"/>
            <w:vMerge w:val="restart"/>
          </w:tcPr>
          <w:p w:rsidR="00DD22E8" w:rsidRPr="00C00D54" w:rsidRDefault="00DD22E8" w:rsidP="00DD22E8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8" w:type="dxa"/>
            <w:vMerge w:val="restart"/>
          </w:tcPr>
          <w:p w:rsidR="00DD22E8" w:rsidRPr="00C00D54" w:rsidRDefault="00DD22E8" w:rsidP="00DD22E8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ФИО ученика</w:t>
            </w:r>
          </w:p>
        </w:tc>
        <w:tc>
          <w:tcPr>
            <w:tcW w:w="1417" w:type="dxa"/>
            <w:vMerge w:val="restart"/>
          </w:tcPr>
          <w:p w:rsidR="00DD22E8" w:rsidRPr="00C00D54" w:rsidRDefault="00DD22E8" w:rsidP="00DD22E8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Дата</w:t>
            </w:r>
          </w:p>
          <w:p w:rsidR="00DD22E8" w:rsidRPr="00C00D54" w:rsidRDefault="00DD22E8" w:rsidP="00DD22E8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851" w:type="dxa"/>
            <w:vMerge w:val="restart"/>
          </w:tcPr>
          <w:p w:rsidR="00DD22E8" w:rsidRPr="00C00D54" w:rsidRDefault="00DD22E8" w:rsidP="00DD22E8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vMerge w:val="restart"/>
          </w:tcPr>
          <w:p w:rsidR="00DD22E8" w:rsidRPr="00C00D54" w:rsidRDefault="00DD22E8" w:rsidP="00DD22E8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gridSpan w:val="2"/>
          </w:tcPr>
          <w:p w:rsidR="00DD22E8" w:rsidRPr="00C00D54" w:rsidRDefault="00DD22E8" w:rsidP="00DD22E8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Пол</w:t>
            </w:r>
          </w:p>
        </w:tc>
      </w:tr>
      <w:tr w:rsidR="00DD22E8" w:rsidRPr="00C00D54" w:rsidTr="00DD22E8">
        <w:trPr>
          <w:trHeight w:val="250"/>
        </w:trPr>
        <w:tc>
          <w:tcPr>
            <w:tcW w:w="675" w:type="dxa"/>
            <w:vMerge/>
          </w:tcPr>
          <w:p w:rsidR="00DD22E8" w:rsidRPr="00C00D54" w:rsidRDefault="00DD22E8" w:rsidP="00DD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DD22E8" w:rsidRPr="00C00D54" w:rsidRDefault="00DD22E8" w:rsidP="00DD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D22E8" w:rsidRPr="00C00D54" w:rsidRDefault="00DD22E8" w:rsidP="00DD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D22E8" w:rsidRPr="00C00D54" w:rsidRDefault="00DD22E8" w:rsidP="00DD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D22E8" w:rsidRPr="00C00D54" w:rsidRDefault="00DD22E8" w:rsidP="00DD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D22E8" w:rsidRPr="00C00D54" w:rsidRDefault="00DD22E8" w:rsidP="00DD22E8">
            <w:pPr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02" w:type="dxa"/>
          </w:tcPr>
          <w:p w:rsidR="00DD22E8" w:rsidRPr="00C00D54" w:rsidRDefault="00DD22E8" w:rsidP="00DD22E8">
            <w:pPr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ж</w:t>
            </w:r>
          </w:p>
        </w:tc>
      </w:tr>
      <w:tr w:rsidR="00DD22E8" w:rsidRPr="00C00D54" w:rsidTr="00DD22E8">
        <w:tc>
          <w:tcPr>
            <w:tcW w:w="675" w:type="dxa"/>
          </w:tcPr>
          <w:p w:rsidR="00DD22E8" w:rsidRPr="00C00D54" w:rsidRDefault="00DD22E8" w:rsidP="00DD22E8">
            <w:pPr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DD22E8" w:rsidRPr="00C00D54" w:rsidRDefault="00DD22E8" w:rsidP="00DD22E8">
            <w:pPr>
              <w:rPr>
                <w:rFonts w:ascii="Times New Roman" w:hAnsi="Times New Roman" w:cs="Times New Roman"/>
              </w:rPr>
            </w:pPr>
            <w:proofErr w:type="spellStart"/>
            <w:r w:rsidRPr="00C00D54">
              <w:rPr>
                <w:rFonts w:ascii="Times New Roman" w:hAnsi="Times New Roman" w:cs="Times New Roman"/>
              </w:rPr>
              <w:t>Арсарыг</w:t>
            </w:r>
            <w:proofErr w:type="spellEnd"/>
            <w:r w:rsidRPr="00C00D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D54">
              <w:rPr>
                <w:rFonts w:ascii="Times New Roman" w:hAnsi="Times New Roman" w:cs="Times New Roman"/>
              </w:rPr>
              <w:t>Назын</w:t>
            </w:r>
            <w:proofErr w:type="spellEnd"/>
            <w:r w:rsidRPr="00C00D54">
              <w:rPr>
                <w:rFonts w:ascii="Times New Roman" w:hAnsi="Times New Roman" w:cs="Times New Roman"/>
              </w:rPr>
              <w:t>-Белек Робертович</w:t>
            </w:r>
          </w:p>
        </w:tc>
        <w:tc>
          <w:tcPr>
            <w:tcW w:w="1417" w:type="dxa"/>
          </w:tcPr>
          <w:p w:rsidR="00DD22E8" w:rsidRPr="00C00D54" w:rsidRDefault="00DD22E8" w:rsidP="00DD22E8">
            <w:pPr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21.08.2014</w:t>
            </w:r>
          </w:p>
        </w:tc>
        <w:tc>
          <w:tcPr>
            <w:tcW w:w="851" w:type="dxa"/>
          </w:tcPr>
          <w:p w:rsidR="00DD22E8" w:rsidRPr="00C00D54" w:rsidRDefault="00DD22E8" w:rsidP="00DD22E8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D22E8" w:rsidRPr="00C00D54" w:rsidRDefault="00DD22E8" w:rsidP="00DD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D22E8" w:rsidRPr="00C00D54" w:rsidRDefault="00DD22E8" w:rsidP="00DD22E8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DD22E8" w:rsidRPr="00C00D54" w:rsidRDefault="00DD22E8" w:rsidP="00DD22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2E8" w:rsidRPr="00C00D54" w:rsidTr="00DD22E8">
        <w:tc>
          <w:tcPr>
            <w:tcW w:w="675" w:type="dxa"/>
          </w:tcPr>
          <w:p w:rsidR="00DD22E8" w:rsidRPr="00C00D54" w:rsidRDefault="00DD22E8" w:rsidP="00DD22E8">
            <w:pPr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DD22E8" w:rsidRPr="00C00D54" w:rsidRDefault="00DD22E8" w:rsidP="00DD22E8">
            <w:pPr>
              <w:rPr>
                <w:rFonts w:ascii="Times New Roman" w:hAnsi="Times New Roman" w:cs="Times New Roman"/>
              </w:rPr>
            </w:pPr>
            <w:proofErr w:type="spellStart"/>
            <w:r w:rsidRPr="00C00D54">
              <w:rPr>
                <w:rFonts w:ascii="Times New Roman" w:hAnsi="Times New Roman" w:cs="Times New Roman"/>
              </w:rPr>
              <w:t>Дондуп</w:t>
            </w:r>
            <w:proofErr w:type="spellEnd"/>
            <w:r w:rsidRPr="00C00D54">
              <w:rPr>
                <w:rFonts w:ascii="Times New Roman" w:hAnsi="Times New Roman" w:cs="Times New Roman"/>
              </w:rPr>
              <w:t xml:space="preserve"> Дария </w:t>
            </w:r>
            <w:proofErr w:type="spellStart"/>
            <w:r w:rsidRPr="00C00D54">
              <w:rPr>
                <w:rFonts w:ascii="Times New Roman" w:hAnsi="Times New Roman" w:cs="Times New Roman"/>
              </w:rPr>
              <w:t>Сайдашовна</w:t>
            </w:r>
            <w:proofErr w:type="spellEnd"/>
          </w:p>
        </w:tc>
        <w:tc>
          <w:tcPr>
            <w:tcW w:w="1417" w:type="dxa"/>
          </w:tcPr>
          <w:p w:rsidR="00DD22E8" w:rsidRPr="00C00D54" w:rsidRDefault="00DD22E8" w:rsidP="00DD22E8">
            <w:pPr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21.09.2014</w:t>
            </w:r>
          </w:p>
        </w:tc>
        <w:tc>
          <w:tcPr>
            <w:tcW w:w="851" w:type="dxa"/>
          </w:tcPr>
          <w:p w:rsidR="00DD22E8" w:rsidRPr="00C00D54" w:rsidRDefault="00DD22E8" w:rsidP="00DD22E8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D22E8" w:rsidRPr="00C00D54" w:rsidRDefault="00DD22E8" w:rsidP="00DD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DD22E8" w:rsidRPr="00C00D54" w:rsidRDefault="00DD22E8" w:rsidP="00DD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DD22E8" w:rsidRPr="00C00D54" w:rsidRDefault="00DD22E8" w:rsidP="00DD22E8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+</w:t>
            </w:r>
          </w:p>
        </w:tc>
      </w:tr>
      <w:tr w:rsidR="004432EF" w:rsidRPr="00C00D54" w:rsidTr="00DD22E8">
        <w:tc>
          <w:tcPr>
            <w:tcW w:w="675" w:type="dxa"/>
          </w:tcPr>
          <w:p w:rsidR="004432EF" w:rsidRDefault="004C51C8" w:rsidP="00DD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</w:tcPr>
          <w:p w:rsidR="004432EF" w:rsidRPr="00C00D54" w:rsidRDefault="004432EF" w:rsidP="00831301">
            <w:pPr>
              <w:rPr>
                <w:rFonts w:ascii="Times New Roman" w:hAnsi="Times New Roman" w:cs="Times New Roman"/>
              </w:rPr>
            </w:pPr>
            <w:proofErr w:type="spellStart"/>
            <w:r w:rsidRPr="00C00D54">
              <w:rPr>
                <w:rFonts w:ascii="Times New Roman" w:hAnsi="Times New Roman" w:cs="Times New Roman"/>
              </w:rPr>
              <w:t>Сарыг-оол</w:t>
            </w:r>
            <w:proofErr w:type="spellEnd"/>
            <w:r w:rsidRPr="00C00D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D54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C00D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D54">
              <w:rPr>
                <w:rFonts w:ascii="Times New Roman" w:hAnsi="Times New Roman" w:cs="Times New Roman"/>
              </w:rPr>
              <w:t>Аржаановна</w:t>
            </w:r>
            <w:proofErr w:type="spellEnd"/>
          </w:p>
        </w:tc>
        <w:tc>
          <w:tcPr>
            <w:tcW w:w="1417" w:type="dxa"/>
          </w:tcPr>
          <w:p w:rsidR="004432EF" w:rsidRPr="00C00D54" w:rsidRDefault="004432EF" w:rsidP="00831301">
            <w:pPr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23.07.2014</w:t>
            </w:r>
          </w:p>
        </w:tc>
        <w:tc>
          <w:tcPr>
            <w:tcW w:w="851" w:type="dxa"/>
          </w:tcPr>
          <w:p w:rsidR="004432EF" w:rsidRPr="00C00D54" w:rsidRDefault="004432EF" w:rsidP="00831301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4432EF" w:rsidRPr="00C00D54" w:rsidRDefault="004432EF" w:rsidP="00831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432EF" w:rsidRPr="00C00D54" w:rsidRDefault="004432EF" w:rsidP="00831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4432EF" w:rsidRPr="00C00D54" w:rsidRDefault="004432EF" w:rsidP="00831301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+</w:t>
            </w:r>
          </w:p>
        </w:tc>
      </w:tr>
      <w:tr w:rsidR="004432EF" w:rsidRPr="00C00D54" w:rsidTr="00DD22E8">
        <w:tc>
          <w:tcPr>
            <w:tcW w:w="675" w:type="dxa"/>
          </w:tcPr>
          <w:p w:rsidR="004432EF" w:rsidRPr="00C00D54" w:rsidRDefault="004C51C8" w:rsidP="00DD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</w:tcPr>
          <w:p w:rsidR="004432EF" w:rsidRPr="00C00D54" w:rsidRDefault="004432EF" w:rsidP="00DD22E8">
            <w:pPr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 xml:space="preserve">Кудерек Айрат </w:t>
            </w:r>
            <w:proofErr w:type="spellStart"/>
            <w:r w:rsidRPr="00C00D54">
              <w:rPr>
                <w:rFonts w:ascii="Times New Roman" w:hAnsi="Times New Roman" w:cs="Times New Roman"/>
              </w:rPr>
              <w:t>Айдынович</w:t>
            </w:r>
            <w:proofErr w:type="spellEnd"/>
          </w:p>
        </w:tc>
        <w:tc>
          <w:tcPr>
            <w:tcW w:w="1417" w:type="dxa"/>
          </w:tcPr>
          <w:p w:rsidR="004432EF" w:rsidRPr="00C00D54" w:rsidRDefault="004432EF" w:rsidP="00DD22E8">
            <w:pPr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29.01.2015</w:t>
            </w:r>
          </w:p>
        </w:tc>
        <w:tc>
          <w:tcPr>
            <w:tcW w:w="851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2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2EF" w:rsidRPr="00C00D54" w:rsidTr="00DD22E8">
        <w:tc>
          <w:tcPr>
            <w:tcW w:w="675" w:type="dxa"/>
          </w:tcPr>
          <w:p w:rsidR="004432EF" w:rsidRPr="00C00D54" w:rsidRDefault="004C51C8" w:rsidP="00DD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</w:tcPr>
          <w:p w:rsidR="004432EF" w:rsidRPr="00C00D54" w:rsidRDefault="004432EF" w:rsidP="00DD22E8">
            <w:pPr>
              <w:rPr>
                <w:rFonts w:ascii="Times New Roman" w:hAnsi="Times New Roman" w:cs="Times New Roman"/>
              </w:rPr>
            </w:pPr>
            <w:proofErr w:type="spellStart"/>
            <w:r w:rsidRPr="00C00D54">
              <w:rPr>
                <w:rFonts w:ascii="Times New Roman" w:hAnsi="Times New Roman" w:cs="Times New Roman"/>
              </w:rPr>
              <w:t>Каранмай</w:t>
            </w:r>
            <w:proofErr w:type="spellEnd"/>
            <w:r w:rsidRPr="00C00D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D54">
              <w:rPr>
                <w:rFonts w:ascii="Times New Roman" w:hAnsi="Times New Roman" w:cs="Times New Roman"/>
              </w:rPr>
              <w:t>Туметей</w:t>
            </w:r>
            <w:proofErr w:type="spellEnd"/>
            <w:r w:rsidRPr="00C00D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D54">
              <w:rPr>
                <w:rFonts w:ascii="Times New Roman" w:hAnsi="Times New Roman" w:cs="Times New Roman"/>
              </w:rPr>
              <w:t>Орланович</w:t>
            </w:r>
            <w:proofErr w:type="spellEnd"/>
          </w:p>
        </w:tc>
        <w:tc>
          <w:tcPr>
            <w:tcW w:w="1417" w:type="dxa"/>
          </w:tcPr>
          <w:p w:rsidR="004432EF" w:rsidRPr="00C00D54" w:rsidRDefault="004432EF" w:rsidP="00DD22E8">
            <w:pPr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29.07.2014</w:t>
            </w:r>
          </w:p>
        </w:tc>
        <w:tc>
          <w:tcPr>
            <w:tcW w:w="851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2EF" w:rsidRPr="00C00D54" w:rsidTr="00DD22E8">
        <w:tc>
          <w:tcPr>
            <w:tcW w:w="675" w:type="dxa"/>
          </w:tcPr>
          <w:p w:rsidR="004432EF" w:rsidRPr="00C00D54" w:rsidRDefault="004C51C8" w:rsidP="00DD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4432EF" w:rsidRPr="00C00D54" w:rsidRDefault="004432EF" w:rsidP="00DD22E8">
            <w:pPr>
              <w:rPr>
                <w:rFonts w:ascii="Times New Roman" w:hAnsi="Times New Roman" w:cs="Times New Roman"/>
              </w:rPr>
            </w:pPr>
            <w:proofErr w:type="spellStart"/>
            <w:r w:rsidRPr="00C00D54">
              <w:rPr>
                <w:rFonts w:ascii="Times New Roman" w:hAnsi="Times New Roman" w:cs="Times New Roman"/>
              </w:rPr>
              <w:t>Лакпа</w:t>
            </w:r>
            <w:proofErr w:type="spellEnd"/>
            <w:r w:rsidRPr="00C00D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0D54">
              <w:rPr>
                <w:rFonts w:ascii="Times New Roman" w:hAnsi="Times New Roman" w:cs="Times New Roman"/>
              </w:rPr>
              <w:t>Ай-Даш</w:t>
            </w:r>
            <w:proofErr w:type="gramEnd"/>
            <w:r w:rsidRPr="00C00D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D54">
              <w:rPr>
                <w:rFonts w:ascii="Times New Roman" w:hAnsi="Times New Roman" w:cs="Times New Roman"/>
              </w:rPr>
              <w:t>Артышович</w:t>
            </w:r>
            <w:proofErr w:type="spellEnd"/>
          </w:p>
        </w:tc>
        <w:tc>
          <w:tcPr>
            <w:tcW w:w="1417" w:type="dxa"/>
          </w:tcPr>
          <w:p w:rsidR="004432EF" w:rsidRPr="00C00D54" w:rsidRDefault="004432EF" w:rsidP="00DD22E8">
            <w:pPr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06.10.2014</w:t>
            </w:r>
          </w:p>
        </w:tc>
        <w:tc>
          <w:tcPr>
            <w:tcW w:w="851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2EF" w:rsidRPr="00C00D54" w:rsidTr="00DD22E8">
        <w:tc>
          <w:tcPr>
            <w:tcW w:w="675" w:type="dxa"/>
          </w:tcPr>
          <w:p w:rsidR="004432EF" w:rsidRPr="00C00D54" w:rsidRDefault="004C51C8" w:rsidP="00DD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</w:tcPr>
          <w:p w:rsidR="004432EF" w:rsidRPr="00C00D54" w:rsidRDefault="004432EF" w:rsidP="00DD22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д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г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ясович</w:t>
            </w:r>
            <w:proofErr w:type="spellEnd"/>
          </w:p>
        </w:tc>
        <w:tc>
          <w:tcPr>
            <w:tcW w:w="1417" w:type="dxa"/>
          </w:tcPr>
          <w:p w:rsidR="004432EF" w:rsidRPr="00C00D54" w:rsidRDefault="004432EF" w:rsidP="00DD22E8">
            <w:pPr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10.12.2014</w:t>
            </w:r>
          </w:p>
        </w:tc>
        <w:tc>
          <w:tcPr>
            <w:tcW w:w="851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2EF" w:rsidRPr="00C00D54" w:rsidTr="00DD22E8">
        <w:tc>
          <w:tcPr>
            <w:tcW w:w="675" w:type="dxa"/>
          </w:tcPr>
          <w:p w:rsidR="004432EF" w:rsidRPr="00C00D54" w:rsidRDefault="004C51C8" w:rsidP="00DD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</w:tcPr>
          <w:p w:rsidR="004432EF" w:rsidRPr="00C00D54" w:rsidRDefault="004432EF" w:rsidP="00DD22E8">
            <w:pPr>
              <w:rPr>
                <w:rFonts w:ascii="Times New Roman" w:hAnsi="Times New Roman" w:cs="Times New Roman"/>
              </w:rPr>
            </w:pPr>
            <w:proofErr w:type="spellStart"/>
            <w:r w:rsidRPr="00C00D54">
              <w:rPr>
                <w:rFonts w:ascii="Times New Roman" w:hAnsi="Times New Roman" w:cs="Times New Roman"/>
              </w:rPr>
              <w:t>Мартый-оол</w:t>
            </w:r>
            <w:proofErr w:type="spellEnd"/>
            <w:r w:rsidRPr="00C00D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D54">
              <w:rPr>
                <w:rFonts w:ascii="Times New Roman" w:hAnsi="Times New Roman" w:cs="Times New Roman"/>
              </w:rPr>
              <w:t>Виталина</w:t>
            </w:r>
            <w:proofErr w:type="spellEnd"/>
            <w:r w:rsidRPr="00C00D54">
              <w:rPr>
                <w:rFonts w:ascii="Times New Roman" w:hAnsi="Times New Roman" w:cs="Times New Roman"/>
              </w:rPr>
              <w:t xml:space="preserve"> Витальевна</w:t>
            </w:r>
          </w:p>
        </w:tc>
        <w:tc>
          <w:tcPr>
            <w:tcW w:w="1417" w:type="dxa"/>
          </w:tcPr>
          <w:p w:rsidR="004432EF" w:rsidRPr="00C00D54" w:rsidRDefault="004432EF" w:rsidP="00DD22E8">
            <w:pPr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13.06.2014</w:t>
            </w:r>
          </w:p>
        </w:tc>
        <w:tc>
          <w:tcPr>
            <w:tcW w:w="851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+</w:t>
            </w:r>
          </w:p>
        </w:tc>
      </w:tr>
      <w:tr w:rsidR="004432EF" w:rsidRPr="00C00D54" w:rsidTr="00DD22E8">
        <w:tc>
          <w:tcPr>
            <w:tcW w:w="675" w:type="dxa"/>
          </w:tcPr>
          <w:p w:rsidR="004432EF" w:rsidRDefault="004C51C8" w:rsidP="00DD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</w:tcPr>
          <w:p w:rsidR="004432EF" w:rsidRPr="00C00D54" w:rsidRDefault="004432EF" w:rsidP="00831301">
            <w:pPr>
              <w:rPr>
                <w:rFonts w:ascii="Times New Roman" w:hAnsi="Times New Roman" w:cs="Times New Roman"/>
              </w:rPr>
            </w:pPr>
            <w:proofErr w:type="spellStart"/>
            <w:r w:rsidRPr="00C00D54">
              <w:rPr>
                <w:rFonts w:ascii="Times New Roman" w:hAnsi="Times New Roman" w:cs="Times New Roman"/>
              </w:rPr>
              <w:t>Чамзы</w:t>
            </w:r>
            <w:proofErr w:type="spellEnd"/>
            <w:r w:rsidRPr="00C00D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D54">
              <w:rPr>
                <w:rFonts w:ascii="Times New Roman" w:hAnsi="Times New Roman" w:cs="Times New Roman"/>
              </w:rPr>
              <w:t>Оргаадай</w:t>
            </w:r>
            <w:proofErr w:type="spellEnd"/>
            <w:r w:rsidRPr="00C00D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D54">
              <w:rPr>
                <w:rFonts w:ascii="Times New Roman" w:hAnsi="Times New Roman" w:cs="Times New Roman"/>
              </w:rPr>
              <w:t>Оттук-ооловна</w:t>
            </w:r>
            <w:proofErr w:type="spellEnd"/>
          </w:p>
        </w:tc>
        <w:tc>
          <w:tcPr>
            <w:tcW w:w="1417" w:type="dxa"/>
          </w:tcPr>
          <w:p w:rsidR="004432EF" w:rsidRPr="00C00D54" w:rsidRDefault="004432EF" w:rsidP="00831301">
            <w:pPr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08.03.2015</w:t>
            </w:r>
          </w:p>
        </w:tc>
        <w:tc>
          <w:tcPr>
            <w:tcW w:w="851" w:type="dxa"/>
          </w:tcPr>
          <w:p w:rsidR="004432EF" w:rsidRPr="00C00D54" w:rsidRDefault="004432EF" w:rsidP="00831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432EF" w:rsidRPr="00C00D54" w:rsidRDefault="004432EF" w:rsidP="00831301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2" w:type="dxa"/>
          </w:tcPr>
          <w:p w:rsidR="004432EF" w:rsidRPr="00C00D54" w:rsidRDefault="004432EF" w:rsidP="00831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4432EF" w:rsidRPr="00C00D54" w:rsidRDefault="004432EF" w:rsidP="00831301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+</w:t>
            </w:r>
          </w:p>
        </w:tc>
      </w:tr>
      <w:tr w:rsidR="004432EF" w:rsidRPr="00C00D54" w:rsidTr="00DD22E8">
        <w:tc>
          <w:tcPr>
            <w:tcW w:w="675" w:type="dxa"/>
          </w:tcPr>
          <w:p w:rsidR="004432EF" w:rsidRPr="00C00D54" w:rsidRDefault="004C51C8" w:rsidP="00DD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</w:tcPr>
          <w:p w:rsidR="004432EF" w:rsidRPr="00C00D54" w:rsidRDefault="004432EF" w:rsidP="00DD22E8">
            <w:pPr>
              <w:rPr>
                <w:rFonts w:ascii="Times New Roman" w:hAnsi="Times New Roman" w:cs="Times New Roman"/>
              </w:rPr>
            </w:pPr>
            <w:proofErr w:type="spellStart"/>
            <w:r w:rsidRPr="00C00D54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C00D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D54">
              <w:rPr>
                <w:rFonts w:ascii="Times New Roman" w:hAnsi="Times New Roman" w:cs="Times New Roman"/>
              </w:rPr>
              <w:t>Айдан</w:t>
            </w:r>
            <w:proofErr w:type="spellEnd"/>
            <w:r w:rsidRPr="00C00D54">
              <w:rPr>
                <w:rFonts w:ascii="Times New Roman" w:hAnsi="Times New Roman" w:cs="Times New Roman"/>
              </w:rPr>
              <w:t xml:space="preserve"> Олегович</w:t>
            </w:r>
          </w:p>
        </w:tc>
        <w:tc>
          <w:tcPr>
            <w:tcW w:w="1417" w:type="dxa"/>
          </w:tcPr>
          <w:p w:rsidR="004432EF" w:rsidRPr="00C00D54" w:rsidRDefault="004432EF" w:rsidP="00DD22E8">
            <w:pPr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14.04.2014</w:t>
            </w:r>
          </w:p>
        </w:tc>
        <w:tc>
          <w:tcPr>
            <w:tcW w:w="851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2EF" w:rsidRPr="00C00D54" w:rsidTr="00DD22E8">
        <w:tc>
          <w:tcPr>
            <w:tcW w:w="675" w:type="dxa"/>
          </w:tcPr>
          <w:p w:rsidR="004432EF" w:rsidRPr="00C00D54" w:rsidRDefault="004C51C8" w:rsidP="00DD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</w:tcPr>
          <w:p w:rsidR="004432EF" w:rsidRPr="00C00D54" w:rsidRDefault="004432EF" w:rsidP="00DD22E8">
            <w:pPr>
              <w:rPr>
                <w:rFonts w:ascii="Times New Roman" w:hAnsi="Times New Roman" w:cs="Times New Roman"/>
              </w:rPr>
            </w:pPr>
            <w:proofErr w:type="spellStart"/>
            <w:r w:rsidRPr="00C00D54">
              <w:rPr>
                <w:rFonts w:ascii="Times New Roman" w:hAnsi="Times New Roman" w:cs="Times New Roman"/>
              </w:rPr>
              <w:t>Оюн</w:t>
            </w:r>
            <w:proofErr w:type="spellEnd"/>
            <w:r w:rsidRPr="00C00D54">
              <w:rPr>
                <w:rFonts w:ascii="Times New Roman" w:hAnsi="Times New Roman" w:cs="Times New Roman"/>
              </w:rPr>
              <w:t xml:space="preserve"> Ай-</w:t>
            </w:r>
            <w:proofErr w:type="spellStart"/>
            <w:r w:rsidRPr="00C00D54">
              <w:rPr>
                <w:rFonts w:ascii="Times New Roman" w:hAnsi="Times New Roman" w:cs="Times New Roman"/>
              </w:rPr>
              <w:t>Херел</w:t>
            </w:r>
            <w:proofErr w:type="spellEnd"/>
            <w:r w:rsidRPr="00C00D54">
              <w:rPr>
                <w:rFonts w:ascii="Times New Roman" w:hAnsi="Times New Roman" w:cs="Times New Roman"/>
              </w:rPr>
              <w:t xml:space="preserve"> Владиславович</w:t>
            </w:r>
          </w:p>
        </w:tc>
        <w:tc>
          <w:tcPr>
            <w:tcW w:w="1417" w:type="dxa"/>
          </w:tcPr>
          <w:p w:rsidR="004432EF" w:rsidRPr="00C00D54" w:rsidRDefault="004432EF" w:rsidP="00DD22E8">
            <w:pPr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27.10.2014</w:t>
            </w:r>
          </w:p>
        </w:tc>
        <w:tc>
          <w:tcPr>
            <w:tcW w:w="851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C8" w:rsidRPr="00C00D54" w:rsidTr="00DD22E8">
        <w:tc>
          <w:tcPr>
            <w:tcW w:w="675" w:type="dxa"/>
          </w:tcPr>
          <w:p w:rsidR="004C51C8" w:rsidRDefault="004C51C8" w:rsidP="00DD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</w:tcPr>
          <w:p w:rsidR="004C51C8" w:rsidRPr="00C00D54" w:rsidRDefault="004C51C8" w:rsidP="00DD22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нду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йын-Мер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ланович</w:t>
            </w:r>
            <w:proofErr w:type="spellEnd"/>
          </w:p>
        </w:tc>
        <w:tc>
          <w:tcPr>
            <w:tcW w:w="1417" w:type="dxa"/>
          </w:tcPr>
          <w:p w:rsidR="004C51C8" w:rsidRPr="00C00D54" w:rsidRDefault="004C51C8" w:rsidP="00DD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4</w:t>
            </w:r>
          </w:p>
        </w:tc>
        <w:tc>
          <w:tcPr>
            <w:tcW w:w="851" w:type="dxa"/>
          </w:tcPr>
          <w:p w:rsidR="004C51C8" w:rsidRPr="00C00D54" w:rsidRDefault="004C51C8" w:rsidP="00DD2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4C51C8" w:rsidRPr="00C00D54" w:rsidRDefault="004C51C8" w:rsidP="00DD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C51C8" w:rsidRPr="00C00D54" w:rsidRDefault="004C51C8" w:rsidP="00DD2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4C51C8" w:rsidRPr="00C00D54" w:rsidRDefault="004C51C8" w:rsidP="00DD22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2EF" w:rsidRPr="00C00D54" w:rsidTr="00DD22E8">
        <w:tc>
          <w:tcPr>
            <w:tcW w:w="675" w:type="dxa"/>
          </w:tcPr>
          <w:p w:rsidR="004432EF" w:rsidRPr="00C00D54" w:rsidRDefault="004C51C8" w:rsidP="00DD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</w:tcPr>
          <w:p w:rsidR="004432EF" w:rsidRPr="00C00D54" w:rsidRDefault="004432EF" w:rsidP="00DD22E8">
            <w:pPr>
              <w:rPr>
                <w:rFonts w:ascii="Times New Roman" w:hAnsi="Times New Roman" w:cs="Times New Roman"/>
              </w:rPr>
            </w:pPr>
            <w:proofErr w:type="spellStart"/>
            <w:r w:rsidRPr="00C00D54">
              <w:rPr>
                <w:rFonts w:ascii="Times New Roman" w:hAnsi="Times New Roman" w:cs="Times New Roman"/>
              </w:rPr>
              <w:t>Оюн</w:t>
            </w:r>
            <w:proofErr w:type="spellEnd"/>
            <w:r w:rsidRPr="00C00D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D54">
              <w:rPr>
                <w:rFonts w:ascii="Times New Roman" w:hAnsi="Times New Roman" w:cs="Times New Roman"/>
              </w:rPr>
              <w:t>Айсулу</w:t>
            </w:r>
            <w:proofErr w:type="spellEnd"/>
            <w:r w:rsidRPr="00C00D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D54">
              <w:rPr>
                <w:rFonts w:ascii="Times New Roman" w:hAnsi="Times New Roman" w:cs="Times New Roman"/>
              </w:rPr>
              <w:t>Айдамировна</w:t>
            </w:r>
            <w:proofErr w:type="spellEnd"/>
          </w:p>
        </w:tc>
        <w:tc>
          <w:tcPr>
            <w:tcW w:w="1417" w:type="dxa"/>
          </w:tcPr>
          <w:p w:rsidR="004432EF" w:rsidRPr="00C00D54" w:rsidRDefault="004432EF" w:rsidP="00DD22E8">
            <w:pPr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21.08.2014</w:t>
            </w:r>
          </w:p>
        </w:tc>
        <w:tc>
          <w:tcPr>
            <w:tcW w:w="851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+</w:t>
            </w:r>
          </w:p>
        </w:tc>
      </w:tr>
      <w:tr w:rsidR="004432EF" w:rsidRPr="00C00D54" w:rsidTr="00DD22E8">
        <w:tc>
          <w:tcPr>
            <w:tcW w:w="675" w:type="dxa"/>
          </w:tcPr>
          <w:p w:rsidR="004432EF" w:rsidRPr="00C00D54" w:rsidRDefault="004C51C8" w:rsidP="00DD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</w:tcPr>
          <w:p w:rsidR="004432EF" w:rsidRPr="00C00D54" w:rsidRDefault="004432EF" w:rsidP="00DD22E8">
            <w:pPr>
              <w:rPr>
                <w:rFonts w:ascii="Times New Roman" w:hAnsi="Times New Roman" w:cs="Times New Roman"/>
              </w:rPr>
            </w:pPr>
            <w:proofErr w:type="spellStart"/>
            <w:r w:rsidRPr="00C00D54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C00D54">
              <w:rPr>
                <w:rFonts w:ascii="Times New Roman" w:hAnsi="Times New Roman" w:cs="Times New Roman"/>
              </w:rPr>
              <w:t xml:space="preserve"> Виктория </w:t>
            </w:r>
            <w:proofErr w:type="spellStart"/>
            <w:r w:rsidRPr="00C00D54">
              <w:rPr>
                <w:rFonts w:ascii="Times New Roman" w:hAnsi="Times New Roman" w:cs="Times New Roman"/>
              </w:rPr>
              <w:t>Олчаевна</w:t>
            </w:r>
            <w:proofErr w:type="spellEnd"/>
          </w:p>
        </w:tc>
        <w:tc>
          <w:tcPr>
            <w:tcW w:w="1417" w:type="dxa"/>
          </w:tcPr>
          <w:p w:rsidR="004432EF" w:rsidRPr="00C00D54" w:rsidRDefault="004432EF" w:rsidP="00DD22E8">
            <w:pPr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23.07.2014</w:t>
            </w:r>
          </w:p>
        </w:tc>
        <w:tc>
          <w:tcPr>
            <w:tcW w:w="851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+</w:t>
            </w:r>
          </w:p>
        </w:tc>
      </w:tr>
      <w:tr w:rsidR="004432EF" w:rsidRPr="00C00D54" w:rsidTr="00DD22E8">
        <w:tc>
          <w:tcPr>
            <w:tcW w:w="675" w:type="dxa"/>
          </w:tcPr>
          <w:p w:rsidR="004432EF" w:rsidRPr="00C00D54" w:rsidRDefault="004C51C8" w:rsidP="00DD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</w:tcPr>
          <w:p w:rsidR="004432EF" w:rsidRPr="00C00D54" w:rsidRDefault="004432EF" w:rsidP="00DD22E8">
            <w:pPr>
              <w:rPr>
                <w:rFonts w:ascii="Times New Roman" w:hAnsi="Times New Roman" w:cs="Times New Roman"/>
              </w:rPr>
            </w:pPr>
            <w:proofErr w:type="spellStart"/>
            <w:r w:rsidRPr="00C00D54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C00D54">
              <w:rPr>
                <w:rFonts w:ascii="Times New Roman" w:hAnsi="Times New Roman" w:cs="Times New Roman"/>
              </w:rPr>
              <w:t xml:space="preserve"> Виктория </w:t>
            </w:r>
            <w:proofErr w:type="spellStart"/>
            <w:r w:rsidRPr="00C00D54">
              <w:rPr>
                <w:rFonts w:ascii="Times New Roman" w:hAnsi="Times New Roman" w:cs="Times New Roman"/>
              </w:rPr>
              <w:t>Омаковна</w:t>
            </w:r>
            <w:proofErr w:type="spellEnd"/>
          </w:p>
        </w:tc>
        <w:tc>
          <w:tcPr>
            <w:tcW w:w="1417" w:type="dxa"/>
          </w:tcPr>
          <w:p w:rsidR="004432EF" w:rsidRPr="00C00D54" w:rsidRDefault="004432EF" w:rsidP="00DD22E8">
            <w:pPr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12.10.2014</w:t>
            </w:r>
          </w:p>
        </w:tc>
        <w:tc>
          <w:tcPr>
            <w:tcW w:w="851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+</w:t>
            </w:r>
          </w:p>
        </w:tc>
      </w:tr>
      <w:tr w:rsidR="004432EF" w:rsidRPr="00C00D54" w:rsidTr="00DD22E8">
        <w:tc>
          <w:tcPr>
            <w:tcW w:w="675" w:type="dxa"/>
          </w:tcPr>
          <w:p w:rsidR="004432EF" w:rsidRPr="00C00D54" w:rsidRDefault="004C51C8" w:rsidP="00DD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8" w:type="dxa"/>
          </w:tcPr>
          <w:p w:rsidR="004432EF" w:rsidRPr="00C00D54" w:rsidRDefault="004432EF" w:rsidP="00DD22E8">
            <w:pPr>
              <w:rPr>
                <w:rFonts w:ascii="Times New Roman" w:hAnsi="Times New Roman" w:cs="Times New Roman"/>
              </w:rPr>
            </w:pPr>
            <w:proofErr w:type="spellStart"/>
            <w:r w:rsidRPr="00C00D54">
              <w:rPr>
                <w:rFonts w:ascii="Times New Roman" w:hAnsi="Times New Roman" w:cs="Times New Roman"/>
              </w:rPr>
              <w:t>Сундуй</w:t>
            </w:r>
            <w:proofErr w:type="spellEnd"/>
            <w:r w:rsidRPr="00C00D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D54">
              <w:rPr>
                <w:rFonts w:ascii="Times New Roman" w:hAnsi="Times New Roman" w:cs="Times New Roman"/>
              </w:rPr>
              <w:t>Бегзи</w:t>
            </w:r>
            <w:proofErr w:type="spellEnd"/>
            <w:r w:rsidRPr="00C00D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D54">
              <w:rPr>
                <w:rFonts w:ascii="Times New Roman" w:hAnsi="Times New Roman" w:cs="Times New Roman"/>
              </w:rPr>
              <w:t>Орланович</w:t>
            </w:r>
            <w:proofErr w:type="spellEnd"/>
          </w:p>
        </w:tc>
        <w:tc>
          <w:tcPr>
            <w:tcW w:w="1417" w:type="dxa"/>
          </w:tcPr>
          <w:p w:rsidR="004432EF" w:rsidRPr="00C00D54" w:rsidRDefault="004432EF" w:rsidP="00DD22E8">
            <w:pPr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25.03.2014</w:t>
            </w:r>
          </w:p>
        </w:tc>
        <w:tc>
          <w:tcPr>
            <w:tcW w:w="851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  <w:r w:rsidRPr="00C00D5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2EF" w:rsidRPr="00C00D54" w:rsidTr="00DD22E8">
        <w:tc>
          <w:tcPr>
            <w:tcW w:w="675" w:type="dxa"/>
          </w:tcPr>
          <w:p w:rsidR="004432EF" w:rsidRPr="00C00D54" w:rsidRDefault="004C51C8" w:rsidP="00DD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8" w:type="dxa"/>
          </w:tcPr>
          <w:p w:rsidR="004432EF" w:rsidRPr="00C00D54" w:rsidRDefault="004C51C8" w:rsidP="00DD22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Андреевна</w:t>
            </w:r>
          </w:p>
        </w:tc>
        <w:tc>
          <w:tcPr>
            <w:tcW w:w="1417" w:type="dxa"/>
          </w:tcPr>
          <w:p w:rsidR="004432EF" w:rsidRPr="00C00D54" w:rsidRDefault="004432EF" w:rsidP="00DD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4432EF" w:rsidRPr="00C00D54" w:rsidRDefault="004C51C8" w:rsidP="00DD2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432EF" w:rsidRPr="00C00D54" w:rsidTr="00DD22E8">
        <w:tc>
          <w:tcPr>
            <w:tcW w:w="675" w:type="dxa"/>
          </w:tcPr>
          <w:p w:rsidR="004432EF" w:rsidRPr="00C00D54" w:rsidRDefault="004C51C8" w:rsidP="00DD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8" w:type="dxa"/>
          </w:tcPr>
          <w:p w:rsidR="004432EF" w:rsidRPr="00C00D54" w:rsidRDefault="004C51C8" w:rsidP="00DD22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гаа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олбан-ооловна</w:t>
            </w:r>
            <w:proofErr w:type="spellEnd"/>
          </w:p>
        </w:tc>
        <w:tc>
          <w:tcPr>
            <w:tcW w:w="1417" w:type="dxa"/>
          </w:tcPr>
          <w:p w:rsidR="004432EF" w:rsidRPr="00C00D54" w:rsidRDefault="004C51C8" w:rsidP="00DD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4</w:t>
            </w:r>
          </w:p>
        </w:tc>
        <w:tc>
          <w:tcPr>
            <w:tcW w:w="851" w:type="dxa"/>
          </w:tcPr>
          <w:p w:rsidR="004432EF" w:rsidRPr="00C00D54" w:rsidRDefault="004C51C8" w:rsidP="00DD2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4432EF" w:rsidRPr="00C00D54" w:rsidRDefault="004C51C8" w:rsidP="00DD2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432EF" w:rsidRPr="00C00D54" w:rsidTr="00DD22E8">
        <w:tc>
          <w:tcPr>
            <w:tcW w:w="675" w:type="dxa"/>
          </w:tcPr>
          <w:p w:rsidR="004432EF" w:rsidRDefault="004C51C8" w:rsidP="00DD2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8" w:type="dxa"/>
          </w:tcPr>
          <w:p w:rsidR="004432EF" w:rsidRPr="00C00D54" w:rsidRDefault="004432EF" w:rsidP="00DD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32EF" w:rsidRPr="00C00D54" w:rsidRDefault="004432EF" w:rsidP="00DD2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4432EF" w:rsidRPr="00C00D54" w:rsidRDefault="004432EF" w:rsidP="00DD22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22E8" w:rsidRDefault="00DD22E8" w:rsidP="00DD22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73E3" w:rsidRDefault="004573E3" w:rsidP="004573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C6E">
        <w:rPr>
          <w:rFonts w:ascii="Times New Roman" w:hAnsi="Times New Roman" w:cs="Times New Roman"/>
          <w:b/>
          <w:sz w:val="28"/>
          <w:szCs w:val="28"/>
        </w:rPr>
        <w:t xml:space="preserve">Список учащихся </w:t>
      </w:r>
      <w:r w:rsidR="00D00A76">
        <w:rPr>
          <w:rFonts w:ascii="Times New Roman" w:hAnsi="Times New Roman" w:cs="Times New Roman"/>
          <w:b/>
          <w:sz w:val="28"/>
          <w:szCs w:val="28"/>
        </w:rPr>
        <w:t>4</w:t>
      </w:r>
      <w:r w:rsidRPr="00276C6E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276C6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573E3" w:rsidRPr="00DD22E8" w:rsidRDefault="004573E3" w:rsidP="004573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851"/>
        <w:gridCol w:w="850"/>
        <w:gridCol w:w="532"/>
        <w:gridCol w:w="602"/>
      </w:tblGrid>
      <w:tr w:rsidR="004573E3" w:rsidRPr="00EB71DE" w:rsidTr="00FD67C1">
        <w:trPr>
          <w:trHeight w:val="282"/>
        </w:trPr>
        <w:tc>
          <w:tcPr>
            <w:tcW w:w="675" w:type="dxa"/>
            <w:vMerge w:val="restart"/>
          </w:tcPr>
          <w:p w:rsidR="004573E3" w:rsidRPr="00EB71DE" w:rsidRDefault="004573E3" w:rsidP="00FD67C1">
            <w:pPr>
              <w:jc w:val="center"/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8" w:type="dxa"/>
            <w:vMerge w:val="restart"/>
          </w:tcPr>
          <w:p w:rsidR="004573E3" w:rsidRPr="00EB71DE" w:rsidRDefault="004573E3" w:rsidP="00FD67C1">
            <w:pPr>
              <w:jc w:val="center"/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ФИО ученика</w:t>
            </w:r>
          </w:p>
        </w:tc>
        <w:tc>
          <w:tcPr>
            <w:tcW w:w="1417" w:type="dxa"/>
            <w:vMerge w:val="restart"/>
          </w:tcPr>
          <w:p w:rsidR="004573E3" w:rsidRPr="00EB71DE" w:rsidRDefault="004573E3" w:rsidP="00FD67C1">
            <w:pPr>
              <w:jc w:val="center"/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Дата</w:t>
            </w:r>
          </w:p>
          <w:p w:rsidR="004573E3" w:rsidRPr="00EB71DE" w:rsidRDefault="004573E3" w:rsidP="00FD67C1">
            <w:pPr>
              <w:jc w:val="center"/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851" w:type="dxa"/>
            <w:vMerge w:val="restart"/>
          </w:tcPr>
          <w:p w:rsidR="004573E3" w:rsidRPr="00EB71DE" w:rsidRDefault="004573E3" w:rsidP="00FD67C1">
            <w:pPr>
              <w:jc w:val="center"/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vMerge w:val="restart"/>
          </w:tcPr>
          <w:p w:rsidR="004573E3" w:rsidRPr="00EB71DE" w:rsidRDefault="004573E3" w:rsidP="00FD67C1">
            <w:pPr>
              <w:jc w:val="center"/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gridSpan w:val="2"/>
          </w:tcPr>
          <w:p w:rsidR="004573E3" w:rsidRPr="00EB71DE" w:rsidRDefault="004573E3" w:rsidP="00FD67C1">
            <w:pPr>
              <w:jc w:val="center"/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Пол</w:t>
            </w:r>
          </w:p>
        </w:tc>
      </w:tr>
      <w:tr w:rsidR="004573E3" w:rsidRPr="00EB71DE" w:rsidTr="00FD67C1">
        <w:trPr>
          <w:trHeight w:val="250"/>
        </w:trPr>
        <w:tc>
          <w:tcPr>
            <w:tcW w:w="675" w:type="dxa"/>
            <w:vMerge/>
          </w:tcPr>
          <w:p w:rsidR="004573E3" w:rsidRPr="00EB71DE" w:rsidRDefault="004573E3" w:rsidP="00FD6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4573E3" w:rsidRPr="00EB71DE" w:rsidRDefault="004573E3" w:rsidP="00FD6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573E3" w:rsidRPr="00EB71DE" w:rsidRDefault="004573E3" w:rsidP="00FD6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573E3" w:rsidRPr="00EB71DE" w:rsidRDefault="004573E3" w:rsidP="00FD6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573E3" w:rsidRPr="00EB71DE" w:rsidRDefault="004573E3" w:rsidP="00FD6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573E3" w:rsidRPr="00EB71DE" w:rsidRDefault="004573E3" w:rsidP="00FD67C1">
            <w:pPr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02" w:type="dxa"/>
          </w:tcPr>
          <w:p w:rsidR="004573E3" w:rsidRPr="00EB71DE" w:rsidRDefault="004573E3" w:rsidP="00FD67C1">
            <w:pPr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ж</w:t>
            </w:r>
          </w:p>
        </w:tc>
      </w:tr>
      <w:tr w:rsidR="004573E3" w:rsidRPr="00EB71DE" w:rsidTr="00FD67C1">
        <w:tc>
          <w:tcPr>
            <w:tcW w:w="675" w:type="dxa"/>
          </w:tcPr>
          <w:p w:rsidR="004573E3" w:rsidRPr="00EB71DE" w:rsidRDefault="004573E3" w:rsidP="00FD67C1">
            <w:pPr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4573E3" w:rsidRPr="00EB71DE" w:rsidRDefault="004573E3" w:rsidP="00FD67C1">
            <w:pPr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 xml:space="preserve">Белек </w:t>
            </w:r>
            <w:proofErr w:type="spellStart"/>
            <w:r w:rsidRPr="00EB71DE">
              <w:rPr>
                <w:rFonts w:ascii="Times New Roman" w:hAnsi="Times New Roman" w:cs="Times New Roman"/>
              </w:rPr>
              <w:t>Айдыс</w:t>
            </w:r>
            <w:proofErr w:type="spellEnd"/>
            <w:r w:rsidRPr="00EB71DE">
              <w:rPr>
                <w:rFonts w:ascii="Times New Roman" w:hAnsi="Times New Roman" w:cs="Times New Roman"/>
              </w:rPr>
              <w:t xml:space="preserve"> Буян-</w:t>
            </w:r>
            <w:proofErr w:type="spellStart"/>
            <w:r w:rsidRPr="00EB71DE">
              <w:rPr>
                <w:rFonts w:ascii="Times New Roman" w:hAnsi="Times New Roman" w:cs="Times New Roman"/>
              </w:rPr>
              <w:t>Кежикович</w:t>
            </w:r>
            <w:proofErr w:type="spellEnd"/>
          </w:p>
        </w:tc>
        <w:tc>
          <w:tcPr>
            <w:tcW w:w="1417" w:type="dxa"/>
          </w:tcPr>
          <w:p w:rsidR="004573E3" w:rsidRPr="00EB71DE" w:rsidRDefault="004573E3" w:rsidP="00FD67C1">
            <w:pPr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23.05.2014</w:t>
            </w:r>
          </w:p>
        </w:tc>
        <w:tc>
          <w:tcPr>
            <w:tcW w:w="851" w:type="dxa"/>
          </w:tcPr>
          <w:p w:rsidR="004573E3" w:rsidRPr="00EB71DE" w:rsidRDefault="004573E3" w:rsidP="00FD67C1">
            <w:pPr>
              <w:jc w:val="center"/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4573E3" w:rsidRPr="00EB71DE" w:rsidRDefault="004573E3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573E3" w:rsidRPr="00EB71DE" w:rsidRDefault="004573E3" w:rsidP="00FD67C1">
            <w:pPr>
              <w:jc w:val="center"/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4573E3" w:rsidRPr="00EB71DE" w:rsidRDefault="004573E3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3E3" w:rsidRPr="00EB71DE" w:rsidTr="00FD67C1">
        <w:tc>
          <w:tcPr>
            <w:tcW w:w="675" w:type="dxa"/>
          </w:tcPr>
          <w:p w:rsidR="004573E3" w:rsidRPr="00EB71DE" w:rsidRDefault="004573E3" w:rsidP="00FD67C1">
            <w:pPr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4573E3" w:rsidRPr="00EB71DE" w:rsidRDefault="004573E3" w:rsidP="00FD67C1">
            <w:pPr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Биче-</w:t>
            </w:r>
            <w:proofErr w:type="spellStart"/>
            <w:r w:rsidRPr="00EB71DE">
              <w:rPr>
                <w:rFonts w:ascii="Times New Roman" w:hAnsi="Times New Roman" w:cs="Times New Roman"/>
              </w:rPr>
              <w:t>оол</w:t>
            </w:r>
            <w:proofErr w:type="spellEnd"/>
            <w:r w:rsidRPr="00EB7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71DE">
              <w:rPr>
                <w:rFonts w:ascii="Times New Roman" w:hAnsi="Times New Roman" w:cs="Times New Roman"/>
              </w:rPr>
              <w:t>Найыр</w:t>
            </w:r>
            <w:proofErr w:type="spellEnd"/>
            <w:r w:rsidRPr="00EB7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71DE">
              <w:rPr>
                <w:rFonts w:ascii="Times New Roman" w:hAnsi="Times New Roman" w:cs="Times New Roman"/>
              </w:rPr>
              <w:t>Буянович</w:t>
            </w:r>
            <w:proofErr w:type="spellEnd"/>
          </w:p>
        </w:tc>
        <w:tc>
          <w:tcPr>
            <w:tcW w:w="1417" w:type="dxa"/>
          </w:tcPr>
          <w:p w:rsidR="004573E3" w:rsidRPr="00EB71DE" w:rsidRDefault="004573E3" w:rsidP="00FD67C1">
            <w:pPr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18.05.2015</w:t>
            </w:r>
          </w:p>
        </w:tc>
        <w:tc>
          <w:tcPr>
            <w:tcW w:w="851" w:type="dxa"/>
          </w:tcPr>
          <w:p w:rsidR="004573E3" w:rsidRPr="00EB71DE" w:rsidRDefault="004573E3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573E3" w:rsidRPr="00EB71DE" w:rsidRDefault="004573E3" w:rsidP="00FD67C1">
            <w:pPr>
              <w:jc w:val="center"/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2" w:type="dxa"/>
          </w:tcPr>
          <w:p w:rsidR="004573E3" w:rsidRPr="00EB71DE" w:rsidRDefault="004573E3" w:rsidP="00FD67C1">
            <w:pPr>
              <w:jc w:val="center"/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4573E3" w:rsidRPr="00EB71DE" w:rsidRDefault="004573E3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3E3" w:rsidRPr="00EB71DE" w:rsidTr="00FD67C1">
        <w:tc>
          <w:tcPr>
            <w:tcW w:w="675" w:type="dxa"/>
          </w:tcPr>
          <w:p w:rsidR="004573E3" w:rsidRPr="00EB71DE" w:rsidRDefault="004573E3" w:rsidP="00FD67C1">
            <w:pPr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</w:tcPr>
          <w:p w:rsidR="004573E3" w:rsidRPr="00EB71DE" w:rsidRDefault="004573E3" w:rsidP="00FD67C1">
            <w:pPr>
              <w:rPr>
                <w:rFonts w:ascii="Times New Roman" w:hAnsi="Times New Roman" w:cs="Times New Roman"/>
              </w:rPr>
            </w:pPr>
            <w:proofErr w:type="spellStart"/>
            <w:r w:rsidRPr="00EB71DE">
              <w:rPr>
                <w:rFonts w:ascii="Times New Roman" w:hAnsi="Times New Roman" w:cs="Times New Roman"/>
              </w:rPr>
              <w:t>Ензак</w:t>
            </w:r>
            <w:proofErr w:type="spellEnd"/>
            <w:r w:rsidRPr="00EB7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71DE">
              <w:rPr>
                <w:rFonts w:ascii="Times New Roman" w:hAnsi="Times New Roman" w:cs="Times New Roman"/>
              </w:rPr>
              <w:t>Дандар</w:t>
            </w:r>
            <w:proofErr w:type="spellEnd"/>
            <w:r w:rsidRPr="00EB71DE">
              <w:rPr>
                <w:rFonts w:ascii="Times New Roman" w:hAnsi="Times New Roman" w:cs="Times New Roman"/>
              </w:rPr>
              <w:t xml:space="preserve"> Уран-</w:t>
            </w:r>
            <w:proofErr w:type="spellStart"/>
            <w:r w:rsidRPr="00EB71DE">
              <w:rPr>
                <w:rFonts w:ascii="Times New Roman" w:hAnsi="Times New Roman" w:cs="Times New Roman"/>
              </w:rPr>
              <w:t>оолович</w:t>
            </w:r>
            <w:proofErr w:type="spellEnd"/>
          </w:p>
        </w:tc>
        <w:tc>
          <w:tcPr>
            <w:tcW w:w="1417" w:type="dxa"/>
          </w:tcPr>
          <w:p w:rsidR="004573E3" w:rsidRPr="00EB71DE" w:rsidRDefault="004573E3" w:rsidP="00FD67C1">
            <w:pPr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19.08.2014</w:t>
            </w:r>
          </w:p>
        </w:tc>
        <w:tc>
          <w:tcPr>
            <w:tcW w:w="851" w:type="dxa"/>
          </w:tcPr>
          <w:p w:rsidR="004573E3" w:rsidRPr="00EB71DE" w:rsidRDefault="004573E3" w:rsidP="00FD67C1">
            <w:pPr>
              <w:jc w:val="center"/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4573E3" w:rsidRPr="00EB71DE" w:rsidRDefault="004573E3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573E3" w:rsidRPr="00EB71DE" w:rsidRDefault="004573E3" w:rsidP="00FD67C1">
            <w:pPr>
              <w:jc w:val="center"/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4573E3" w:rsidRPr="00EB71DE" w:rsidRDefault="004573E3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3E3" w:rsidRPr="00EB71DE" w:rsidTr="00FD67C1">
        <w:tc>
          <w:tcPr>
            <w:tcW w:w="675" w:type="dxa"/>
          </w:tcPr>
          <w:p w:rsidR="004573E3" w:rsidRPr="00EB71DE" w:rsidRDefault="004573E3" w:rsidP="00FD67C1">
            <w:pPr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</w:tcPr>
          <w:p w:rsidR="004573E3" w:rsidRPr="00EB71DE" w:rsidRDefault="004573E3" w:rsidP="00FD67C1">
            <w:pPr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Кара-</w:t>
            </w:r>
            <w:proofErr w:type="spellStart"/>
            <w:r w:rsidRPr="00EB71DE">
              <w:rPr>
                <w:rFonts w:ascii="Times New Roman" w:hAnsi="Times New Roman" w:cs="Times New Roman"/>
              </w:rPr>
              <w:t>Донгак</w:t>
            </w:r>
            <w:proofErr w:type="spellEnd"/>
            <w:r w:rsidRPr="00EB7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71DE">
              <w:rPr>
                <w:rFonts w:ascii="Times New Roman" w:hAnsi="Times New Roman" w:cs="Times New Roman"/>
              </w:rPr>
              <w:t>Олчей-Кежик</w:t>
            </w:r>
            <w:proofErr w:type="spellEnd"/>
            <w:r w:rsidRPr="00EB71DE">
              <w:rPr>
                <w:rFonts w:ascii="Times New Roman" w:hAnsi="Times New Roman" w:cs="Times New Roman"/>
              </w:rPr>
              <w:t xml:space="preserve"> Антонович</w:t>
            </w:r>
          </w:p>
        </w:tc>
        <w:tc>
          <w:tcPr>
            <w:tcW w:w="1417" w:type="dxa"/>
          </w:tcPr>
          <w:p w:rsidR="004573E3" w:rsidRPr="00EB71DE" w:rsidRDefault="004573E3" w:rsidP="00FD67C1">
            <w:pPr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18.01.2014</w:t>
            </w:r>
          </w:p>
        </w:tc>
        <w:tc>
          <w:tcPr>
            <w:tcW w:w="851" w:type="dxa"/>
          </w:tcPr>
          <w:p w:rsidR="004573E3" w:rsidRPr="00EB71DE" w:rsidRDefault="004573E3" w:rsidP="00FD67C1">
            <w:pPr>
              <w:jc w:val="center"/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4573E3" w:rsidRPr="00EB71DE" w:rsidRDefault="004573E3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573E3" w:rsidRPr="00EB71DE" w:rsidRDefault="004573E3" w:rsidP="00FD67C1">
            <w:pPr>
              <w:jc w:val="center"/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4573E3" w:rsidRPr="00EB71DE" w:rsidRDefault="004573E3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3E3" w:rsidRPr="00EB71DE" w:rsidTr="00FD67C1">
        <w:tc>
          <w:tcPr>
            <w:tcW w:w="675" w:type="dxa"/>
          </w:tcPr>
          <w:p w:rsidR="004573E3" w:rsidRPr="00EB71DE" w:rsidRDefault="004573E3" w:rsidP="00FD67C1">
            <w:pPr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</w:tcPr>
          <w:p w:rsidR="004573E3" w:rsidRPr="00EB71DE" w:rsidRDefault="004573E3" w:rsidP="00FD67C1">
            <w:pPr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Кара-</w:t>
            </w:r>
            <w:proofErr w:type="spellStart"/>
            <w:r w:rsidRPr="00EB71DE">
              <w:rPr>
                <w:rFonts w:ascii="Times New Roman" w:hAnsi="Times New Roman" w:cs="Times New Roman"/>
              </w:rPr>
              <w:t>Донгак</w:t>
            </w:r>
            <w:proofErr w:type="spellEnd"/>
            <w:r w:rsidRPr="00EB71DE"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 w:rsidRPr="00EB71DE">
              <w:rPr>
                <w:rFonts w:ascii="Times New Roman" w:hAnsi="Times New Roman" w:cs="Times New Roman"/>
              </w:rPr>
              <w:t>Эртинеевна</w:t>
            </w:r>
            <w:proofErr w:type="spellEnd"/>
          </w:p>
        </w:tc>
        <w:tc>
          <w:tcPr>
            <w:tcW w:w="1417" w:type="dxa"/>
          </w:tcPr>
          <w:p w:rsidR="004573E3" w:rsidRPr="00EB71DE" w:rsidRDefault="004573E3" w:rsidP="00FD67C1">
            <w:pPr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15.01.2015</w:t>
            </w:r>
          </w:p>
        </w:tc>
        <w:tc>
          <w:tcPr>
            <w:tcW w:w="851" w:type="dxa"/>
          </w:tcPr>
          <w:p w:rsidR="004573E3" w:rsidRPr="00EB71DE" w:rsidRDefault="004573E3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573E3" w:rsidRPr="00EB71DE" w:rsidRDefault="004573E3" w:rsidP="00FD67C1">
            <w:pPr>
              <w:jc w:val="center"/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2" w:type="dxa"/>
          </w:tcPr>
          <w:p w:rsidR="004573E3" w:rsidRPr="00EB71DE" w:rsidRDefault="004573E3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4573E3" w:rsidRPr="00EB71DE" w:rsidRDefault="004573E3" w:rsidP="00FD67C1">
            <w:pPr>
              <w:jc w:val="center"/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+</w:t>
            </w:r>
          </w:p>
        </w:tc>
      </w:tr>
      <w:tr w:rsidR="004573E3" w:rsidRPr="00EB71DE" w:rsidTr="00FD67C1">
        <w:tc>
          <w:tcPr>
            <w:tcW w:w="675" w:type="dxa"/>
          </w:tcPr>
          <w:p w:rsidR="004573E3" w:rsidRPr="00EB71DE" w:rsidRDefault="004573E3" w:rsidP="00FD67C1">
            <w:pPr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4573E3" w:rsidRPr="00EB71DE" w:rsidRDefault="004573E3" w:rsidP="00FD67C1">
            <w:pPr>
              <w:rPr>
                <w:rFonts w:ascii="Times New Roman" w:hAnsi="Times New Roman" w:cs="Times New Roman"/>
              </w:rPr>
            </w:pPr>
            <w:proofErr w:type="spellStart"/>
            <w:r w:rsidRPr="00EB71DE">
              <w:rPr>
                <w:rFonts w:ascii="Times New Roman" w:hAnsi="Times New Roman" w:cs="Times New Roman"/>
              </w:rPr>
              <w:t>Каранмай</w:t>
            </w:r>
            <w:proofErr w:type="spellEnd"/>
            <w:r w:rsidRPr="00EB71DE">
              <w:rPr>
                <w:rFonts w:ascii="Times New Roman" w:hAnsi="Times New Roman" w:cs="Times New Roman"/>
              </w:rPr>
              <w:t xml:space="preserve"> Айда-</w:t>
            </w:r>
            <w:proofErr w:type="spellStart"/>
            <w:r w:rsidRPr="00EB71DE">
              <w:rPr>
                <w:rFonts w:ascii="Times New Roman" w:hAnsi="Times New Roman" w:cs="Times New Roman"/>
              </w:rPr>
              <w:t>Сай</w:t>
            </w:r>
            <w:proofErr w:type="spellEnd"/>
            <w:r w:rsidRPr="00EB7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71DE">
              <w:rPr>
                <w:rFonts w:ascii="Times New Roman" w:hAnsi="Times New Roman" w:cs="Times New Roman"/>
              </w:rPr>
              <w:t>Омаковна</w:t>
            </w:r>
            <w:proofErr w:type="spellEnd"/>
            <w:r w:rsidRPr="00EB71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573E3" w:rsidRPr="00EB71DE" w:rsidRDefault="004573E3" w:rsidP="00FD67C1">
            <w:pPr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18.04.2014</w:t>
            </w:r>
          </w:p>
        </w:tc>
        <w:tc>
          <w:tcPr>
            <w:tcW w:w="851" w:type="dxa"/>
          </w:tcPr>
          <w:p w:rsidR="004573E3" w:rsidRPr="00EB71DE" w:rsidRDefault="004573E3" w:rsidP="00FD67C1">
            <w:pPr>
              <w:jc w:val="center"/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4573E3" w:rsidRPr="00EB71DE" w:rsidRDefault="004573E3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573E3" w:rsidRPr="00EB71DE" w:rsidRDefault="004573E3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4573E3" w:rsidRPr="00EB71DE" w:rsidRDefault="004573E3" w:rsidP="00FD67C1">
            <w:pPr>
              <w:jc w:val="center"/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+</w:t>
            </w:r>
          </w:p>
        </w:tc>
      </w:tr>
      <w:tr w:rsidR="004573E3" w:rsidRPr="00EB71DE" w:rsidTr="00FD67C1">
        <w:tc>
          <w:tcPr>
            <w:tcW w:w="675" w:type="dxa"/>
          </w:tcPr>
          <w:p w:rsidR="004573E3" w:rsidRPr="00EB71DE" w:rsidRDefault="004573E3" w:rsidP="00FD67C1">
            <w:pPr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</w:tcPr>
          <w:p w:rsidR="004573E3" w:rsidRPr="00EB71DE" w:rsidRDefault="004573E3" w:rsidP="00FD67C1">
            <w:pPr>
              <w:rPr>
                <w:rFonts w:ascii="Times New Roman" w:hAnsi="Times New Roman" w:cs="Times New Roman"/>
              </w:rPr>
            </w:pPr>
            <w:proofErr w:type="spellStart"/>
            <w:r w:rsidRPr="00EB71DE">
              <w:rPr>
                <w:rFonts w:ascii="Times New Roman" w:hAnsi="Times New Roman" w:cs="Times New Roman"/>
              </w:rPr>
              <w:t>Комбу</w:t>
            </w:r>
            <w:proofErr w:type="spellEnd"/>
            <w:r w:rsidRPr="00EB71DE">
              <w:rPr>
                <w:rFonts w:ascii="Times New Roman" w:hAnsi="Times New Roman" w:cs="Times New Roman"/>
              </w:rPr>
              <w:t xml:space="preserve"> Сурен </w:t>
            </w:r>
            <w:proofErr w:type="spellStart"/>
            <w:r w:rsidRPr="00EB71DE">
              <w:rPr>
                <w:rFonts w:ascii="Times New Roman" w:hAnsi="Times New Roman" w:cs="Times New Roman"/>
              </w:rPr>
              <w:t>Айдысович</w:t>
            </w:r>
            <w:proofErr w:type="spellEnd"/>
          </w:p>
        </w:tc>
        <w:tc>
          <w:tcPr>
            <w:tcW w:w="1417" w:type="dxa"/>
          </w:tcPr>
          <w:p w:rsidR="004573E3" w:rsidRPr="00EB71DE" w:rsidRDefault="004573E3" w:rsidP="00FD67C1">
            <w:pPr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17.11.2014</w:t>
            </w:r>
          </w:p>
        </w:tc>
        <w:tc>
          <w:tcPr>
            <w:tcW w:w="851" w:type="dxa"/>
          </w:tcPr>
          <w:p w:rsidR="004573E3" w:rsidRPr="00EB71DE" w:rsidRDefault="004573E3" w:rsidP="00FD67C1">
            <w:pPr>
              <w:jc w:val="center"/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4573E3" w:rsidRPr="00EB71DE" w:rsidRDefault="004573E3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573E3" w:rsidRPr="00EB71DE" w:rsidRDefault="004573E3" w:rsidP="00FD67C1">
            <w:pPr>
              <w:jc w:val="center"/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4573E3" w:rsidRPr="00EB71DE" w:rsidRDefault="004573E3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3E3" w:rsidRPr="00EB71DE" w:rsidTr="00FD67C1">
        <w:tc>
          <w:tcPr>
            <w:tcW w:w="675" w:type="dxa"/>
          </w:tcPr>
          <w:p w:rsidR="004573E3" w:rsidRPr="00EB71DE" w:rsidRDefault="004573E3" w:rsidP="00FD67C1">
            <w:pPr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</w:tcPr>
          <w:p w:rsidR="004573E3" w:rsidRPr="00EB71DE" w:rsidRDefault="004573E3" w:rsidP="00FD67C1">
            <w:pPr>
              <w:rPr>
                <w:rFonts w:ascii="Times New Roman" w:hAnsi="Times New Roman" w:cs="Times New Roman"/>
              </w:rPr>
            </w:pPr>
            <w:proofErr w:type="spellStart"/>
            <w:r w:rsidRPr="00EB71DE">
              <w:rPr>
                <w:rFonts w:ascii="Times New Roman" w:hAnsi="Times New Roman" w:cs="Times New Roman"/>
              </w:rPr>
              <w:t>Куулар</w:t>
            </w:r>
            <w:proofErr w:type="spellEnd"/>
            <w:r w:rsidRPr="00EB7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71DE">
              <w:rPr>
                <w:rFonts w:ascii="Times New Roman" w:hAnsi="Times New Roman" w:cs="Times New Roman"/>
              </w:rPr>
              <w:t>Алдар</w:t>
            </w:r>
            <w:proofErr w:type="spellEnd"/>
            <w:r w:rsidRPr="00EB7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71DE">
              <w:rPr>
                <w:rFonts w:ascii="Times New Roman" w:hAnsi="Times New Roman" w:cs="Times New Roman"/>
              </w:rPr>
              <w:t>Артышович</w:t>
            </w:r>
            <w:proofErr w:type="spellEnd"/>
          </w:p>
        </w:tc>
        <w:tc>
          <w:tcPr>
            <w:tcW w:w="1417" w:type="dxa"/>
          </w:tcPr>
          <w:p w:rsidR="004573E3" w:rsidRPr="00EB71DE" w:rsidRDefault="004573E3" w:rsidP="00FD67C1">
            <w:pPr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21.08.2014</w:t>
            </w:r>
          </w:p>
        </w:tc>
        <w:tc>
          <w:tcPr>
            <w:tcW w:w="851" w:type="dxa"/>
          </w:tcPr>
          <w:p w:rsidR="004573E3" w:rsidRPr="00EB71DE" w:rsidRDefault="004573E3" w:rsidP="00FD67C1">
            <w:pPr>
              <w:jc w:val="center"/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4573E3" w:rsidRPr="00EB71DE" w:rsidRDefault="004573E3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573E3" w:rsidRPr="00EB71DE" w:rsidRDefault="004573E3" w:rsidP="00FD67C1">
            <w:pPr>
              <w:jc w:val="center"/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4573E3" w:rsidRPr="00EB71DE" w:rsidRDefault="004573E3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E75" w:rsidRPr="00EB71DE" w:rsidTr="00FD67C1">
        <w:tc>
          <w:tcPr>
            <w:tcW w:w="675" w:type="dxa"/>
          </w:tcPr>
          <w:p w:rsidR="00B65E75" w:rsidRPr="00EB71DE" w:rsidRDefault="00B65E75" w:rsidP="00FD67C1">
            <w:pPr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</w:tcPr>
          <w:p w:rsidR="00B65E75" w:rsidRPr="00EB71DE" w:rsidRDefault="00B65E75" w:rsidP="00FD67C1">
            <w:pPr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Кудерек Ай-</w:t>
            </w:r>
            <w:proofErr w:type="spellStart"/>
            <w:r w:rsidRPr="00EB71DE">
              <w:rPr>
                <w:rFonts w:ascii="Times New Roman" w:hAnsi="Times New Roman" w:cs="Times New Roman"/>
              </w:rPr>
              <w:t>Хээ</w:t>
            </w:r>
            <w:proofErr w:type="spellEnd"/>
            <w:r w:rsidRPr="00EB7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71DE">
              <w:rPr>
                <w:rFonts w:ascii="Times New Roman" w:hAnsi="Times New Roman" w:cs="Times New Roman"/>
              </w:rPr>
              <w:t>Аясовна</w:t>
            </w:r>
            <w:proofErr w:type="spellEnd"/>
          </w:p>
        </w:tc>
        <w:tc>
          <w:tcPr>
            <w:tcW w:w="1417" w:type="dxa"/>
          </w:tcPr>
          <w:p w:rsidR="00B65E75" w:rsidRPr="00EB71DE" w:rsidRDefault="00B65E75" w:rsidP="00FD67C1">
            <w:pPr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30.03.2015</w:t>
            </w:r>
          </w:p>
        </w:tc>
        <w:tc>
          <w:tcPr>
            <w:tcW w:w="851" w:type="dxa"/>
          </w:tcPr>
          <w:p w:rsidR="00B65E75" w:rsidRPr="00EB71DE" w:rsidRDefault="00B65E75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65E75" w:rsidRPr="00EB71DE" w:rsidRDefault="00B65E75" w:rsidP="00FD67C1">
            <w:pPr>
              <w:jc w:val="center"/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2" w:type="dxa"/>
          </w:tcPr>
          <w:p w:rsidR="00B65E75" w:rsidRPr="00EB71DE" w:rsidRDefault="00B65E75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B65E75" w:rsidRPr="00EB71DE" w:rsidRDefault="00B65E75" w:rsidP="00FD67C1">
            <w:pPr>
              <w:jc w:val="center"/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+</w:t>
            </w:r>
          </w:p>
        </w:tc>
      </w:tr>
      <w:tr w:rsidR="00B65E75" w:rsidRPr="00EB71DE" w:rsidTr="00FD67C1">
        <w:tc>
          <w:tcPr>
            <w:tcW w:w="675" w:type="dxa"/>
          </w:tcPr>
          <w:p w:rsidR="00B65E75" w:rsidRPr="00EB71DE" w:rsidRDefault="00B65E75" w:rsidP="00FD67C1">
            <w:pPr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</w:tcPr>
          <w:p w:rsidR="00B65E75" w:rsidRPr="00EB71DE" w:rsidRDefault="00B65E75" w:rsidP="00FD67C1">
            <w:pPr>
              <w:rPr>
                <w:rFonts w:ascii="Times New Roman" w:hAnsi="Times New Roman" w:cs="Times New Roman"/>
              </w:rPr>
            </w:pPr>
            <w:proofErr w:type="spellStart"/>
            <w:r w:rsidRPr="00EB71DE">
              <w:rPr>
                <w:rFonts w:ascii="Times New Roman" w:hAnsi="Times New Roman" w:cs="Times New Roman"/>
              </w:rPr>
              <w:t>Мартый-оол</w:t>
            </w:r>
            <w:proofErr w:type="spellEnd"/>
            <w:r w:rsidRPr="00EB7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71DE">
              <w:rPr>
                <w:rFonts w:ascii="Times New Roman" w:hAnsi="Times New Roman" w:cs="Times New Roman"/>
              </w:rPr>
              <w:t>Сайын</w:t>
            </w:r>
            <w:proofErr w:type="spellEnd"/>
            <w:r w:rsidRPr="00EB71DE">
              <w:rPr>
                <w:rFonts w:ascii="Times New Roman" w:hAnsi="Times New Roman" w:cs="Times New Roman"/>
              </w:rPr>
              <w:t>-Белек Вениаминович</w:t>
            </w:r>
          </w:p>
        </w:tc>
        <w:tc>
          <w:tcPr>
            <w:tcW w:w="1417" w:type="dxa"/>
          </w:tcPr>
          <w:p w:rsidR="00B65E75" w:rsidRPr="00EB71DE" w:rsidRDefault="00B65E75" w:rsidP="00FD67C1">
            <w:pPr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14.09.2014</w:t>
            </w:r>
          </w:p>
        </w:tc>
        <w:tc>
          <w:tcPr>
            <w:tcW w:w="851" w:type="dxa"/>
          </w:tcPr>
          <w:p w:rsidR="00B65E75" w:rsidRPr="00EB71DE" w:rsidRDefault="00B65E75" w:rsidP="00FD67C1">
            <w:pPr>
              <w:jc w:val="center"/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B65E75" w:rsidRPr="00EB71DE" w:rsidRDefault="00B65E75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65E75" w:rsidRPr="00EB71DE" w:rsidRDefault="00B65E75" w:rsidP="00FD67C1">
            <w:pPr>
              <w:jc w:val="center"/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B65E75" w:rsidRPr="00EB71DE" w:rsidRDefault="00B65E75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E75" w:rsidRPr="00EB71DE" w:rsidTr="00FD67C1">
        <w:tc>
          <w:tcPr>
            <w:tcW w:w="675" w:type="dxa"/>
          </w:tcPr>
          <w:p w:rsidR="00B65E75" w:rsidRPr="00EB71DE" w:rsidRDefault="00B65E75" w:rsidP="00FD67C1">
            <w:pPr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</w:tcPr>
          <w:p w:rsidR="00B65E75" w:rsidRPr="00EB71DE" w:rsidRDefault="00B65E75" w:rsidP="00FD67C1">
            <w:pPr>
              <w:rPr>
                <w:rFonts w:ascii="Times New Roman" w:hAnsi="Times New Roman" w:cs="Times New Roman"/>
              </w:rPr>
            </w:pPr>
            <w:proofErr w:type="spellStart"/>
            <w:r w:rsidRPr="00EB71DE">
              <w:rPr>
                <w:rFonts w:ascii="Times New Roman" w:hAnsi="Times New Roman" w:cs="Times New Roman"/>
              </w:rPr>
              <w:t>Монгуш</w:t>
            </w:r>
            <w:proofErr w:type="spellEnd"/>
            <w:r w:rsidRPr="00EB7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71DE">
              <w:rPr>
                <w:rFonts w:ascii="Times New Roman" w:hAnsi="Times New Roman" w:cs="Times New Roman"/>
              </w:rPr>
              <w:t>Дарина</w:t>
            </w:r>
            <w:proofErr w:type="spellEnd"/>
            <w:r w:rsidRPr="00EB7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71DE">
              <w:rPr>
                <w:rFonts w:ascii="Times New Roman" w:hAnsi="Times New Roman" w:cs="Times New Roman"/>
              </w:rPr>
              <w:t>Мергеновна</w:t>
            </w:r>
            <w:proofErr w:type="spellEnd"/>
          </w:p>
        </w:tc>
        <w:tc>
          <w:tcPr>
            <w:tcW w:w="1417" w:type="dxa"/>
          </w:tcPr>
          <w:p w:rsidR="00B65E75" w:rsidRPr="00EB71DE" w:rsidRDefault="00B65E75" w:rsidP="00FD67C1">
            <w:pPr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21.04.2014</w:t>
            </w:r>
          </w:p>
        </w:tc>
        <w:tc>
          <w:tcPr>
            <w:tcW w:w="851" w:type="dxa"/>
          </w:tcPr>
          <w:p w:rsidR="00B65E75" w:rsidRPr="00EB71DE" w:rsidRDefault="00B65E75" w:rsidP="00FD67C1">
            <w:pPr>
              <w:jc w:val="center"/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B65E75" w:rsidRPr="00EB71DE" w:rsidRDefault="00B65E75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65E75" w:rsidRPr="00EB71DE" w:rsidRDefault="00B65E75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B65E75" w:rsidRPr="00EB71DE" w:rsidRDefault="00B65E75" w:rsidP="00FD67C1">
            <w:pPr>
              <w:jc w:val="center"/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+</w:t>
            </w:r>
          </w:p>
        </w:tc>
      </w:tr>
      <w:tr w:rsidR="00B65E75" w:rsidRPr="00EB71DE" w:rsidTr="00FD67C1">
        <w:tc>
          <w:tcPr>
            <w:tcW w:w="675" w:type="dxa"/>
          </w:tcPr>
          <w:p w:rsidR="00B65E75" w:rsidRPr="00EB71DE" w:rsidRDefault="00B65E75" w:rsidP="00FD67C1">
            <w:pPr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</w:tcPr>
          <w:p w:rsidR="00B65E75" w:rsidRPr="00EB71DE" w:rsidRDefault="00B65E75" w:rsidP="00FD67C1">
            <w:pPr>
              <w:rPr>
                <w:rFonts w:ascii="Times New Roman" w:hAnsi="Times New Roman" w:cs="Times New Roman"/>
              </w:rPr>
            </w:pPr>
            <w:proofErr w:type="spellStart"/>
            <w:r w:rsidRPr="00EB71DE">
              <w:rPr>
                <w:rFonts w:ascii="Times New Roman" w:hAnsi="Times New Roman" w:cs="Times New Roman"/>
              </w:rPr>
              <w:t>Монгуш</w:t>
            </w:r>
            <w:proofErr w:type="spellEnd"/>
            <w:r w:rsidRPr="00EB7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71DE">
              <w:rPr>
                <w:rFonts w:ascii="Times New Roman" w:hAnsi="Times New Roman" w:cs="Times New Roman"/>
              </w:rPr>
              <w:t>Санчай</w:t>
            </w:r>
            <w:proofErr w:type="spellEnd"/>
            <w:r w:rsidRPr="00EB71DE">
              <w:rPr>
                <w:rFonts w:ascii="Times New Roman" w:hAnsi="Times New Roman" w:cs="Times New Roman"/>
              </w:rPr>
              <w:t xml:space="preserve"> Денисович</w:t>
            </w:r>
          </w:p>
        </w:tc>
        <w:tc>
          <w:tcPr>
            <w:tcW w:w="1417" w:type="dxa"/>
          </w:tcPr>
          <w:p w:rsidR="00B65E75" w:rsidRPr="00EB71DE" w:rsidRDefault="00B65E75" w:rsidP="00FD67C1">
            <w:pPr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25.08.2014</w:t>
            </w:r>
          </w:p>
        </w:tc>
        <w:tc>
          <w:tcPr>
            <w:tcW w:w="851" w:type="dxa"/>
          </w:tcPr>
          <w:p w:rsidR="00B65E75" w:rsidRPr="00EB71DE" w:rsidRDefault="00B65E75" w:rsidP="00FD67C1">
            <w:pPr>
              <w:jc w:val="center"/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B65E75" w:rsidRPr="00EB71DE" w:rsidRDefault="00B65E75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65E75" w:rsidRPr="00EB71DE" w:rsidRDefault="00B65E75" w:rsidP="00FD67C1">
            <w:pPr>
              <w:jc w:val="center"/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B65E75" w:rsidRPr="00EB71DE" w:rsidRDefault="00B65E75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E75" w:rsidRPr="00EB71DE" w:rsidTr="00FD67C1">
        <w:tc>
          <w:tcPr>
            <w:tcW w:w="675" w:type="dxa"/>
          </w:tcPr>
          <w:p w:rsidR="00B65E75" w:rsidRPr="00EB71DE" w:rsidRDefault="007361AF" w:rsidP="00FD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</w:tcPr>
          <w:p w:rsidR="00B65E75" w:rsidRPr="00EB71DE" w:rsidRDefault="00B65E75" w:rsidP="00FD67C1">
            <w:pPr>
              <w:rPr>
                <w:rFonts w:ascii="Times New Roman" w:hAnsi="Times New Roman" w:cs="Times New Roman"/>
              </w:rPr>
            </w:pPr>
            <w:proofErr w:type="spellStart"/>
            <w:r w:rsidRPr="00EB71DE">
              <w:rPr>
                <w:rFonts w:ascii="Times New Roman" w:hAnsi="Times New Roman" w:cs="Times New Roman"/>
              </w:rPr>
              <w:t>Пабундук</w:t>
            </w:r>
            <w:proofErr w:type="spellEnd"/>
            <w:r w:rsidRPr="00EB7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71DE">
              <w:rPr>
                <w:rFonts w:ascii="Times New Roman" w:hAnsi="Times New Roman" w:cs="Times New Roman"/>
              </w:rPr>
              <w:t>Арису</w:t>
            </w:r>
            <w:proofErr w:type="spellEnd"/>
            <w:r w:rsidRPr="00EB7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71DE">
              <w:rPr>
                <w:rFonts w:ascii="Times New Roman" w:hAnsi="Times New Roman" w:cs="Times New Roman"/>
              </w:rPr>
              <w:t>Менгиевна</w:t>
            </w:r>
            <w:proofErr w:type="spellEnd"/>
          </w:p>
        </w:tc>
        <w:tc>
          <w:tcPr>
            <w:tcW w:w="1417" w:type="dxa"/>
          </w:tcPr>
          <w:p w:rsidR="00B65E75" w:rsidRPr="00EB71DE" w:rsidRDefault="00EB71DE" w:rsidP="00FD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5</w:t>
            </w:r>
          </w:p>
        </w:tc>
        <w:tc>
          <w:tcPr>
            <w:tcW w:w="851" w:type="dxa"/>
          </w:tcPr>
          <w:p w:rsidR="00B65E75" w:rsidRPr="00EB71DE" w:rsidRDefault="00B65E75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65E75" w:rsidRPr="00EB71DE" w:rsidRDefault="00EB71DE" w:rsidP="00FD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2" w:type="dxa"/>
          </w:tcPr>
          <w:p w:rsidR="00B65E75" w:rsidRPr="00EB71DE" w:rsidRDefault="00B65E75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B65E75" w:rsidRPr="00EB71DE" w:rsidRDefault="00EB71DE" w:rsidP="00FD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65E75" w:rsidRPr="00EB71DE" w:rsidTr="00FD67C1">
        <w:tc>
          <w:tcPr>
            <w:tcW w:w="675" w:type="dxa"/>
          </w:tcPr>
          <w:p w:rsidR="00B65E75" w:rsidRPr="00EB71DE" w:rsidRDefault="007361AF" w:rsidP="00FD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</w:tcPr>
          <w:p w:rsidR="00B65E75" w:rsidRPr="00EB71DE" w:rsidRDefault="00B65E75" w:rsidP="00FD67C1">
            <w:pPr>
              <w:rPr>
                <w:rFonts w:ascii="Times New Roman" w:hAnsi="Times New Roman" w:cs="Times New Roman"/>
              </w:rPr>
            </w:pPr>
            <w:proofErr w:type="spellStart"/>
            <w:r w:rsidRPr="00EB71DE">
              <w:rPr>
                <w:rFonts w:ascii="Times New Roman" w:hAnsi="Times New Roman" w:cs="Times New Roman"/>
              </w:rPr>
              <w:t>Сумбаа</w:t>
            </w:r>
            <w:proofErr w:type="spellEnd"/>
            <w:r w:rsidRPr="00EB71DE">
              <w:rPr>
                <w:rFonts w:ascii="Times New Roman" w:hAnsi="Times New Roman" w:cs="Times New Roman"/>
              </w:rPr>
              <w:t xml:space="preserve"> Эльза </w:t>
            </w:r>
            <w:proofErr w:type="spellStart"/>
            <w:r w:rsidRPr="00EB71DE">
              <w:rPr>
                <w:rFonts w:ascii="Times New Roman" w:hAnsi="Times New Roman" w:cs="Times New Roman"/>
              </w:rPr>
              <w:t>Сайдашовна</w:t>
            </w:r>
            <w:proofErr w:type="spellEnd"/>
          </w:p>
        </w:tc>
        <w:tc>
          <w:tcPr>
            <w:tcW w:w="1417" w:type="dxa"/>
          </w:tcPr>
          <w:p w:rsidR="00B65E75" w:rsidRPr="00EB71DE" w:rsidRDefault="00B65E75" w:rsidP="00FD67C1">
            <w:pPr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29.03.2014</w:t>
            </w:r>
          </w:p>
        </w:tc>
        <w:tc>
          <w:tcPr>
            <w:tcW w:w="851" w:type="dxa"/>
          </w:tcPr>
          <w:p w:rsidR="00B65E75" w:rsidRPr="00EB71DE" w:rsidRDefault="00B65E75" w:rsidP="00FD67C1">
            <w:pPr>
              <w:jc w:val="center"/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B65E75" w:rsidRPr="00EB71DE" w:rsidRDefault="00B65E75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65E75" w:rsidRPr="00EB71DE" w:rsidRDefault="00B65E75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B65E75" w:rsidRPr="00EB71DE" w:rsidRDefault="00B65E75" w:rsidP="00FD67C1">
            <w:pPr>
              <w:jc w:val="center"/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+</w:t>
            </w:r>
          </w:p>
        </w:tc>
      </w:tr>
      <w:tr w:rsidR="00B65E75" w:rsidRPr="00EB71DE" w:rsidTr="00FD67C1">
        <w:tc>
          <w:tcPr>
            <w:tcW w:w="675" w:type="dxa"/>
          </w:tcPr>
          <w:p w:rsidR="00B65E75" w:rsidRPr="00EB71DE" w:rsidRDefault="007361AF" w:rsidP="00FD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</w:tcPr>
          <w:p w:rsidR="00B65E75" w:rsidRPr="00EB71DE" w:rsidRDefault="00B65E75" w:rsidP="00FD67C1">
            <w:pPr>
              <w:rPr>
                <w:rFonts w:ascii="Times New Roman" w:hAnsi="Times New Roman" w:cs="Times New Roman"/>
              </w:rPr>
            </w:pPr>
            <w:proofErr w:type="spellStart"/>
            <w:r w:rsidRPr="00EB71DE">
              <w:rPr>
                <w:rFonts w:ascii="Times New Roman" w:hAnsi="Times New Roman" w:cs="Times New Roman"/>
              </w:rPr>
              <w:t>Сарыглар</w:t>
            </w:r>
            <w:proofErr w:type="spellEnd"/>
            <w:r w:rsidRPr="00EB7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71DE">
              <w:rPr>
                <w:rFonts w:ascii="Times New Roman" w:hAnsi="Times New Roman" w:cs="Times New Roman"/>
              </w:rPr>
              <w:t>Сайын</w:t>
            </w:r>
            <w:proofErr w:type="spellEnd"/>
            <w:r w:rsidR="00EB7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71DE">
              <w:rPr>
                <w:rFonts w:ascii="Times New Roman" w:hAnsi="Times New Roman" w:cs="Times New Roman"/>
              </w:rPr>
              <w:t>Херелович</w:t>
            </w:r>
            <w:proofErr w:type="spellEnd"/>
          </w:p>
        </w:tc>
        <w:tc>
          <w:tcPr>
            <w:tcW w:w="1417" w:type="dxa"/>
          </w:tcPr>
          <w:p w:rsidR="00B65E75" w:rsidRPr="00EB71DE" w:rsidRDefault="00EB71DE" w:rsidP="00FD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4</w:t>
            </w:r>
          </w:p>
        </w:tc>
        <w:tc>
          <w:tcPr>
            <w:tcW w:w="851" w:type="dxa"/>
          </w:tcPr>
          <w:p w:rsidR="00B65E75" w:rsidRPr="00EB71DE" w:rsidRDefault="00EB71DE" w:rsidP="00FD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B65E75" w:rsidRPr="00EB71DE" w:rsidRDefault="00B65E75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B65E75" w:rsidRPr="00EB71DE" w:rsidRDefault="00EB71DE" w:rsidP="00FD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B65E75" w:rsidRPr="00EB71DE" w:rsidRDefault="00B65E75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E75" w:rsidRPr="00EB71DE" w:rsidTr="00FD67C1">
        <w:tc>
          <w:tcPr>
            <w:tcW w:w="675" w:type="dxa"/>
          </w:tcPr>
          <w:p w:rsidR="00B65E75" w:rsidRPr="00EB71DE" w:rsidRDefault="007361AF" w:rsidP="00FD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8" w:type="dxa"/>
          </w:tcPr>
          <w:p w:rsidR="00B65E75" w:rsidRPr="00EB71DE" w:rsidRDefault="00B65E75" w:rsidP="00FD67C1">
            <w:pPr>
              <w:rPr>
                <w:rFonts w:ascii="Times New Roman" w:hAnsi="Times New Roman" w:cs="Times New Roman"/>
              </w:rPr>
            </w:pPr>
            <w:proofErr w:type="spellStart"/>
            <w:r w:rsidRPr="00EB71DE">
              <w:rPr>
                <w:rFonts w:ascii="Times New Roman" w:hAnsi="Times New Roman" w:cs="Times New Roman"/>
              </w:rPr>
              <w:t>Шавылдай</w:t>
            </w:r>
            <w:proofErr w:type="spellEnd"/>
            <w:r w:rsidRPr="00EB71DE">
              <w:rPr>
                <w:rFonts w:ascii="Times New Roman" w:hAnsi="Times New Roman" w:cs="Times New Roman"/>
              </w:rPr>
              <w:t xml:space="preserve"> Айран </w:t>
            </w:r>
            <w:proofErr w:type="spellStart"/>
            <w:r w:rsidRPr="00EB71DE">
              <w:rPr>
                <w:rFonts w:ascii="Times New Roman" w:hAnsi="Times New Roman" w:cs="Times New Roman"/>
              </w:rPr>
              <w:t>Азиатович</w:t>
            </w:r>
            <w:proofErr w:type="spellEnd"/>
          </w:p>
        </w:tc>
        <w:tc>
          <w:tcPr>
            <w:tcW w:w="1417" w:type="dxa"/>
          </w:tcPr>
          <w:p w:rsidR="00B65E75" w:rsidRPr="00EB71DE" w:rsidRDefault="00EB71DE" w:rsidP="00FD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5</w:t>
            </w:r>
          </w:p>
        </w:tc>
        <w:tc>
          <w:tcPr>
            <w:tcW w:w="851" w:type="dxa"/>
          </w:tcPr>
          <w:p w:rsidR="00B65E75" w:rsidRPr="00EB71DE" w:rsidRDefault="00B65E75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65E75" w:rsidRPr="00EB71DE" w:rsidRDefault="00EB71DE" w:rsidP="00FD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2" w:type="dxa"/>
          </w:tcPr>
          <w:p w:rsidR="00B65E75" w:rsidRPr="00EB71DE" w:rsidRDefault="00EB71DE" w:rsidP="00FD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2" w:type="dxa"/>
          </w:tcPr>
          <w:p w:rsidR="00B65E75" w:rsidRPr="00EB71DE" w:rsidRDefault="00B65E75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E75" w:rsidRPr="00EB71DE" w:rsidTr="00FD67C1">
        <w:tc>
          <w:tcPr>
            <w:tcW w:w="675" w:type="dxa"/>
          </w:tcPr>
          <w:p w:rsidR="00B65E75" w:rsidRPr="00EB71DE" w:rsidRDefault="007361AF" w:rsidP="00FD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8" w:type="dxa"/>
          </w:tcPr>
          <w:p w:rsidR="00B65E75" w:rsidRPr="00EB71DE" w:rsidRDefault="00B65E75" w:rsidP="00FD67C1">
            <w:pPr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Юрге Алан-</w:t>
            </w:r>
            <w:proofErr w:type="spellStart"/>
            <w:r w:rsidRPr="00EB71DE">
              <w:rPr>
                <w:rFonts w:ascii="Times New Roman" w:hAnsi="Times New Roman" w:cs="Times New Roman"/>
              </w:rPr>
              <w:t>Тос</w:t>
            </w:r>
            <w:proofErr w:type="spellEnd"/>
            <w:r w:rsidRPr="00EB7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71DE">
              <w:rPr>
                <w:rFonts w:ascii="Times New Roman" w:hAnsi="Times New Roman" w:cs="Times New Roman"/>
              </w:rPr>
              <w:t>Анваровна</w:t>
            </w:r>
            <w:proofErr w:type="spellEnd"/>
          </w:p>
        </w:tc>
        <w:tc>
          <w:tcPr>
            <w:tcW w:w="1417" w:type="dxa"/>
          </w:tcPr>
          <w:p w:rsidR="00B65E75" w:rsidRPr="00EB71DE" w:rsidRDefault="00B65E75" w:rsidP="00FD67C1">
            <w:pPr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27.03.2015</w:t>
            </w:r>
          </w:p>
        </w:tc>
        <w:tc>
          <w:tcPr>
            <w:tcW w:w="851" w:type="dxa"/>
          </w:tcPr>
          <w:p w:rsidR="00B65E75" w:rsidRPr="00EB71DE" w:rsidRDefault="00B65E75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65E75" w:rsidRPr="00EB71DE" w:rsidRDefault="00B65E75" w:rsidP="00FD67C1">
            <w:pPr>
              <w:jc w:val="center"/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2" w:type="dxa"/>
          </w:tcPr>
          <w:p w:rsidR="00B65E75" w:rsidRPr="00EB71DE" w:rsidRDefault="00B65E75" w:rsidP="00FD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B65E75" w:rsidRPr="00EB71DE" w:rsidRDefault="00B65E75" w:rsidP="00FD67C1">
            <w:pPr>
              <w:jc w:val="center"/>
              <w:rPr>
                <w:rFonts w:ascii="Times New Roman" w:hAnsi="Times New Roman" w:cs="Times New Roman"/>
              </w:rPr>
            </w:pPr>
            <w:r w:rsidRPr="00EB71DE">
              <w:rPr>
                <w:rFonts w:ascii="Times New Roman" w:hAnsi="Times New Roman" w:cs="Times New Roman"/>
              </w:rPr>
              <w:t>+</w:t>
            </w:r>
          </w:p>
        </w:tc>
      </w:tr>
    </w:tbl>
    <w:p w:rsidR="00B65E75" w:rsidRDefault="00B65E75" w:rsidP="00B65E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61AF" w:rsidRDefault="007361AF" w:rsidP="00B65E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= 132 учащихся, из них:</w:t>
      </w:r>
    </w:p>
    <w:p w:rsidR="007361AF" w:rsidRDefault="007361AF" w:rsidP="00B65E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1 класс – 30</w:t>
      </w:r>
    </w:p>
    <w:p w:rsidR="007361AF" w:rsidRDefault="007361AF" w:rsidP="00B65E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2-4 класс - 102</w:t>
      </w:r>
    </w:p>
    <w:p w:rsidR="00DD22E8" w:rsidRDefault="00DD22E8" w:rsidP="00DD22E8">
      <w:pPr>
        <w:rPr>
          <w:rFonts w:ascii="Times New Roman" w:hAnsi="Times New Roman" w:cs="Times New Roman"/>
          <w:b/>
          <w:sz w:val="28"/>
          <w:szCs w:val="28"/>
        </w:rPr>
      </w:pPr>
    </w:p>
    <w:p w:rsidR="00DD22E8" w:rsidRDefault="00DD22E8" w:rsidP="00DD22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2E8" w:rsidRDefault="00DD22E8" w:rsidP="00DD22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C8D" w:rsidRPr="00B74C8D" w:rsidRDefault="005024C4" w:rsidP="00B74C8D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4C8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4C8D" w:rsidRPr="00B74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D9B" w:rsidRPr="00B74C8D">
        <w:rPr>
          <w:rFonts w:ascii="Times New Roman" w:hAnsi="Times New Roman" w:cs="Times New Roman"/>
          <w:sz w:val="24"/>
          <w:szCs w:val="24"/>
        </w:rPr>
        <w:t>Утверждаю</w:t>
      </w:r>
    </w:p>
    <w:p w:rsidR="000F5D9B" w:rsidRPr="00B74C8D" w:rsidRDefault="000F5D9B" w:rsidP="00B74C8D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4C8D">
        <w:rPr>
          <w:rFonts w:ascii="Times New Roman" w:hAnsi="Times New Roman" w:cs="Times New Roman"/>
          <w:sz w:val="24"/>
          <w:szCs w:val="24"/>
        </w:rPr>
        <w:t xml:space="preserve">Директор МБОУ </w:t>
      </w:r>
      <w:proofErr w:type="spellStart"/>
      <w:r w:rsidRPr="00B74C8D">
        <w:rPr>
          <w:rFonts w:ascii="Times New Roman" w:hAnsi="Times New Roman" w:cs="Times New Roman"/>
          <w:sz w:val="24"/>
          <w:szCs w:val="24"/>
        </w:rPr>
        <w:t>Ээрбекской</w:t>
      </w:r>
      <w:proofErr w:type="spellEnd"/>
      <w:r w:rsidRPr="00B74C8D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0F5D9B" w:rsidRPr="00B74C8D" w:rsidRDefault="000F5D9B" w:rsidP="00B74C8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74C8D">
        <w:rPr>
          <w:rFonts w:ascii="Times New Roman" w:hAnsi="Times New Roman" w:cs="Times New Roman"/>
          <w:sz w:val="24"/>
          <w:szCs w:val="24"/>
        </w:rPr>
        <w:t>им.О.К.Оолака</w:t>
      </w:r>
      <w:proofErr w:type="spellEnd"/>
    </w:p>
    <w:p w:rsidR="000F5D9B" w:rsidRPr="00B74C8D" w:rsidRDefault="000F5D9B" w:rsidP="00B74C8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74C8D">
        <w:rPr>
          <w:rFonts w:ascii="Times New Roman" w:hAnsi="Times New Roman" w:cs="Times New Roman"/>
          <w:sz w:val="24"/>
          <w:szCs w:val="24"/>
        </w:rPr>
        <w:t>_______</w:t>
      </w:r>
      <w:proofErr w:type="spellStart"/>
      <w:r w:rsidRPr="00B74C8D">
        <w:rPr>
          <w:rFonts w:ascii="Times New Roman" w:hAnsi="Times New Roman" w:cs="Times New Roman"/>
          <w:sz w:val="24"/>
          <w:szCs w:val="24"/>
        </w:rPr>
        <w:t>Ховалыг</w:t>
      </w:r>
      <w:proofErr w:type="spellEnd"/>
      <w:r w:rsidRPr="00B74C8D">
        <w:rPr>
          <w:rFonts w:ascii="Times New Roman" w:hAnsi="Times New Roman" w:cs="Times New Roman"/>
          <w:sz w:val="24"/>
          <w:szCs w:val="24"/>
        </w:rPr>
        <w:t xml:space="preserve"> Б.Л.</w:t>
      </w:r>
    </w:p>
    <w:p w:rsidR="000F5D9B" w:rsidRPr="00B74C8D" w:rsidRDefault="00D00A76" w:rsidP="00B74C8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74C8D">
        <w:rPr>
          <w:rFonts w:ascii="Times New Roman" w:hAnsi="Times New Roman" w:cs="Times New Roman"/>
          <w:sz w:val="24"/>
          <w:szCs w:val="24"/>
        </w:rPr>
        <w:t>«28» августа 2024</w:t>
      </w:r>
      <w:r w:rsidR="000F5D9B" w:rsidRPr="00B74C8D">
        <w:rPr>
          <w:rFonts w:ascii="Times New Roman" w:hAnsi="Times New Roman" w:cs="Times New Roman"/>
          <w:sz w:val="24"/>
          <w:szCs w:val="24"/>
        </w:rPr>
        <w:t>г</w:t>
      </w:r>
    </w:p>
    <w:p w:rsidR="000F5D9B" w:rsidRDefault="000F5D9B" w:rsidP="000F5D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5D9B" w:rsidRDefault="000F5D9B" w:rsidP="000F5D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5D9B" w:rsidRDefault="000F5D9B" w:rsidP="000F5D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5D9B" w:rsidRDefault="000F5D9B" w:rsidP="000F5D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5D9B" w:rsidRDefault="000F5D9B" w:rsidP="000F5D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5D9B" w:rsidRDefault="000F5D9B" w:rsidP="000F5D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5D9B" w:rsidRDefault="000F5D9B" w:rsidP="000F5D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0F5D9B" w:rsidRDefault="000F5D9B" w:rsidP="000F5D9B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0F5D9B">
        <w:rPr>
          <w:rFonts w:ascii="Times New Roman" w:hAnsi="Times New Roman" w:cs="Times New Roman"/>
          <w:b/>
          <w:sz w:val="40"/>
          <w:szCs w:val="24"/>
        </w:rPr>
        <w:t xml:space="preserve">Список </w:t>
      </w:r>
    </w:p>
    <w:p w:rsidR="000F5D9B" w:rsidRPr="000F5D9B" w:rsidRDefault="000F5D9B" w:rsidP="000F5D9B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0F5D9B">
        <w:rPr>
          <w:rFonts w:ascii="Times New Roman" w:hAnsi="Times New Roman" w:cs="Times New Roman"/>
          <w:b/>
          <w:sz w:val="40"/>
          <w:szCs w:val="24"/>
        </w:rPr>
        <w:t>детей на горячее питание</w:t>
      </w:r>
    </w:p>
    <w:p w:rsidR="000F5D9B" w:rsidRPr="000F5D9B" w:rsidRDefault="000F5D9B" w:rsidP="000F5D9B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0F5D9B">
        <w:rPr>
          <w:rFonts w:ascii="Times New Roman" w:hAnsi="Times New Roman" w:cs="Times New Roman"/>
          <w:b/>
          <w:sz w:val="40"/>
          <w:szCs w:val="24"/>
        </w:rPr>
        <w:t xml:space="preserve">МБОУ </w:t>
      </w:r>
      <w:proofErr w:type="spellStart"/>
      <w:r w:rsidRPr="000F5D9B">
        <w:rPr>
          <w:rFonts w:ascii="Times New Roman" w:hAnsi="Times New Roman" w:cs="Times New Roman"/>
          <w:b/>
          <w:sz w:val="40"/>
          <w:szCs w:val="24"/>
        </w:rPr>
        <w:t>Ээрбекской</w:t>
      </w:r>
      <w:proofErr w:type="spellEnd"/>
      <w:r w:rsidRPr="000F5D9B">
        <w:rPr>
          <w:rFonts w:ascii="Times New Roman" w:hAnsi="Times New Roman" w:cs="Times New Roman"/>
          <w:b/>
          <w:sz w:val="40"/>
          <w:szCs w:val="24"/>
        </w:rPr>
        <w:t xml:space="preserve"> СОШ </w:t>
      </w:r>
      <w:proofErr w:type="spellStart"/>
      <w:r w:rsidRPr="000F5D9B">
        <w:rPr>
          <w:rFonts w:ascii="Times New Roman" w:hAnsi="Times New Roman" w:cs="Times New Roman"/>
          <w:b/>
          <w:sz w:val="40"/>
          <w:szCs w:val="24"/>
        </w:rPr>
        <w:t>им.О.К.Оолака</w:t>
      </w:r>
      <w:proofErr w:type="spellEnd"/>
    </w:p>
    <w:p w:rsidR="000F5D9B" w:rsidRPr="000F5D9B" w:rsidRDefault="00D00A76" w:rsidP="000F5D9B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на 2024-2025</w:t>
      </w:r>
      <w:r w:rsidR="000F5D9B" w:rsidRPr="000F5D9B">
        <w:rPr>
          <w:rFonts w:ascii="Times New Roman" w:hAnsi="Times New Roman" w:cs="Times New Roman"/>
          <w:b/>
          <w:sz w:val="40"/>
          <w:szCs w:val="24"/>
        </w:rPr>
        <w:t xml:space="preserve"> учебный год</w:t>
      </w:r>
    </w:p>
    <w:sectPr w:rsidR="000F5D9B" w:rsidRPr="000F5D9B" w:rsidSect="00671B4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2BE"/>
    <w:multiLevelType w:val="hybridMultilevel"/>
    <w:tmpl w:val="9AAC5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D3346"/>
    <w:multiLevelType w:val="hybridMultilevel"/>
    <w:tmpl w:val="D9D4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474C8"/>
    <w:multiLevelType w:val="hybridMultilevel"/>
    <w:tmpl w:val="9E3600F0"/>
    <w:lvl w:ilvl="0" w:tplc="DB60B6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C5E0F"/>
    <w:multiLevelType w:val="hybridMultilevel"/>
    <w:tmpl w:val="D9D4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2D93"/>
    <w:multiLevelType w:val="hybridMultilevel"/>
    <w:tmpl w:val="56D24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C1581"/>
    <w:multiLevelType w:val="hybridMultilevel"/>
    <w:tmpl w:val="A20AF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010F6"/>
    <w:multiLevelType w:val="hybridMultilevel"/>
    <w:tmpl w:val="D9D4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A46A6"/>
    <w:multiLevelType w:val="hybridMultilevel"/>
    <w:tmpl w:val="2E06E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4779B"/>
    <w:multiLevelType w:val="hybridMultilevel"/>
    <w:tmpl w:val="D9D4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266ED"/>
    <w:multiLevelType w:val="hybridMultilevel"/>
    <w:tmpl w:val="D9D4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D6538"/>
    <w:multiLevelType w:val="hybridMultilevel"/>
    <w:tmpl w:val="B11AB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26F5B"/>
    <w:multiLevelType w:val="hybridMultilevel"/>
    <w:tmpl w:val="D9D4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C081D"/>
    <w:multiLevelType w:val="hybridMultilevel"/>
    <w:tmpl w:val="D9D4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E3A72"/>
    <w:multiLevelType w:val="hybridMultilevel"/>
    <w:tmpl w:val="D9D4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77134"/>
    <w:multiLevelType w:val="hybridMultilevel"/>
    <w:tmpl w:val="D9D4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D6D60"/>
    <w:multiLevelType w:val="hybridMultilevel"/>
    <w:tmpl w:val="A0602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92E20"/>
    <w:multiLevelType w:val="hybridMultilevel"/>
    <w:tmpl w:val="D9D4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96BDC"/>
    <w:multiLevelType w:val="hybridMultilevel"/>
    <w:tmpl w:val="D9D4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42D58"/>
    <w:multiLevelType w:val="hybridMultilevel"/>
    <w:tmpl w:val="AEAEDB7E"/>
    <w:lvl w:ilvl="0" w:tplc="62441E4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9">
    <w:nsid w:val="387A68A8"/>
    <w:multiLevelType w:val="hybridMultilevel"/>
    <w:tmpl w:val="8F00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211EE"/>
    <w:multiLevelType w:val="hybridMultilevel"/>
    <w:tmpl w:val="D9D4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32E59"/>
    <w:multiLevelType w:val="hybridMultilevel"/>
    <w:tmpl w:val="D9D4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D5163"/>
    <w:multiLevelType w:val="hybridMultilevel"/>
    <w:tmpl w:val="0426A6B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B67B2"/>
    <w:multiLevelType w:val="hybridMultilevel"/>
    <w:tmpl w:val="B488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C3D60"/>
    <w:multiLevelType w:val="hybridMultilevel"/>
    <w:tmpl w:val="4A26F06E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>
    <w:nsid w:val="5AE371BB"/>
    <w:multiLevelType w:val="hybridMultilevel"/>
    <w:tmpl w:val="D9D453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2415C"/>
    <w:multiLevelType w:val="hybridMultilevel"/>
    <w:tmpl w:val="D9D4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0021B"/>
    <w:multiLevelType w:val="hybridMultilevel"/>
    <w:tmpl w:val="D9D4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201AD"/>
    <w:multiLevelType w:val="hybridMultilevel"/>
    <w:tmpl w:val="F74A9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607BC"/>
    <w:multiLevelType w:val="hybridMultilevel"/>
    <w:tmpl w:val="D9D4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E47EE"/>
    <w:multiLevelType w:val="hybridMultilevel"/>
    <w:tmpl w:val="D76ABC4A"/>
    <w:lvl w:ilvl="0" w:tplc="00D663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736B1"/>
    <w:multiLevelType w:val="hybridMultilevel"/>
    <w:tmpl w:val="D9D4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56D06"/>
    <w:multiLevelType w:val="hybridMultilevel"/>
    <w:tmpl w:val="763653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B766549"/>
    <w:multiLevelType w:val="hybridMultilevel"/>
    <w:tmpl w:val="D9D4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25DD3"/>
    <w:multiLevelType w:val="hybridMultilevel"/>
    <w:tmpl w:val="D9D4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65732"/>
    <w:multiLevelType w:val="hybridMultilevel"/>
    <w:tmpl w:val="A20AF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66356"/>
    <w:multiLevelType w:val="hybridMultilevel"/>
    <w:tmpl w:val="66BA79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A4C96"/>
    <w:multiLevelType w:val="hybridMultilevel"/>
    <w:tmpl w:val="C2386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B6ED5"/>
    <w:multiLevelType w:val="hybridMultilevel"/>
    <w:tmpl w:val="D9D4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B6693A"/>
    <w:multiLevelType w:val="hybridMultilevel"/>
    <w:tmpl w:val="2578C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065F7"/>
    <w:multiLevelType w:val="hybridMultilevel"/>
    <w:tmpl w:val="D9D4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F5733"/>
    <w:multiLevelType w:val="hybridMultilevel"/>
    <w:tmpl w:val="D9D4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36"/>
  </w:num>
  <w:num w:numId="4">
    <w:abstractNumId w:val="8"/>
  </w:num>
  <w:num w:numId="5">
    <w:abstractNumId w:val="16"/>
  </w:num>
  <w:num w:numId="6">
    <w:abstractNumId w:val="6"/>
  </w:num>
  <w:num w:numId="7">
    <w:abstractNumId w:val="20"/>
  </w:num>
  <w:num w:numId="8">
    <w:abstractNumId w:val="11"/>
  </w:num>
  <w:num w:numId="9">
    <w:abstractNumId w:val="29"/>
  </w:num>
  <w:num w:numId="10">
    <w:abstractNumId w:val="40"/>
  </w:num>
  <w:num w:numId="11">
    <w:abstractNumId w:val="38"/>
  </w:num>
  <w:num w:numId="12">
    <w:abstractNumId w:val="17"/>
  </w:num>
  <w:num w:numId="13">
    <w:abstractNumId w:val="12"/>
  </w:num>
  <w:num w:numId="14">
    <w:abstractNumId w:val="31"/>
  </w:num>
  <w:num w:numId="15">
    <w:abstractNumId w:val="33"/>
  </w:num>
  <w:num w:numId="16">
    <w:abstractNumId w:val="26"/>
  </w:num>
  <w:num w:numId="17">
    <w:abstractNumId w:val="9"/>
  </w:num>
  <w:num w:numId="18">
    <w:abstractNumId w:val="13"/>
  </w:num>
  <w:num w:numId="19">
    <w:abstractNumId w:val="25"/>
  </w:num>
  <w:num w:numId="20">
    <w:abstractNumId w:val="23"/>
  </w:num>
  <w:num w:numId="21">
    <w:abstractNumId w:val="18"/>
  </w:num>
  <w:num w:numId="22">
    <w:abstractNumId w:val="41"/>
  </w:num>
  <w:num w:numId="23">
    <w:abstractNumId w:val="0"/>
  </w:num>
  <w:num w:numId="24">
    <w:abstractNumId w:val="14"/>
  </w:num>
  <w:num w:numId="25">
    <w:abstractNumId w:val="1"/>
  </w:num>
  <w:num w:numId="26">
    <w:abstractNumId w:val="34"/>
  </w:num>
  <w:num w:numId="27">
    <w:abstractNumId w:val="2"/>
  </w:num>
  <w:num w:numId="28">
    <w:abstractNumId w:val="22"/>
  </w:num>
  <w:num w:numId="29">
    <w:abstractNumId w:val="10"/>
  </w:num>
  <w:num w:numId="30">
    <w:abstractNumId w:val="15"/>
  </w:num>
  <w:num w:numId="31">
    <w:abstractNumId w:val="19"/>
  </w:num>
  <w:num w:numId="32">
    <w:abstractNumId w:val="28"/>
  </w:num>
  <w:num w:numId="33">
    <w:abstractNumId w:val="7"/>
  </w:num>
  <w:num w:numId="34">
    <w:abstractNumId w:val="37"/>
  </w:num>
  <w:num w:numId="35">
    <w:abstractNumId w:val="4"/>
  </w:num>
  <w:num w:numId="36">
    <w:abstractNumId w:val="39"/>
  </w:num>
  <w:num w:numId="37">
    <w:abstractNumId w:val="35"/>
  </w:num>
  <w:num w:numId="38">
    <w:abstractNumId w:val="5"/>
  </w:num>
  <w:num w:numId="39">
    <w:abstractNumId w:val="24"/>
  </w:num>
  <w:num w:numId="40">
    <w:abstractNumId w:val="30"/>
  </w:num>
  <w:num w:numId="41">
    <w:abstractNumId w:val="3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22E8"/>
    <w:rsid w:val="000F5D9B"/>
    <w:rsid w:val="001862E3"/>
    <w:rsid w:val="00267A56"/>
    <w:rsid w:val="003A684A"/>
    <w:rsid w:val="004432EF"/>
    <w:rsid w:val="004573E3"/>
    <w:rsid w:val="004C51C8"/>
    <w:rsid w:val="00502290"/>
    <w:rsid w:val="005024C4"/>
    <w:rsid w:val="00585BE6"/>
    <w:rsid w:val="005C3B53"/>
    <w:rsid w:val="005E3E53"/>
    <w:rsid w:val="00671B43"/>
    <w:rsid w:val="006E0B99"/>
    <w:rsid w:val="007361AF"/>
    <w:rsid w:val="007F55D8"/>
    <w:rsid w:val="00831301"/>
    <w:rsid w:val="00903569"/>
    <w:rsid w:val="00914397"/>
    <w:rsid w:val="00941315"/>
    <w:rsid w:val="00A008B7"/>
    <w:rsid w:val="00B12102"/>
    <w:rsid w:val="00B65E75"/>
    <w:rsid w:val="00B74C8D"/>
    <w:rsid w:val="00C9163E"/>
    <w:rsid w:val="00CE367C"/>
    <w:rsid w:val="00D00A76"/>
    <w:rsid w:val="00D9652B"/>
    <w:rsid w:val="00DD22E8"/>
    <w:rsid w:val="00EB71DE"/>
    <w:rsid w:val="00EE7D59"/>
    <w:rsid w:val="00FD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2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22E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 Spacing"/>
    <w:link w:val="a6"/>
    <w:uiPriority w:val="1"/>
    <w:qFormat/>
    <w:rsid w:val="00DD22E8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link w:val="a5"/>
    <w:uiPriority w:val="1"/>
    <w:locked/>
    <w:rsid w:val="00DD22E8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D22E8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D22E8"/>
    <w:rPr>
      <w:rFonts w:ascii="Segoe UI" w:eastAsiaTheme="minorHAns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593C-A909-42EF-A222-3A3396F1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5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1</cp:revision>
  <cp:lastPrinted>2021-09-14T10:25:00Z</cp:lastPrinted>
  <dcterms:created xsi:type="dcterms:W3CDTF">2021-09-14T10:11:00Z</dcterms:created>
  <dcterms:modified xsi:type="dcterms:W3CDTF">2025-02-12T07:38:00Z</dcterms:modified>
</cp:coreProperties>
</file>